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A4733" w14:textId="77777777" w:rsidR="00B87EF8" w:rsidRPr="004D5EF5" w:rsidRDefault="00DA7450" w:rsidP="002050A0">
      <w:pPr>
        <w:tabs>
          <w:tab w:val="left" w:pos="5430"/>
        </w:tabs>
        <w:jc w:val="center"/>
        <w:rPr>
          <w:b/>
          <w:sz w:val="28"/>
          <w:szCs w:val="28"/>
        </w:rPr>
      </w:pPr>
      <w:r w:rsidRPr="004D5EF5">
        <w:rPr>
          <w:noProof/>
        </w:rPr>
        <w:drawing>
          <wp:inline distT="0" distB="0" distL="0" distR="0" wp14:anchorId="48005BEC" wp14:editId="50D342AD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270E" w14:textId="77777777" w:rsidR="00DA7450" w:rsidRPr="004D5EF5" w:rsidRDefault="00DA7450" w:rsidP="00DA7450">
      <w:pPr>
        <w:tabs>
          <w:tab w:val="left" w:pos="5430"/>
        </w:tabs>
        <w:jc w:val="center"/>
        <w:rPr>
          <w:b/>
        </w:rPr>
      </w:pPr>
      <w:r w:rsidRPr="004D5EF5">
        <w:rPr>
          <w:b/>
        </w:rPr>
        <w:t xml:space="preserve">         </w:t>
      </w:r>
    </w:p>
    <w:p w14:paraId="4308E80D" w14:textId="5C1F295B" w:rsidR="00DA7450" w:rsidRPr="00FE20E4" w:rsidRDefault="00DA7450" w:rsidP="00A81F97">
      <w:pPr>
        <w:pStyle w:val="a4"/>
        <w:jc w:val="center"/>
        <w:rPr>
          <w:b/>
          <w:sz w:val="28"/>
          <w:szCs w:val="28"/>
        </w:rPr>
      </w:pPr>
      <w:r w:rsidRPr="00FE20E4">
        <w:rPr>
          <w:b/>
          <w:sz w:val="28"/>
          <w:szCs w:val="28"/>
        </w:rPr>
        <w:t>СОВЕТ ДЕПУТАТОВ</w:t>
      </w:r>
    </w:p>
    <w:p w14:paraId="7D6F34B6" w14:textId="77777777" w:rsidR="00FE20E4" w:rsidRPr="00FE20E4" w:rsidRDefault="00DA7450" w:rsidP="00A81F97">
      <w:pPr>
        <w:pStyle w:val="a4"/>
        <w:jc w:val="center"/>
        <w:rPr>
          <w:sz w:val="28"/>
          <w:szCs w:val="28"/>
        </w:rPr>
      </w:pPr>
      <w:r w:rsidRPr="00FE20E4">
        <w:rPr>
          <w:sz w:val="28"/>
          <w:szCs w:val="28"/>
        </w:rPr>
        <w:t>Раздольевск</w:t>
      </w:r>
      <w:r w:rsidR="00FE20E4" w:rsidRPr="00FE20E4">
        <w:rPr>
          <w:sz w:val="28"/>
          <w:szCs w:val="28"/>
        </w:rPr>
        <w:t>ого</w:t>
      </w:r>
      <w:r w:rsidRPr="00FE20E4">
        <w:rPr>
          <w:sz w:val="28"/>
          <w:szCs w:val="28"/>
        </w:rPr>
        <w:t xml:space="preserve"> сельско</w:t>
      </w:r>
      <w:r w:rsidR="00FE20E4" w:rsidRPr="00FE20E4">
        <w:rPr>
          <w:sz w:val="28"/>
          <w:szCs w:val="28"/>
        </w:rPr>
        <w:t>го</w:t>
      </w:r>
      <w:r w:rsidRPr="00FE20E4">
        <w:rPr>
          <w:sz w:val="28"/>
          <w:szCs w:val="28"/>
        </w:rPr>
        <w:t xml:space="preserve"> поселени</w:t>
      </w:r>
      <w:r w:rsidR="00FE20E4" w:rsidRPr="00FE20E4">
        <w:rPr>
          <w:sz w:val="28"/>
          <w:szCs w:val="28"/>
        </w:rPr>
        <w:t>я</w:t>
      </w:r>
      <w:r w:rsidRPr="00FE20E4">
        <w:rPr>
          <w:sz w:val="28"/>
          <w:szCs w:val="28"/>
        </w:rPr>
        <w:t xml:space="preserve"> </w:t>
      </w:r>
    </w:p>
    <w:p w14:paraId="47BB1BC1" w14:textId="2E4630FD" w:rsidR="00DA7450" w:rsidRPr="00FE20E4" w:rsidRDefault="00DA7450" w:rsidP="00A81F97">
      <w:pPr>
        <w:pStyle w:val="a4"/>
        <w:jc w:val="center"/>
        <w:rPr>
          <w:sz w:val="28"/>
          <w:szCs w:val="28"/>
        </w:rPr>
      </w:pPr>
      <w:r w:rsidRPr="00FE20E4">
        <w:rPr>
          <w:sz w:val="28"/>
          <w:szCs w:val="28"/>
        </w:rPr>
        <w:t>Приозерск</w:t>
      </w:r>
      <w:r w:rsidR="00FE20E4" w:rsidRPr="00FE20E4">
        <w:rPr>
          <w:sz w:val="28"/>
          <w:szCs w:val="28"/>
        </w:rPr>
        <w:t>ого</w:t>
      </w:r>
      <w:r w:rsidRPr="00FE20E4">
        <w:rPr>
          <w:sz w:val="28"/>
          <w:szCs w:val="28"/>
        </w:rPr>
        <w:t xml:space="preserve"> муниципальн</w:t>
      </w:r>
      <w:r w:rsidR="00FE20E4" w:rsidRPr="00FE20E4">
        <w:rPr>
          <w:sz w:val="28"/>
          <w:szCs w:val="28"/>
        </w:rPr>
        <w:t>ого</w:t>
      </w:r>
      <w:r w:rsidRPr="00FE20E4">
        <w:rPr>
          <w:sz w:val="28"/>
          <w:szCs w:val="28"/>
        </w:rPr>
        <w:t xml:space="preserve"> район</w:t>
      </w:r>
      <w:r w:rsidR="00FE20E4" w:rsidRPr="00FE20E4">
        <w:rPr>
          <w:sz w:val="28"/>
          <w:szCs w:val="28"/>
        </w:rPr>
        <w:t>а</w:t>
      </w:r>
      <w:r w:rsidRPr="00FE20E4">
        <w:rPr>
          <w:sz w:val="28"/>
          <w:szCs w:val="28"/>
        </w:rPr>
        <w:t xml:space="preserve"> Ленинградской области</w:t>
      </w:r>
    </w:p>
    <w:p w14:paraId="70249D91" w14:textId="77777777" w:rsidR="00DA7450" w:rsidRPr="00FE20E4" w:rsidRDefault="00DA7450" w:rsidP="00A81F97">
      <w:pPr>
        <w:pStyle w:val="a4"/>
        <w:jc w:val="center"/>
        <w:rPr>
          <w:b/>
          <w:sz w:val="28"/>
          <w:szCs w:val="28"/>
        </w:rPr>
      </w:pPr>
    </w:p>
    <w:p w14:paraId="47BDB771" w14:textId="77777777" w:rsidR="00DA7450" w:rsidRPr="004D5EF5" w:rsidRDefault="00DA7450" w:rsidP="00A81F97">
      <w:pPr>
        <w:pStyle w:val="a4"/>
        <w:jc w:val="center"/>
        <w:rPr>
          <w:b/>
          <w:sz w:val="28"/>
          <w:szCs w:val="28"/>
        </w:rPr>
      </w:pPr>
      <w:r w:rsidRPr="004D5EF5">
        <w:rPr>
          <w:b/>
          <w:sz w:val="28"/>
          <w:szCs w:val="28"/>
        </w:rPr>
        <w:t>РЕШЕНИЕ</w:t>
      </w:r>
    </w:p>
    <w:p w14:paraId="543335F4" w14:textId="1BA05591" w:rsidR="00DA7450" w:rsidRPr="004D5EF5" w:rsidRDefault="004D5EF5" w:rsidP="00A81F97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D5EF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E20E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D5EF5">
        <w:rPr>
          <w:rFonts w:ascii="Times New Roman" w:hAnsi="Times New Roman" w:cs="Times New Roman"/>
          <w:color w:val="auto"/>
          <w:sz w:val="28"/>
          <w:szCs w:val="28"/>
        </w:rPr>
        <w:t xml:space="preserve"> февраля 202</w:t>
      </w:r>
      <w:r w:rsidR="00FE20E4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="00DA7450" w:rsidRPr="004D5EF5">
        <w:rPr>
          <w:rFonts w:ascii="Times New Roman" w:hAnsi="Times New Roman" w:cs="Times New Roman"/>
          <w:color w:val="auto"/>
          <w:sz w:val="28"/>
          <w:szCs w:val="28"/>
        </w:rPr>
        <w:t xml:space="preserve">года                                          </w:t>
      </w:r>
      <w:r w:rsidR="0022120B" w:rsidRPr="004D5EF5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6276ED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22120B" w:rsidRPr="004D5EF5">
        <w:rPr>
          <w:rFonts w:ascii="Times New Roman" w:hAnsi="Times New Roman" w:cs="Times New Roman"/>
          <w:color w:val="auto"/>
          <w:sz w:val="28"/>
          <w:szCs w:val="28"/>
        </w:rPr>
        <w:t xml:space="preserve">             № </w:t>
      </w:r>
      <w:r w:rsidR="00FE20E4">
        <w:rPr>
          <w:rFonts w:ascii="Times New Roman" w:hAnsi="Times New Roman" w:cs="Times New Roman"/>
          <w:color w:val="auto"/>
          <w:sz w:val="28"/>
          <w:szCs w:val="28"/>
        </w:rPr>
        <w:t>239</w:t>
      </w:r>
    </w:p>
    <w:p w14:paraId="4BA9AB8E" w14:textId="77777777" w:rsidR="00DA7450" w:rsidRPr="004D5EF5" w:rsidRDefault="00DA7450" w:rsidP="00A81F97">
      <w:pPr>
        <w:pStyle w:val="a4"/>
        <w:rPr>
          <w:sz w:val="28"/>
          <w:szCs w:val="28"/>
        </w:rPr>
      </w:pPr>
    </w:p>
    <w:p w14:paraId="6558A27C" w14:textId="5D7BAA9B" w:rsidR="00DA7450" w:rsidRPr="004D5EF5" w:rsidRDefault="00DA7450" w:rsidP="00A81F97">
      <w:pPr>
        <w:pStyle w:val="a4"/>
        <w:ind w:right="3260"/>
        <w:jc w:val="both"/>
        <w:rPr>
          <w:sz w:val="28"/>
          <w:szCs w:val="28"/>
        </w:rPr>
      </w:pPr>
      <w:bookmarkStart w:id="0" w:name="_Hlk95898977"/>
      <w:r w:rsidRPr="004D5EF5">
        <w:rPr>
          <w:sz w:val="28"/>
          <w:szCs w:val="28"/>
        </w:rPr>
        <w:t xml:space="preserve">Об </w:t>
      </w:r>
      <w:r w:rsidR="00747CF2" w:rsidRPr="004D5EF5">
        <w:rPr>
          <w:sz w:val="28"/>
          <w:szCs w:val="28"/>
        </w:rPr>
        <w:t>отчете</w:t>
      </w:r>
      <w:r w:rsidRPr="004D5EF5">
        <w:rPr>
          <w:sz w:val="28"/>
          <w:szCs w:val="28"/>
        </w:rPr>
        <w:t xml:space="preserve"> главы</w:t>
      </w:r>
      <w:r w:rsidR="00747CF2" w:rsidRPr="004D5EF5">
        <w:rPr>
          <w:sz w:val="28"/>
          <w:szCs w:val="28"/>
        </w:rPr>
        <w:t xml:space="preserve"> </w:t>
      </w:r>
      <w:r w:rsidRPr="004D5EF5">
        <w:rPr>
          <w:sz w:val="28"/>
          <w:szCs w:val="28"/>
        </w:rPr>
        <w:t>администрации</w:t>
      </w:r>
      <w:r w:rsidR="00747CF2" w:rsidRPr="004D5EF5">
        <w:rPr>
          <w:sz w:val="28"/>
          <w:szCs w:val="28"/>
        </w:rPr>
        <w:t xml:space="preserve"> Раздольевско</w:t>
      </w:r>
      <w:r w:rsidR="00FE20E4">
        <w:rPr>
          <w:sz w:val="28"/>
          <w:szCs w:val="28"/>
        </w:rPr>
        <w:t>го</w:t>
      </w:r>
      <w:r w:rsidR="00747CF2" w:rsidRPr="004D5EF5">
        <w:rPr>
          <w:sz w:val="28"/>
          <w:szCs w:val="28"/>
        </w:rPr>
        <w:t xml:space="preserve"> сельско</w:t>
      </w:r>
      <w:r w:rsidR="00FE20E4">
        <w:rPr>
          <w:sz w:val="28"/>
          <w:szCs w:val="28"/>
        </w:rPr>
        <w:t>го</w:t>
      </w:r>
      <w:r w:rsidR="00747CF2" w:rsidRPr="004D5EF5">
        <w:rPr>
          <w:sz w:val="28"/>
          <w:szCs w:val="28"/>
        </w:rPr>
        <w:t xml:space="preserve"> поселени</w:t>
      </w:r>
      <w:r w:rsidR="00FE20E4">
        <w:rPr>
          <w:sz w:val="28"/>
          <w:szCs w:val="28"/>
        </w:rPr>
        <w:t>я</w:t>
      </w:r>
      <w:r w:rsidR="00747CF2" w:rsidRPr="004D5EF5">
        <w:rPr>
          <w:sz w:val="28"/>
          <w:szCs w:val="28"/>
        </w:rPr>
        <w:t xml:space="preserve"> Приозерск</w:t>
      </w:r>
      <w:r w:rsidR="00FE20E4">
        <w:rPr>
          <w:sz w:val="28"/>
          <w:szCs w:val="28"/>
        </w:rPr>
        <w:t>ого</w:t>
      </w:r>
      <w:r w:rsidR="00747CF2" w:rsidRPr="004D5EF5">
        <w:rPr>
          <w:sz w:val="28"/>
          <w:szCs w:val="28"/>
        </w:rPr>
        <w:t xml:space="preserve"> муниципальн</w:t>
      </w:r>
      <w:r w:rsidR="00FE20E4">
        <w:rPr>
          <w:sz w:val="28"/>
          <w:szCs w:val="28"/>
        </w:rPr>
        <w:t>ого</w:t>
      </w:r>
      <w:r w:rsidR="00747CF2" w:rsidRPr="004D5EF5">
        <w:rPr>
          <w:sz w:val="28"/>
          <w:szCs w:val="28"/>
        </w:rPr>
        <w:t xml:space="preserve"> район</w:t>
      </w:r>
      <w:r w:rsidR="00FE20E4">
        <w:rPr>
          <w:sz w:val="28"/>
          <w:szCs w:val="28"/>
        </w:rPr>
        <w:t>а</w:t>
      </w:r>
      <w:r w:rsidR="00747CF2" w:rsidRPr="004D5EF5">
        <w:rPr>
          <w:sz w:val="28"/>
          <w:szCs w:val="28"/>
        </w:rPr>
        <w:t xml:space="preserve"> Ленинградской области</w:t>
      </w:r>
      <w:r w:rsidRPr="004D5EF5">
        <w:rPr>
          <w:sz w:val="28"/>
          <w:szCs w:val="28"/>
        </w:rPr>
        <w:t xml:space="preserve"> «Об итогах социально-эк</w:t>
      </w:r>
      <w:r w:rsidR="00FE20E4">
        <w:rPr>
          <w:sz w:val="28"/>
          <w:szCs w:val="28"/>
        </w:rPr>
        <w:t xml:space="preserve">ономического развития </w:t>
      </w:r>
      <w:r w:rsidR="00747CF2" w:rsidRPr="004D5EF5">
        <w:rPr>
          <w:sz w:val="28"/>
          <w:szCs w:val="28"/>
        </w:rPr>
        <w:t>Раздольевско</w:t>
      </w:r>
      <w:r w:rsidR="00FE20E4">
        <w:rPr>
          <w:sz w:val="28"/>
          <w:szCs w:val="28"/>
        </w:rPr>
        <w:t>го</w:t>
      </w:r>
      <w:r w:rsidR="00747CF2" w:rsidRPr="004D5EF5">
        <w:rPr>
          <w:sz w:val="28"/>
          <w:szCs w:val="28"/>
        </w:rPr>
        <w:t xml:space="preserve"> сельско</w:t>
      </w:r>
      <w:r w:rsidR="00FE20E4">
        <w:rPr>
          <w:sz w:val="28"/>
          <w:szCs w:val="28"/>
        </w:rPr>
        <w:t>го</w:t>
      </w:r>
      <w:r w:rsidR="00747CF2" w:rsidRPr="004D5EF5">
        <w:rPr>
          <w:sz w:val="28"/>
          <w:szCs w:val="28"/>
        </w:rPr>
        <w:t xml:space="preserve"> поселени</w:t>
      </w:r>
      <w:r w:rsidR="00FE20E4">
        <w:rPr>
          <w:sz w:val="28"/>
          <w:szCs w:val="28"/>
        </w:rPr>
        <w:t>я</w:t>
      </w:r>
      <w:r w:rsidR="00747CF2" w:rsidRPr="004D5EF5">
        <w:rPr>
          <w:sz w:val="28"/>
          <w:szCs w:val="28"/>
        </w:rPr>
        <w:t xml:space="preserve"> Приозерск</w:t>
      </w:r>
      <w:r w:rsidR="00FE20E4">
        <w:rPr>
          <w:sz w:val="28"/>
          <w:szCs w:val="28"/>
        </w:rPr>
        <w:t>ого</w:t>
      </w:r>
      <w:r w:rsidR="00747CF2" w:rsidRPr="004D5EF5">
        <w:rPr>
          <w:sz w:val="28"/>
          <w:szCs w:val="28"/>
        </w:rPr>
        <w:t xml:space="preserve"> муниципальн</w:t>
      </w:r>
      <w:r w:rsidR="00FE20E4">
        <w:rPr>
          <w:sz w:val="28"/>
          <w:szCs w:val="28"/>
        </w:rPr>
        <w:t>ого</w:t>
      </w:r>
      <w:r w:rsidR="00747CF2" w:rsidRPr="004D5EF5">
        <w:rPr>
          <w:sz w:val="28"/>
          <w:szCs w:val="28"/>
        </w:rPr>
        <w:t xml:space="preserve"> район</w:t>
      </w:r>
      <w:r w:rsidR="00FE20E4">
        <w:rPr>
          <w:sz w:val="28"/>
          <w:szCs w:val="28"/>
        </w:rPr>
        <w:t>а</w:t>
      </w:r>
      <w:r w:rsidR="00747CF2" w:rsidRPr="004D5EF5">
        <w:rPr>
          <w:sz w:val="28"/>
          <w:szCs w:val="28"/>
        </w:rPr>
        <w:t xml:space="preserve"> Ленинградской области </w:t>
      </w:r>
      <w:r w:rsidRPr="004D5EF5">
        <w:rPr>
          <w:sz w:val="28"/>
          <w:szCs w:val="28"/>
        </w:rPr>
        <w:t>в</w:t>
      </w:r>
      <w:r w:rsidR="00747CF2" w:rsidRPr="004D5EF5">
        <w:rPr>
          <w:sz w:val="28"/>
          <w:szCs w:val="28"/>
        </w:rPr>
        <w:t xml:space="preserve"> </w:t>
      </w:r>
      <w:r w:rsidRPr="004D5EF5">
        <w:rPr>
          <w:sz w:val="28"/>
          <w:szCs w:val="28"/>
        </w:rPr>
        <w:t>20</w:t>
      </w:r>
      <w:r w:rsidR="00747CF2" w:rsidRPr="004D5EF5">
        <w:rPr>
          <w:sz w:val="28"/>
          <w:szCs w:val="28"/>
        </w:rPr>
        <w:t>2</w:t>
      </w:r>
      <w:r w:rsidR="00FE20E4">
        <w:rPr>
          <w:sz w:val="28"/>
          <w:szCs w:val="28"/>
        </w:rPr>
        <w:t>3</w:t>
      </w:r>
      <w:r w:rsidRPr="004D5EF5">
        <w:rPr>
          <w:sz w:val="28"/>
          <w:szCs w:val="28"/>
        </w:rPr>
        <w:t xml:space="preserve"> году и</w:t>
      </w:r>
      <w:r w:rsidR="00747CF2" w:rsidRPr="004D5EF5">
        <w:rPr>
          <w:sz w:val="28"/>
          <w:szCs w:val="28"/>
        </w:rPr>
        <w:t xml:space="preserve"> </w:t>
      </w:r>
      <w:r w:rsidRPr="004D5EF5">
        <w:rPr>
          <w:sz w:val="28"/>
          <w:szCs w:val="28"/>
        </w:rPr>
        <w:t>задачах на 20</w:t>
      </w:r>
      <w:r w:rsidR="00E8477A" w:rsidRPr="004D5EF5">
        <w:rPr>
          <w:sz w:val="28"/>
          <w:szCs w:val="28"/>
        </w:rPr>
        <w:t>2</w:t>
      </w:r>
      <w:r w:rsidR="00FE20E4">
        <w:rPr>
          <w:sz w:val="28"/>
          <w:szCs w:val="28"/>
        </w:rPr>
        <w:t>4</w:t>
      </w:r>
      <w:r w:rsidR="00A81F97" w:rsidRPr="004D5EF5">
        <w:rPr>
          <w:sz w:val="28"/>
          <w:szCs w:val="28"/>
        </w:rPr>
        <w:t xml:space="preserve"> </w:t>
      </w:r>
      <w:r w:rsidRPr="004D5EF5">
        <w:rPr>
          <w:sz w:val="28"/>
          <w:szCs w:val="28"/>
        </w:rPr>
        <w:t>год</w:t>
      </w:r>
      <w:r w:rsidR="00BA1BCE" w:rsidRPr="004D5EF5">
        <w:rPr>
          <w:sz w:val="28"/>
          <w:szCs w:val="28"/>
        </w:rPr>
        <w:t>»</w:t>
      </w:r>
    </w:p>
    <w:bookmarkEnd w:id="0"/>
    <w:p w14:paraId="2845B848" w14:textId="77777777" w:rsidR="00A81F97" w:rsidRPr="004D5EF5" w:rsidRDefault="00A81F97" w:rsidP="00A81F97">
      <w:pPr>
        <w:shd w:val="clear" w:color="auto" w:fill="FFFFFF"/>
        <w:ind w:firstLine="540"/>
        <w:jc w:val="both"/>
        <w:rPr>
          <w:sz w:val="26"/>
          <w:szCs w:val="26"/>
        </w:rPr>
      </w:pPr>
    </w:p>
    <w:p w14:paraId="00B4776A" w14:textId="503A2CF0" w:rsidR="00DA7450" w:rsidRPr="004D5EF5" w:rsidRDefault="00DA7450" w:rsidP="00A81F97">
      <w:pPr>
        <w:shd w:val="clear" w:color="auto" w:fill="FFFFFF"/>
        <w:ind w:firstLine="540"/>
        <w:jc w:val="both"/>
        <w:rPr>
          <w:sz w:val="28"/>
          <w:szCs w:val="28"/>
        </w:rPr>
      </w:pPr>
      <w:r w:rsidRPr="004D5EF5">
        <w:rPr>
          <w:sz w:val="26"/>
          <w:szCs w:val="26"/>
        </w:rPr>
        <w:t> </w:t>
      </w:r>
      <w:r w:rsidRPr="004D5EF5">
        <w:rPr>
          <w:sz w:val="26"/>
          <w:szCs w:val="26"/>
        </w:rPr>
        <w:tab/>
      </w:r>
      <w:r w:rsidRPr="004D5EF5">
        <w:rPr>
          <w:sz w:val="28"/>
          <w:szCs w:val="28"/>
        </w:rPr>
        <w:t xml:space="preserve">Заслушав отчет главы администрации </w:t>
      </w:r>
      <w:r w:rsidR="00FE20E4" w:rsidRPr="004D5EF5">
        <w:rPr>
          <w:sz w:val="28"/>
          <w:szCs w:val="28"/>
        </w:rPr>
        <w:t>Раздольевско</w:t>
      </w:r>
      <w:r w:rsidR="00FE20E4">
        <w:rPr>
          <w:sz w:val="28"/>
          <w:szCs w:val="28"/>
        </w:rPr>
        <w:t>го</w:t>
      </w:r>
      <w:r w:rsidR="00FE20E4" w:rsidRPr="004D5EF5">
        <w:rPr>
          <w:sz w:val="28"/>
          <w:szCs w:val="28"/>
        </w:rPr>
        <w:t xml:space="preserve"> сельско</w:t>
      </w:r>
      <w:r w:rsidR="00FE20E4">
        <w:rPr>
          <w:sz w:val="28"/>
          <w:szCs w:val="28"/>
        </w:rPr>
        <w:t>го</w:t>
      </w:r>
      <w:r w:rsidR="00FE20E4" w:rsidRPr="004D5EF5">
        <w:rPr>
          <w:sz w:val="28"/>
          <w:szCs w:val="28"/>
        </w:rPr>
        <w:t xml:space="preserve"> поселени</w:t>
      </w:r>
      <w:r w:rsidR="00FE20E4">
        <w:rPr>
          <w:sz w:val="28"/>
          <w:szCs w:val="28"/>
        </w:rPr>
        <w:t>я</w:t>
      </w:r>
      <w:r w:rsidR="00FE20E4" w:rsidRPr="004D5EF5">
        <w:rPr>
          <w:sz w:val="28"/>
          <w:szCs w:val="28"/>
        </w:rPr>
        <w:t xml:space="preserve"> Приозерск</w:t>
      </w:r>
      <w:r w:rsidR="00FE20E4">
        <w:rPr>
          <w:sz w:val="28"/>
          <w:szCs w:val="28"/>
        </w:rPr>
        <w:t>ого</w:t>
      </w:r>
      <w:r w:rsidR="00FE20E4" w:rsidRPr="004D5EF5">
        <w:rPr>
          <w:sz w:val="28"/>
          <w:szCs w:val="28"/>
        </w:rPr>
        <w:t xml:space="preserve"> муниципальн</w:t>
      </w:r>
      <w:r w:rsidR="00FE20E4">
        <w:rPr>
          <w:sz w:val="28"/>
          <w:szCs w:val="28"/>
        </w:rPr>
        <w:t>ого</w:t>
      </w:r>
      <w:r w:rsidR="00FE20E4" w:rsidRPr="004D5EF5">
        <w:rPr>
          <w:sz w:val="28"/>
          <w:szCs w:val="28"/>
        </w:rPr>
        <w:t xml:space="preserve"> район</w:t>
      </w:r>
      <w:r w:rsidR="00FE20E4">
        <w:rPr>
          <w:sz w:val="28"/>
          <w:szCs w:val="28"/>
        </w:rPr>
        <w:t>а</w:t>
      </w:r>
      <w:r w:rsidR="00FE20E4" w:rsidRPr="004D5EF5">
        <w:rPr>
          <w:sz w:val="28"/>
          <w:szCs w:val="28"/>
        </w:rPr>
        <w:t xml:space="preserve"> Ленинградской области «Об итогах социально-эк</w:t>
      </w:r>
      <w:r w:rsidR="00FE20E4">
        <w:rPr>
          <w:sz w:val="28"/>
          <w:szCs w:val="28"/>
        </w:rPr>
        <w:t xml:space="preserve">ономического развития </w:t>
      </w:r>
      <w:r w:rsidR="00FE20E4" w:rsidRPr="004D5EF5">
        <w:rPr>
          <w:sz w:val="28"/>
          <w:szCs w:val="28"/>
        </w:rPr>
        <w:t>Раздольевско</w:t>
      </w:r>
      <w:r w:rsidR="00FE20E4">
        <w:rPr>
          <w:sz w:val="28"/>
          <w:szCs w:val="28"/>
        </w:rPr>
        <w:t>го</w:t>
      </w:r>
      <w:r w:rsidR="00FE20E4" w:rsidRPr="004D5EF5">
        <w:rPr>
          <w:sz w:val="28"/>
          <w:szCs w:val="28"/>
        </w:rPr>
        <w:t xml:space="preserve"> сельско</w:t>
      </w:r>
      <w:r w:rsidR="00FE20E4">
        <w:rPr>
          <w:sz w:val="28"/>
          <w:szCs w:val="28"/>
        </w:rPr>
        <w:t>го</w:t>
      </w:r>
      <w:r w:rsidR="00FE20E4" w:rsidRPr="004D5EF5">
        <w:rPr>
          <w:sz w:val="28"/>
          <w:szCs w:val="28"/>
        </w:rPr>
        <w:t xml:space="preserve"> поселени</w:t>
      </w:r>
      <w:r w:rsidR="00FE20E4">
        <w:rPr>
          <w:sz w:val="28"/>
          <w:szCs w:val="28"/>
        </w:rPr>
        <w:t>я</w:t>
      </w:r>
      <w:r w:rsidR="00FE20E4" w:rsidRPr="004D5EF5">
        <w:rPr>
          <w:sz w:val="28"/>
          <w:szCs w:val="28"/>
        </w:rPr>
        <w:t xml:space="preserve"> Приозерск</w:t>
      </w:r>
      <w:r w:rsidR="00FE20E4">
        <w:rPr>
          <w:sz w:val="28"/>
          <w:szCs w:val="28"/>
        </w:rPr>
        <w:t>ого</w:t>
      </w:r>
      <w:r w:rsidR="00FE20E4" w:rsidRPr="004D5EF5">
        <w:rPr>
          <w:sz w:val="28"/>
          <w:szCs w:val="28"/>
        </w:rPr>
        <w:t xml:space="preserve"> муниципальн</w:t>
      </w:r>
      <w:r w:rsidR="00FE20E4">
        <w:rPr>
          <w:sz w:val="28"/>
          <w:szCs w:val="28"/>
        </w:rPr>
        <w:t>ого</w:t>
      </w:r>
      <w:r w:rsidR="00FE20E4" w:rsidRPr="004D5EF5">
        <w:rPr>
          <w:sz w:val="28"/>
          <w:szCs w:val="28"/>
        </w:rPr>
        <w:t xml:space="preserve"> район</w:t>
      </w:r>
      <w:r w:rsidR="00FE20E4">
        <w:rPr>
          <w:sz w:val="28"/>
          <w:szCs w:val="28"/>
        </w:rPr>
        <w:t>а</w:t>
      </w:r>
      <w:r w:rsidR="00FE20E4" w:rsidRPr="004D5EF5">
        <w:rPr>
          <w:sz w:val="28"/>
          <w:szCs w:val="28"/>
        </w:rPr>
        <w:t xml:space="preserve"> Ленинградской области в 202</w:t>
      </w:r>
      <w:r w:rsidR="00FE20E4">
        <w:rPr>
          <w:sz w:val="28"/>
          <w:szCs w:val="28"/>
        </w:rPr>
        <w:t>3</w:t>
      </w:r>
      <w:r w:rsidR="00FE20E4" w:rsidRPr="004D5EF5">
        <w:rPr>
          <w:sz w:val="28"/>
          <w:szCs w:val="28"/>
        </w:rPr>
        <w:t xml:space="preserve"> году и задачах на 202</w:t>
      </w:r>
      <w:r w:rsidR="00FE20E4">
        <w:rPr>
          <w:sz w:val="28"/>
          <w:szCs w:val="28"/>
        </w:rPr>
        <w:t>4</w:t>
      </w:r>
      <w:r w:rsidR="00FE20E4" w:rsidRPr="004D5EF5">
        <w:rPr>
          <w:sz w:val="28"/>
          <w:szCs w:val="28"/>
        </w:rPr>
        <w:t xml:space="preserve"> год</w:t>
      </w:r>
      <w:r w:rsidRPr="004D5EF5">
        <w:rPr>
          <w:sz w:val="28"/>
          <w:szCs w:val="28"/>
        </w:rPr>
        <w:t xml:space="preserve">» </w:t>
      </w:r>
      <w:r w:rsidR="00747CF2" w:rsidRPr="004D5EF5">
        <w:rPr>
          <w:sz w:val="28"/>
          <w:szCs w:val="28"/>
        </w:rPr>
        <w:t>С</w:t>
      </w:r>
      <w:r w:rsidRPr="004D5EF5">
        <w:rPr>
          <w:sz w:val="28"/>
          <w:szCs w:val="28"/>
        </w:rPr>
        <w:t>овет</w:t>
      </w:r>
      <w:r w:rsidRPr="004D5EF5">
        <w:rPr>
          <w:sz w:val="26"/>
          <w:szCs w:val="26"/>
        </w:rPr>
        <w:t xml:space="preserve"> </w:t>
      </w:r>
      <w:r w:rsidRPr="004D5EF5">
        <w:rPr>
          <w:sz w:val="28"/>
          <w:szCs w:val="28"/>
        </w:rPr>
        <w:t>депутатов Раздольевско</w:t>
      </w:r>
      <w:r w:rsidR="00FE20E4">
        <w:rPr>
          <w:sz w:val="28"/>
          <w:szCs w:val="28"/>
        </w:rPr>
        <w:t>го</w:t>
      </w:r>
      <w:r w:rsidRPr="004D5EF5">
        <w:rPr>
          <w:sz w:val="28"/>
          <w:szCs w:val="28"/>
        </w:rPr>
        <w:t xml:space="preserve"> сельско</w:t>
      </w:r>
      <w:r w:rsidR="00FE20E4">
        <w:rPr>
          <w:sz w:val="28"/>
          <w:szCs w:val="28"/>
        </w:rPr>
        <w:t>го</w:t>
      </w:r>
      <w:r w:rsidRPr="004D5EF5">
        <w:rPr>
          <w:sz w:val="28"/>
          <w:szCs w:val="28"/>
        </w:rPr>
        <w:t xml:space="preserve"> поселени</w:t>
      </w:r>
      <w:r w:rsidR="00FE20E4">
        <w:rPr>
          <w:sz w:val="28"/>
          <w:szCs w:val="28"/>
        </w:rPr>
        <w:t>я</w:t>
      </w:r>
      <w:r w:rsidRPr="004D5EF5">
        <w:rPr>
          <w:sz w:val="28"/>
          <w:szCs w:val="28"/>
        </w:rPr>
        <w:t xml:space="preserve"> Приозерск</w:t>
      </w:r>
      <w:r w:rsidR="00FE20E4">
        <w:rPr>
          <w:sz w:val="28"/>
          <w:szCs w:val="28"/>
        </w:rPr>
        <w:t>ого</w:t>
      </w:r>
      <w:r w:rsidRPr="004D5EF5">
        <w:rPr>
          <w:sz w:val="28"/>
          <w:szCs w:val="28"/>
        </w:rPr>
        <w:t xml:space="preserve"> муниципальн</w:t>
      </w:r>
      <w:r w:rsidR="00FE20E4">
        <w:rPr>
          <w:sz w:val="28"/>
          <w:szCs w:val="28"/>
        </w:rPr>
        <w:t>ого</w:t>
      </w:r>
      <w:r w:rsidRPr="004D5EF5">
        <w:rPr>
          <w:sz w:val="28"/>
          <w:szCs w:val="28"/>
        </w:rPr>
        <w:t xml:space="preserve"> район</w:t>
      </w:r>
      <w:r w:rsidR="00FE20E4">
        <w:rPr>
          <w:sz w:val="28"/>
          <w:szCs w:val="28"/>
        </w:rPr>
        <w:t>а</w:t>
      </w:r>
      <w:r w:rsidRPr="004D5EF5">
        <w:rPr>
          <w:sz w:val="28"/>
          <w:szCs w:val="28"/>
        </w:rPr>
        <w:t xml:space="preserve"> </w:t>
      </w:r>
      <w:r w:rsidRPr="004D5EF5">
        <w:rPr>
          <w:b/>
          <w:sz w:val="28"/>
          <w:szCs w:val="28"/>
        </w:rPr>
        <w:t>РЕШИЛ</w:t>
      </w:r>
      <w:r w:rsidRPr="004D5EF5">
        <w:rPr>
          <w:sz w:val="28"/>
          <w:szCs w:val="28"/>
        </w:rPr>
        <w:t>:</w:t>
      </w:r>
    </w:p>
    <w:p w14:paraId="66CA1792" w14:textId="77777777" w:rsidR="00A81F97" w:rsidRPr="004D5EF5" w:rsidRDefault="00A81F97" w:rsidP="00A81F97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2655E06C" w14:textId="7D93E73F" w:rsidR="00DA7450" w:rsidRPr="004D5EF5" w:rsidRDefault="00DA7450" w:rsidP="00A81F97">
      <w:pPr>
        <w:shd w:val="clear" w:color="auto" w:fill="FFFFFF"/>
        <w:ind w:firstLine="540"/>
        <w:jc w:val="both"/>
        <w:rPr>
          <w:sz w:val="28"/>
          <w:szCs w:val="28"/>
        </w:rPr>
      </w:pPr>
      <w:r w:rsidRPr="004D5EF5">
        <w:rPr>
          <w:sz w:val="28"/>
          <w:szCs w:val="28"/>
        </w:rPr>
        <w:t xml:space="preserve">1. Утвердить отчет главы администрации </w:t>
      </w:r>
      <w:r w:rsidR="00FE20E4" w:rsidRPr="004D5EF5">
        <w:rPr>
          <w:sz w:val="28"/>
          <w:szCs w:val="28"/>
        </w:rPr>
        <w:t>Раздольевско</w:t>
      </w:r>
      <w:r w:rsidR="00FE20E4">
        <w:rPr>
          <w:sz w:val="28"/>
          <w:szCs w:val="28"/>
        </w:rPr>
        <w:t>го</w:t>
      </w:r>
      <w:r w:rsidR="00FE20E4" w:rsidRPr="004D5EF5">
        <w:rPr>
          <w:sz w:val="28"/>
          <w:szCs w:val="28"/>
        </w:rPr>
        <w:t xml:space="preserve"> сельско</w:t>
      </w:r>
      <w:r w:rsidR="00FE20E4">
        <w:rPr>
          <w:sz w:val="28"/>
          <w:szCs w:val="28"/>
        </w:rPr>
        <w:t>го</w:t>
      </w:r>
      <w:r w:rsidR="00FE20E4" w:rsidRPr="004D5EF5">
        <w:rPr>
          <w:sz w:val="28"/>
          <w:szCs w:val="28"/>
        </w:rPr>
        <w:t xml:space="preserve"> поселени</w:t>
      </w:r>
      <w:r w:rsidR="00FE20E4">
        <w:rPr>
          <w:sz w:val="28"/>
          <w:szCs w:val="28"/>
        </w:rPr>
        <w:t>я</w:t>
      </w:r>
      <w:r w:rsidR="00FE20E4" w:rsidRPr="004D5EF5">
        <w:rPr>
          <w:sz w:val="28"/>
          <w:szCs w:val="28"/>
        </w:rPr>
        <w:t xml:space="preserve"> Приозерск</w:t>
      </w:r>
      <w:r w:rsidR="00FE20E4">
        <w:rPr>
          <w:sz w:val="28"/>
          <w:szCs w:val="28"/>
        </w:rPr>
        <w:t>ого</w:t>
      </w:r>
      <w:r w:rsidR="00FE20E4" w:rsidRPr="004D5EF5">
        <w:rPr>
          <w:sz w:val="28"/>
          <w:szCs w:val="28"/>
        </w:rPr>
        <w:t xml:space="preserve"> муниципальн</w:t>
      </w:r>
      <w:r w:rsidR="00FE20E4">
        <w:rPr>
          <w:sz w:val="28"/>
          <w:szCs w:val="28"/>
        </w:rPr>
        <w:t>ого</w:t>
      </w:r>
      <w:r w:rsidR="00FE20E4" w:rsidRPr="004D5EF5">
        <w:rPr>
          <w:sz w:val="28"/>
          <w:szCs w:val="28"/>
        </w:rPr>
        <w:t xml:space="preserve"> район</w:t>
      </w:r>
      <w:r w:rsidR="00FE20E4">
        <w:rPr>
          <w:sz w:val="28"/>
          <w:szCs w:val="28"/>
        </w:rPr>
        <w:t>а</w:t>
      </w:r>
      <w:r w:rsidR="00FE20E4" w:rsidRPr="004D5EF5">
        <w:rPr>
          <w:sz w:val="28"/>
          <w:szCs w:val="28"/>
        </w:rPr>
        <w:t xml:space="preserve"> Ленинградской области «Об итогах социально-эк</w:t>
      </w:r>
      <w:r w:rsidR="00FE20E4">
        <w:rPr>
          <w:sz w:val="28"/>
          <w:szCs w:val="28"/>
        </w:rPr>
        <w:t xml:space="preserve">ономического развития </w:t>
      </w:r>
      <w:r w:rsidR="00FE20E4" w:rsidRPr="004D5EF5">
        <w:rPr>
          <w:sz w:val="28"/>
          <w:szCs w:val="28"/>
        </w:rPr>
        <w:t>Раздольевско</w:t>
      </w:r>
      <w:r w:rsidR="00FE20E4">
        <w:rPr>
          <w:sz w:val="28"/>
          <w:szCs w:val="28"/>
        </w:rPr>
        <w:t>го</w:t>
      </w:r>
      <w:r w:rsidR="00FE20E4" w:rsidRPr="004D5EF5">
        <w:rPr>
          <w:sz w:val="28"/>
          <w:szCs w:val="28"/>
        </w:rPr>
        <w:t xml:space="preserve"> сельско</w:t>
      </w:r>
      <w:r w:rsidR="00FE20E4">
        <w:rPr>
          <w:sz w:val="28"/>
          <w:szCs w:val="28"/>
        </w:rPr>
        <w:t>го</w:t>
      </w:r>
      <w:r w:rsidR="00FE20E4" w:rsidRPr="004D5EF5">
        <w:rPr>
          <w:sz w:val="28"/>
          <w:szCs w:val="28"/>
        </w:rPr>
        <w:t xml:space="preserve"> поселени</w:t>
      </w:r>
      <w:r w:rsidR="00FE20E4">
        <w:rPr>
          <w:sz w:val="28"/>
          <w:szCs w:val="28"/>
        </w:rPr>
        <w:t>я</w:t>
      </w:r>
      <w:r w:rsidR="00FE20E4" w:rsidRPr="004D5EF5">
        <w:rPr>
          <w:sz w:val="28"/>
          <w:szCs w:val="28"/>
        </w:rPr>
        <w:t xml:space="preserve"> Приозерск</w:t>
      </w:r>
      <w:r w:rsidR="00FE20E4">
        <w:rPr>
          <w:sz w:val="28"/>
          <w:szCs w:val="28"/>
        </w:rPr>
        <w:t>ого</w:t>
      </w:r>
      <w:r w:rsidR="00FE20E4" w:rsidRPr="004D5EF5">
        <w:rPr>
          <w:sz w:val="28"/>
          <w:szCs w:val="28"/>
        </w:rPr>
        <w:t xml:space="preserve"> муниципальн</w:t>
      </w:r>
      <w:r w:rsidR="00FE20E4">
        <w:rPr>
          <w:sz w:val="28"/>
          <w:szCs w:val="28"/>
        </w:rPr>
        <w:t>ого</w:t>
      </w:r>
      <w:r w:rsidR="00FE20E4" w:rsidRPr="004D5EF5">
        <w:rPr>
          <w:sz w:val="28"/>
          <w:szCs w:val="28"/>
        </w:rPr>
        <w:t xml:space="preserve"> район</w:t>
      </w:r>
      <w:r w:rsidR="00FE20E4">
        <w:rPr>
          <w:sz w:val="28"/>
          <w:szCs w:val="28"/>
        </w:rPr>
        <w:t>а</w:t>
      </w:r>
      <w:r w:rsidR="00FE20E4" w:rsidRPr="004D5EF5">
        <w:rPr>
          <w:sz w:val="28"/>
          <w:szCs w:val="28"/>
        </w:rPr>
        <w:t xml:space="preserve"> Ленинградской области в 202</w:t>
      </w:r>
      <w:r w:rsidR="00FE20E4">
        <w:rPr>
          <w:sz w:val="28"/>
          <w:szCs w:val="28"/>
        </w:rPr>
        <w:t>3</w:t>
      </w:r>
      <w:r w:rsidR="00FE20E4" w:rsidRPr="004D5EF5">
        <w:rPr>
          <w:sz w:val="28"/>
          <w:szCs w:val="28"/>
        </w:rPr>
        <w:t xml:space="preserve"> году и задачах на 202</w:t>
      </w:r>
      <w:r w:rsidR="00FE20E4">
        <w:rPr>
          <w:sz w:val="28"/>
          <w:szCs w:val="28"/>
        </w:rPr>
        <w:t>4</w:t>
      </w:r>
      <w:r w:rsidR="00FE20E4" w:rsidRPr="004D5EF5">
        <w:rPr>
          <w:sz w:val="28"/>
          <w:szCs w:val="28"/>
        </w:rPr>
        <w:t xml:space="preserve"> год</w:t>
      </w:r>
      <w:r w:rsidRPr="004D5EF5">
        <w:rPr>
          <w:sz w:val="28"/>
          <w:szCs w:val="28"/>
        </w:rPr>
        <w:t xml:space="preserve">» </w:t>
      </w:r>
      <w:r w:rsidR="00747CF2" w:rsidRPr="004D5EF5">
        <w:rPr>
          <w:sz w:val="28"/>
          <w:szCs w:val="28"/>
        </w:rPr>
        <w:t xml:space="preserve">согласно </w:t>
      </w:r>
      <w:r w:rsidRPr="004D5EF5">
        <w:rPr>
          <w:sz w:val="28"/>
          <w:szCs w:val="28"/>
        </w:rPr>
        <w:t>приложени</w:t>
      </w:r>
      <w:r w:rsidR="00747CF2" w:rsidRPr="004D5EF5">
        <w:rPr>
          <w:sz w:val="28"/>
          <w:szCs w:val="28"/>
        </w:rPr>
        <w:t>ю</w:t>
      </w:r>
      <w:r w:rsidRPr="004D5EF5">
        <w:rPr>
          <w:sz w:val="28"/>
          <w:szCs w:val="28"/>
        </w:rPr>
        <w:t xml:space="preserve"> № 1.</w:t>
      </w:r>
    </w:p>
    <w:p w14:paraId="371891CF" w14:textId="17E09883" w:rsidR="00B1380D" w:rsidRPr="004D5EF5" w:rsidRDefault="00B1380D" w:rsidP="00A81F97">
      <w:pPr>
        <w:ind w:firstLine="567"/>
        <w:jc w:val="both"/>
        <w:rPr>
          <w:sz w:val="28"/>
          <w:szCs w:val="28"/>
        </w:rPr>
      </w:pPr>
      <w:r w:rsidRPr="004D5EF5">
        <w:rPr>
          <w:sz w:val="28"/>
          <w:szCs w:val="28"/>
        </w:rPr>
        <w:t>2. Признать работу главы</w:t>
      </w:r>
      <w:r w:rsidR="00D237E6" w:rsidRPr="004D5EF5">
        <w:rPr>
          <w:sz w:val="28"/>
          <w:szCs w:val="28"/>
        </w:rPr>
        <w:t xml:space="preserve"> администрации</w:t>
      </w:r>
      <w:r w:rsidRPr="004D5EF5">
        <w:rPr>
          <w:sz w:val="28"/>
          <w:szCs w:val="28"/>
        </w:rPr>
        <w:t xml:space="preserve"> Раздольевско</w:t>
      </w:r>
      <w:r w:rsidR="00FE20E4">
        <w:rPr>
          <w:sz w:val="28"/>
          <w:szCs w:val="28"/>
        </w:rPr>
        <w:t>го</w:t>
      </w:r>
      <w:r w:rsidRPr="004D5EF5">
        <w:rPr>
          <w:sz w:val="28"/>
          <w:szCs w:val="28"/>
        </w:rPr>
        <w:t xml:space="preserve"> сельско</w:t>
      </w:r>
      <w:r w:rsidR="00FE20E4">
        <w:rPr>
          <w:sz w:val="28"/>
          <w:szCs w:val="28"/>
        </w:rPr>
        <w:t>го поселения</w:t>
      </w:r>
      <w:r w:rsidRPr="004D5EF5">
        <w:rPr>
          <w:sz w:val="28"/>
          <w:szCs w:val="28"/>
        </w:rPr>
        <w:t xml:space="preserve"> Приозерск</w:t>
      </w:r>
      <w:r w:rsidR="00FE20E4">
        <w:rPr>
          <w:sz w:val="28"/>
          <w:szCs w:val="28"/>
        </w:rPr>
        <w:t>ого</w:t>
      </w:r>
      <w:r w:rsidRPr="004D5EF5">
        <w:rPr>
          <w:sz w:val="28"/>
          <w:szCs w:val="28"/>
        </w:rPr>
        <w:t xml:space="preserve"> муниципальн</w:t>
      </w:r>
      <w:r w:rsidR="00FE20E4">
        <w:rPr>
          <w:sz w:val="28"/>
          <w:szCs w:val="28"/>
        </w:rPr>
        <w:t>ого</w:t>
      </w:r>
      <w:r w:rsidRPr="004D5EF5">
        <w:rPr>
          <w:sz w:val="28"/>
          <w:szCs w:val="28"/>
        </w:rPr>
        <w:t xml:space="preserve"> район</w:t>
      </w:r>
      <w:r w:rsidR="00FE20E4">
        <w:rPr>
          <w:sz w:val="28"/>
          <w:szCs w:val="28"/>
        </w:rPr>
        <w:t>а</w:t>
      </w:r>
      <w:r w:rsidRPr="004D5EF5">
        <w:rPr>
          <w:sz w:val="28"/>
          <w:szCs w:val="28"/>
        </w:rPr>
        <w:t xml:space="preserve"> Ленинградской области по результатам ежегодного отчета удовлетворительной. </w:t>
      </w:r>
    </w:p>
    <w:p w14:paraId="07ED1CB6" w14:textId="53F70945" w:rsidR="006276ED" w:rsidRPr="006276ED" w:rsidRDefault="006276ED" w:rsidP="006276ED">
      <w:pPr>
        <w:pStyle w:val="a3"/>
        <w:widowControl w:val="0"/>
        <w:shd w:val="clear" w:color="auto" w:fill="FFFFFF"/>
        <w:tabs>
          <w:tab w:val="left" w:pos="0"/>
        </w:tabs>
        <w:spacing w:before="0" w:after="0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276ED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 и на официальном сайте администрации Раздольевско</w:t>
      </w:r>
      <w:r w:rsidR="00FE20E4">
        <w:rPr>
          <w:rFonts w:ascii="Times New Roman" w:hAnsi="Times New Roman" w:cs="Times New Roman"/>
          <w:sz w:val="28"/>
          <w:szCs w:val="28"/>
        </w:rPr>
        <w:t>го сельского</w:t>
      </w:r>
      <w:r w:rsidRPr="006276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E20E4">
        <w:rPr>
          <w:rFonts w:ascii="Times New Roman" w:hAnsi="Times New Roman" w:cs="Times New Roman"/>
          <w:sz w:val="28"/>
          <w:szCs w:val="28"/>
        </w:rPr>
        <w:t>я</w:t>
      </w:r>
      <w:r w:rsidRPr="006276E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40BFD012" w14:textId="7F9CB192" w:rsidR="00B1380D" w:rsidRPr="004D5EF5" w:rsidRDefault="00B1380D" w:rsidP="00A81F97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39552254" w14:textId="77777777" w:rsidR="00B1380D" w:rsidRPr="004D5EF5" w:rsidRDefault="00B1380D" w:rsidP="00A81F97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59F4F67A" w14:textId="5E74A6D1" w:rsidR="00DA7450" w:rsidRPr="004D5EF5" w:rsidRDefault="00DA7450" w:rsidP="00A81F97">
      <w:pPr>
        <w:shd w:val="clear" w:color="auto" w:fill="FFFFFF"/>
        <w:rPr>
          <w:sz w:val="28"/>
          <w:szCs w:val="28"/>
        </w:rPr>
      </w:pPr>
      <w:r w:rsidRPr="004D5EF5">
        <w:rPr>
          <w:rFonts w:cs="Arial"/>
          <w:sz w:val="28"/>
          <w:szCs w:val="28"/>
        </w:rPr>
        <w:t xml:space="preserve">Глава </w:t>
      </w:r>
      <w:r w:rsidR="00FE20E4">
        <w:rPr>
          <w:rFonts w:cs="Arial"/>
          <w:sz w:val="28"/>
          <w:szCs w:val="28"/>
        </w:rPr>
        <w:t>Раздольевского сельского поселения</w:t>
      </w:r>
      <w:r w:rsidRPr="004D5EF5">
        <w:rPr>
          <w:rFonts w:cs="Arial"/>
          <w:sz w:val="28"/>
          <w:szCs w:val="28"/>
        </w:rPr>
        <w:t xml:space="preserve">                                             А.В. Долгов</w:t>
      </w:r>
    </w:p>
    <w:p w14:paraId="0955923B" w14:textId="3E1F9319" w:rsidR="00747CF2" w:rsidRPr="004D5EF5" w:rsidRDefault="00747CF2" w:rsidP="00A81F97">
      <w:pPr>
        <w:pStyle w:val="a4"/>
        <w:rPr>
          <w:sz w:val="20"/>
          <w:szCs w:val="20"/>
        </w:rPr>
      </w:pPr>
    </w:p>
    <w:p w14:paraId="5C5AEC70" w14:textId="272D7408" w:rsidR="00A81F97" w:rsidRDefault="00A81F97" w:rsidP="00A81F97">
      <w:pPr>
        <w:pStyle w:val="a4"/>
        <w:rPr>
          <w:sz w:val="20"/>
          <w:szCs w:val="20"/>
        </w:rPr>
      </w:pPr>
    </w:p>
    <w:p w14:paraId="3C30908B" w14:textId="77777777" w:rsidR="00FE20E4" w:rsidRDefault="00FE20E4" w:rsidP="00A81F97">
      <w:pPr>
        <w:pStyle w:val="a4"/>
        <w:rPr>
          <w:sz w:val="20"/>
          <w:szCs w:val="20"/>
        </w:rPr>
      </w:pPr>
    </w:p>
    <w:p w14:paraId="2E25FE90" w14:textId="77777777" w:rsidR="00FE20E4" w:rsidRDefault="00FE20E4" w:rsidP="00A81F97">
      <w:pPr>
        <w:pStyle w:val="a4"/>
        <w:rPr>
          <w:sz w:val="20"/>
          <w:szCs w:val="20"/>
        </w:rPr>
      </w:pPr>
    </w:p>
    <w:p w14:paraId="02A39A88" w14:textId="77777777" w:rsidR="00FE20E4" w:rsidRDefault="00FE20E4" w:rsidP="00A81F97">
      <w:pPr>
        <w:pStyle w:val="a4"/>
        <w:rPr>
          <w:sz w:val="20"/>
          <w:szCs w:val="20"/>
        </w:rPr>
      </w:pPr>
    </w:p>
    <w:p w14:paraId="596BFA11" w14:textId="77777777" w:rsidR="00FE20E4" w:rsidRDefault="00FE20E4" w:rsidP="00A81F97">
      <w:pPr>
        <w:pStyle w:val="a4"/>
        <w:rPr>
          <w:sz w:val="20"/>
          <w:szCs w:val="20"/>
        </w:rPr>
      </w:pPr>
    </w:p>
    <w:p w14:paraId="30502A05" w14:textId="77777777" w:rsidR="00FE20E4" w:rsidRDefault="00FE20E4" w:rsidP="00A81F97">
      <w:pPr>
        <w:pStyle w:val="a4"/>
        <w:rPr>
          <w:sz w:val="20"/>
          <w:szCs w:val="20"/>
        </w:rPr>
      </w:pPr>
    </w:p>
    <w:p w14:paraId="0E68D3A4" w14:textId="77777777" w:rsidR="00FE20E4" w:rsidRDefault="00FE20E4" w:rsidP="00A81F97">
      <w:pPr>
        <w:pStyle w:val="a4"/>
        <w:rPr>
          <w:sz w:val="20"/>
          <w:szCs w:val="20"/>
        </w:rPr>
      </w:pPr>
    </w:p>
    <w:p w14:paraId="668BFB8A" w14:textId="77777777" w:rsidR="00FE20E4" w:rsidRDefault="00FE20E4" w:rsidP="00A81F97">
      <w:pPr>
        <w:pStyle w:val="a4"/>
        <w:rPr>
          <w:sz w:val="20"/>
          <w:szCs w:val="20"/>
        </w:rPr>
      </w:pPr>
    </w:p>
    <w:p w14:paraId="233DC97B" w14:textId="77777777" w:rsidR="00FE20E4" w:rsidRDefault="00FE20E4" w:rsidP="00A81F97">
      <w:pPr>
        <w:pStyle w:val="a4"/>
        <w:rPr>
          <w:sz w:val="20"/>
          <w:szCs w:val="20"/>
        </w:rPr>
      </w:pPr>
    </w:p>
    <w:p w14:paraId="67BBC213" w14:textId="77777777" w:rsidR="00BE2055" w:rsidRPr="004D5EF5" w:rsidRDefault="00BE2055" w:rsidP="00A81F97">
      <w:pPr>
        <w:pStyle w:val="a4"/>
        <w:rPr>
          <w:sz w:val="16"/>
          <w:szCs w:val="16"/>
        </w:rPr>
      </w:pPr>
    </w:p>
    <w:p w14:paraId="49517901" w14:textId="6550CC55" w:rsidR="00B959EB" w:rsidRDefault="001F1CA4" w:rsidP="00A81F97">
      <w:pPr>
        <w:pStyle w:val="a4"/>
        <w:rPr>
          <w:sz w:val="16"/>
          <w:szCs w:val="16"/>
        </w:rPr>
      </w:pPr>
      <w:r w:rsidRPr="004D5EF5">
        <w:rPr>
          <w:sz w:val="16"/>
          <w:szCs w:val="16"/>
        </w:rPr>
        <w:t>Е.А. Михайлова</w:t>
      </w:r>
      <w:r w:rsidR="00747CF2" w:rsidRPr="004D5EF5">
        <w:rPr>
          <w:sz w:val="16"/>
          <w:szCs w:val="16"/>
        </w:rPr>
        <w:t xml:space="preserve"> </w:t>
      </w:r>
      <w:r w:rsidR="00DA7450" w:rsidRPr="004D5EF5">
        <w:rPr>
          <w:sz w:val="16"/>
          <w:szCs w:val="16"/>
        </w:rPr>
        <w:t>66-725 Разослано: дело-2, прокуратура – 1.</w:t>
      </w:r>
    </w:p>
    <w:p w14:paraId="5816365F" w14:textId="77777777" w:rsidR="00FE20E4" w:rsidRPr="004D5EF5" w:rsidRDefault="00FE20E4" w:rsidP="00A81F97">
      <w:pPr>
        <w:pStyle w:val="a4"/>
        <w:rPr>
          <w:sz w:val="16"/>
          <w:szCs w:val="16"/>
        </w:rPr>
      </w:pPr>
    </w:p>
    <w:p w14:paraId="1DFB8613" w14:textId="1DBF9C89" w:rsidR="00BE2055" w:rsidRPr="00BE2055" w:rsidRDefault="003404D8" w:rsidP="00BE2055">
      <w:pPr>
        <w:ind w:firstLine="708"/>
        <w:rPr>
          <w:b/>
          <w:bCs/>
          <w:sz w:val="22"/>
          <w:szCs w:val="22"/>
        </w:rPr>
      </w:pPr>
      <w:r w:rsidRPr="003404D8">
        <w:rPr>
          <w:sz w:val="22"/>
          <w:szCs w:val="22"/>
        </w:rPr>
        <w:lastRenderedPageBreak/>
        <w:t xml:space="preserve">                                                                                                   </w:t>
      </w:r>
      <w:r w:rsidR="00BE2055">
        <w:rPr>
          <w:sz w:val="22"/>
          <w:szCs w:val="22"/>
        </w:rPr>
        <w:t xml:space="preserve">                                       </w:t>
      </w:r>
      <w:r w:rsidR="00BE2055" w:rsidRPr="00BE2055">
        <w:rPr>
          <w:b/>
          <w:bCs/>
          <w:sz w:val="22"/>
          <w:szCs w:val="22"/>
        </w:rPr>
        <w:t>приложение № 1</w:t>
      </w:r>
    </w:p>
    <w:p w14:paraId="77C27DAB" w14:textId="7CC14831" w:rsidR="003404D8" w:rsidRPr="004D5EF5" w:rsidRDefault="00BE2055" w:rsidP="004D5EF5">
      <w:pPr>
        <w:ind w:firstLine="708"/>
        <w:jc w:val="right"/>
        <w:rPr>
          <w:sz w:val="23"/>
          <w:szCs w:val="23"/>
        </w:rPr>
      </w:pPr>
      <w:r w:rsidRPr="004D5EF5">
        <w:rPr>
          <w:sz w:val="23"/>
          <w:szCs w:val="23"/>
        </w:rPr>
        <w:t xml:space="preserve"> </w:t>
      </w:r>
      <w:r w:rsidR="003404D8" w:rsidRPr="004D5EF5">
        <w:rPr>
          <w:sz w:val="23"/>
          <w:szCs w:val="23"/>
        </w:rPr>
        <w:t xml:space="preserve">    Утверждено               </w:t>
      </w:r>
    </w:p>
    <w:p w14:paraId="32A1D709" w14:textId="21C6CC62" w:rsidR="004D5EF5" w:rsidRDefault="003404D8" w:rsidP="004D5EF5">
      <w:pPr>
        <w:jc w:val="right"/>
        <w:rPr>
          <w:sz w:val="23"/>
          <w:szCs w:val="23"/>
        </w:rPr>
      </w:pPr>
      <w:r w:rsidRPr="004D5EF5">
        <w:rPr>
          <w:sz w:val="23"/>
          <w:szCs w:val="23"/>
        </w:rPr>
        <w:t xml:space="preserve">решением Совета депутатов                                         </w:t>
      </w:r>
    </w:p>
    <w:p w14:paraId="2D81DD69" w14:textId="7AB3E7B7" w:rsidR="004D5EF5" w:rsidRDefault="003404D8" w:rsidP="004D5EF5">
      <w:pPr>
        <w:jc w:val="right"/>
        <w:rPr>
          <w:sz w:val="23"/>
          <w:szCs w:val="23"/>
        </w:rPr>
      </w:pPr>
      <w:r w:rsidRPr="004D5EF5">
        <w:rPr>
          <w:sz w:val="23"/>
          <w:szCs w:val="23"/>
        </w:rPr>
        <w:t xml:space="preserve">            </w:t>
      </w:r>
      <w:r w:rsidR="00FE20E4">
        <w:rPr>
          <w:sz w:val="23"/>
          <w:szCs w:val="23"/>
        </w:rPr>
        <w:t xml:space="preserve">                   Раздольевского сельского</w:t>
      </w:r>
      <w:r w:rsidRPr="004D5EF5">
        <w:rPr>
          <w:sz w:val="23"/>
          <w:szCs w:val="23"/>
        </w:rPr>
        <w:t xml:space="preserve"> поселени</w:t>
      </w:r>
      <w:r w:rsidR="00FE20E4">
        <w:rPr>
          <w:sz w:val="23"/>
          <w:szCs w:val="23"/>
        </w:rPr>
        <w:t>я</w:t>
      </w:r>
      <w:r w:rsidRPr="004D5EF5">
        <w:rPr>
          <w:sz w:val="23"/>
          <w:szCs w:val="23"/>
        </w:rPr>
        <w:t xml:space="preserve"> </w:t>
      </w:r>
    </w:p>
    <w:p w14:paraId="7B5C0EF1" w14:textId="35BD42EE" w:rsidR="003404D8" w:rsidRPr="004D5EF5" w:rsidRDefault="003404D8" w:rsidP="004D5EF5">
      <w:pPr>
        <w:jc w:val="right"/>
        <w:rPr>
          <w:sz w:val="23"/>
          <w:szCs w:val="23"/>
        </w:rPr>
      </w:pPr>
      <w:r w:rsidRPr="004D5EF5">
        <w:rPr>
          <w:sz w:val="23"/>
          <w:szCs w:val="23"/>
        </w:rPr>
        <w:t xml:space="preserve"> Приозерск</w:t>
      </w:r>
      <w:r w:rsidR="00FE20E4">
        <w:rPr>
          <w:sz w:val="23"/>
          <w:szCs w:val="23"/>
        </w:rPr>
        <w:t>ого</w:t>
      </w:r>
      <w:r w:rsidRPr="004D5EF5">
        <w:rPr>
          <w:sz w:val="23"/>
          <w:szCs w:val="23"/>
        </w:rPr>
        <w:t xml:space="preserve"> муниципальн</w:t>
      </w:r>
      <w:r w:rsidR="00FE20E4">
        <w:rPr>
          <w:sz w:val="23"/>
          <w:szCs w:val="23"/>
        </w:rPr>
        <w:t>ого</w:t>
      </w:r>
      <w:r w:rsidRPr="004D5EF5">
        <w:rPr>
          <w:sz w:val="23"/>
          <w:szCs w:val="23"/>
        </w:rPr>
        <w:t xml:space="preserve">  </w:t>
      </w:r>
    </w:p>
    <w:p w14:paraId="15B61D47" w14:textId="38BD69B2" w:rsidR="003404D8" w:rsidRPr="004D5EF5" w:rsidRDefault="003404D8" w:rsidP="004D5EF5">
      <w:pPr>
        <w:jc w:val="right"/>
        <w:rPr>
          <w:sz w:val="23"/>
          <w:szCs w:val="23"/>
        </w:rPr>
      </w:pPr>
      <w:r w:rsidRPr="004D5EF5">
        <w:rPr>
          <w:sz w:val="23"/>
          <w:szCs w:val="23"/>
        </w:rPr>
        <w:t xml:space="preserve">     район</w:t>
      </w:r>
      <w:r w:rsidR="00FE20E4">
        <w:rPr>
          <w:sz w:val="23"/>
          <w:szCs w:val="23"/>
        </w:rPr>
        <w:t>а</w:t>
      </w:r>
      <w:r w:rsidRPr="004D5EF5">
        <w:rPr>
          <w:sz w:val="23"/>
          <w:szCs w:val="23"/>
        </w:rPr>
        <w:t xml:space="preserve"> Ленинградской области                    </w:t>
      </w:r>
    </w:p>
    <w:p w14:paraId="068DEBA9" w14:textId="6FA98349" w:rsidR="003404D8" w:rsidRPr="004D5EF5" w:rsidRDefault="003404D8" w:rsidP="004D5EF5">
      <w:pPr>
        <w:jc w:val="right"/>
        <w:rPr>
          <w:sz w:val="23"/>
          <w:szCs w:val="23"/>
        </w:rPr>
      </w:pPr>
      <w:r w:rsidRPr="004D5EF5">
        <w:rPr>
          <w:sz w:val="23"/>
          <w:szCs w:val="23"/>
        </w:rPr>
        <w:t xml:space="preserve">                   от </w:t>
      </w:r>
      <w:r w:rsidR="004D5EF5">
        <w:rPr>
          <w:sz w:val="23"/>
          <w:szCs w:val="23"/>
        </w:rPr>
        <w:t>1</w:t>
      </w:r>
      <w:r w:rsidR="00FE20E4">
        <w:rPr>
          <w:sz w:val="23"/>
          <w:szCs w:val="23"/>
        </w:rPr>
        <w:t>6</w:t>
      </w:r>
      <w:r w:rsidR="004D5EF5">
        <w:rPr>
          <w:sz w:val="23"/>
          <w:szCs w:val="23"/>
        </w:rPr>
        <w:t>.02.202</w:t>
      </w:r>
      <w:r w:rsidR="00FE20E4">
        <w:rPr>
          <w:sz w:val="23"/>
          <w:szCs w:val="23"/>
        </w:rPr>
        <w:t>4</w:t>
      </w:r>
      <w:r w:rsidR="00761122" w:rsidRPr="004D5EF5">
        <w:rPr>
          <w:sz w:val="23"/>
          <w:szCs w:val="23"/>
        </w:rPr>
        <w:t xml:space="preserve"> </w:t>
      </w:r>
      <w:r w:rsidRPr="004D5EF5">
        <w:rPr>
          <w:sz w:val="23"/>
          <w:szCs w:val="23"/>
        </w:rPr>
        <w:t xml:space="preserve">г № </w:t>
      </w:r>
      <w:r w:rsidR="00FE20E4">
        <w:rPr>
          <w:sz w:val="23"/>
          <w:szCs w:val="23"/>
        </w:rPr>
        <w:t>239</w:t>
      </w:r>
    </w:p>
    <w:p w14:paraId="58FF7FE2" w14:textId="77777777" w:rsidR="00FE20E4" w:rsidRDefault="00FE20E4" w:rsidP="004D5EF5">
      <w:pPr>
        <w:ind w:firstLine="567"/>
        <w:jc w:val="right"/>
        <w:rPr>
          <w:sz w:val="23"/>
          <w:szCs w:val="23"/>
        </w:rPr>
      </w:pPr>
    </w:p>
    <w:p w14:paraId="5CD9E787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center"/>
        <w:rPr>
          <w:rStyle w:val="normaltextrunscx32627041"/>
          <w:b/>
          <w:bCs/>
        </w:rPr>
      </w:pPr>
      <w:r w:rsidRPr="00FE20E4">
        <w:rPr>
          <w:rStyle w:val="normaltextrunscx32627041"/>
          <w:b/>
          <w:bCs/>
        </w:rPr>
        <w:t>Отчёт</w:t>
      </w:r>
    </w:p>
    <w:p w14:paraId="2E940B7F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center"/>
        <w:rPr>
          <w:rStyle w:val="normaltextrunscx32627041"/>
          <w:b/>
          <w:bCs/>
        </w:rPr>
      </w:pPr>
      <w:r w:rsidRPr="00FE20E4">
        <w:rPr>
          <w:rStyle w:val="normaltextrunscx32627041"/>
          <w:b/>
          <w:bCs/>
        </w:rPr>
        <w:t>Главы</w:t>
      </w:r>
      <w:r w:rsidRPr="00FE20E4">
        <w:rPr>
          <w:rStyle w:val="apple-converted-space"/>
          <w:b/>
          <w:bCs/>
        </w:rPr>
        <w:t> </w:t>
      </w:r>
      <w:r w:rsidRPr="00FE20E4">
        <w:rPr>
          <w:rStyle w:val="spellingerrorscx32627041"/>
          <w:b/>
          <w:bCs/>
        </w:rPr>
        <w:t xml:space="preserve">администрации Раздольевского </w:t>
      </w:r>
      <w:r w:rsidRPr="00FE20E4">
        <w:rPr>
          <w:rStyle w:val="normaltextrunscx32627041"/>
          <w:b/>
          <w:bCs/>
        </w:rPr>
        <w:t>сельского поселения Приозерского муниципального района Ленинградской области</w:t>
      </w:r>
    </w:p>
    <w:p w14:paraId="0089DEBB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center"/>
        <w:rPr>
          <w:rStyle w:val="eopscx32627041"/>
        </w:rPr>
      </w:pPr>
      <w:r w:rsidRPr="00FE20E4">
        <w:rPr>
          <w:rStyle w:val="normaltextrunscx32627041"/>
          <w:b/>
          <w:bCs/>
        </w:rPr>
        <w:t>о результатах своей деятельности и деятельности администрации сельского поселения за 2023 год и перспективах развития на 2024 год.</w:t>
      </w:r>
    </w:p>
    <w:p w14:paraId="44326C5F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eopscx32627041"/>
        </w:rPr>
      </w:pPr>
    </w:p>
    <w:p w14:paraId="5D745A71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center"/>
      </w:pPr>
      <w:r w:rsidRPr="00FE20E4">
        <w:rPr>
          <w:rStyle w:val="normaltextrunscx32627041"/>
        </w:rPr>
        <w:t>Уважаемые депутаты, жители поселения, коллеги и гости!</w:t>
      </w:r>
    </w:p>
    <w:p w14:paraId="53BE95DD" w14:textId="77777777" w:rsidR="00FE20E4" w:rsidRPr="00D64C92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eopscx32627041"/>
        </w:rPr>
      </w:pPr>
    </w:p>
    <w:p w14:paraId="51881FF1" w14:textId="77777777" w:rsidR="00FE20E4" w:rsidRPr="00D64C92" w:rsidRDefault="00FE20E4" w:rsidP="00FE20E4">
      <w:pPr>
        <w:pStyle w:val="a3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D64C92">
        <w:rPr>
          <w:rFonts w:ascii="Times New Roman" w:hAnsi="Times New Roman" w:cs="Times New Roman"/>
          <w:color w:val="auto"/>
        </w:rPr>
        <w:t>Завершился год, который был насыщен многочисленными событиями, как в жизни страны, так и в жизни поселения.</w:t>
      </w:r>
    </w:p>
    <w:p w14:paraId="6E3E4687" w14:textId="77777777" w:rsidR="00FE20E4" w:rsidRPr="00D64C92" w:rsidRDefault="00FE20E4" w:rsidP="00FE20E4">
      <w:pPr>
        <w:pStyle w:val="a3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D64C92">
        <w:rPr>
          <w:rFonts w:ascii="Times New Roman" w:hAnsi="Times New Roman" w:cs="Times New Roman"/>
          <w:color w:val="auto"/>
        </w:rPr>
        <w:t xml:space="preserve">Продолжается специальная военная операция. Среди добровольцев и мобилизованных граждан, участвующих в СВО, принимают участие и наши земляки, 24 человека с нашего поселения с честью выполняют свой воинский долг, стоят на страже интересов Родины.  </w:t>
      </w:r>
    </w:p>
    <w:p w14:paraId="66248B0C" w14:textId="77777777" w:rsidR="00FE20E4" w:rsidRPr="00D64C92" w:rsidRDefault="00FE20E4" w:rsidP="00FE20E4">
      <w:pPr>
        <w:pStyle w:val="a3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D64C92">
        <w:rPr>
          <w:rFonts w:ascii="Times New Roman" w:hAnsi="Times New Roman" w:cs="Times New Roman"/>
          <w:color w:val="auto"/>
        </w:rPr>
        <w:t>С начала проведения СВО депутаты и администрация, население  активно включились в акции по оказанию материальной и гуманитарной помощи мобилизованным гражданам.</w:t>
      </w:r>
    </w:p>
    <w:p w14:paraId="22F73BAE" w14:textId="77777777" w:rsidR="00FE20E4" w:rsidRPr="00D64C92" w:rsidRDefault="00FE20E4" w:rsidP="00FE20E4">
      <w:pPr>
        <w:pStyle w:val="a3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D64C92">
        <w:rPr>
          <w:rFonts w:ascii="Times New Roman" w:hAnsi="Times New Roman" w:cs="Times New Roman"/>
          <w:color w:val="auto"/>
        </w:rPr>
        <w:t>С участием администрации, Женсовета Раздольевского поселения, населения  отправлены посылки  с гуманитарной помощью в зону СВО.</w:t>
      </w:r>
    </w:p>
    <w:p w14:paraId="01B94068" w14:textId="77777777" w:rsidR="00FE20E4" w:rsidRPr="00FE20E4" w:rsidRDefault="00FE20E4" w:rsidP="00FE20E4">
      <w:pPr>
        <w:pStyle w:val="a3"/>
        <w:spacing w:before="0" w:after="0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D64C92">
        <w:rPr>
          <w:rFonts w:ascii="Times New Roman" w:hAnsi="Times New Roman" w:cs="Times New Roman"/>
          <w:color w:val="auto"/>
        </w:rPr>
        <w:t xml:space="preserve">На особом контроле находятся вопросы, связанные с оказанием помощи семьям военнослужащих, участвующих в специальной военной операции. Действуют меры поддержки на всех уровнях. Механизм их получения </w:t>
      </w:r>
      <w:r w:rsidRPr="00FE20E4">
        <w:rPr>
          <w:rFonts w:ascii="Times New Roman" w:hAnsi="Times New Roman" w:cs="Times New Roman"/>
          <w:color w:val="000000"/>
        </w:rPr>
        <w:t>максимально упрощен и понятен. В Администрации поселения работает социальный куратор семей военнослужащих. Каждый поступивший запрос отрабатывается оперативно.</w:t>
      </w:r>
    </w:p>
    <w:p w14:paraId="3AE8801E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  <w:r w:rsidRPr="00FE20E4">
        <w:t>В поселении в течение года проводились поздравления детей военнослужащих (участников СВО) с днем рождения с участием ростовых кукол, музыкальным поздравлением  и подарками. К Новому году дети из семей участников СВО  и многодетных семей получили подарки от администрации и предпринимателей.</w:t>
      </w:r>
    </w:p>
    <w:p w14:paraId="0487CA6F" w14:textId="77777777" w:rsidR="00FE20E4" w:rsidRPr="00D64C92" w:rsidRDefault="00FE20E4" w:rsidP="00FE20E4">
      <w:pPr>
        <w:ind w:firstLine="567"/>
        <w:jc w:val="both"/>
      </w:pPr>
      <w:r w:rsidRPr="00FE20E4">
        <w:t xml:space="preserve">Администрация Раздольевского сельского поселения в 2023 году заняла 1 место в региональном этапе Всероссийского конкурса» Лучшая муниципальная практика» в номинации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</w:t>
      </w:r>
      <w:r w:rsidRPr="00D64C92">
        <w:t>осуществлению местного самоуправления в 2023 году»</w:t>
      </w:r>
    </w:p>
    <w:p w14:paraId="686DAC09" w14:textId="77777777" w:rsidR="00FE20E4" w:rsidRPr="00D64C92" w:rsidRDefault="00FE20E4" w:rsidP="00FE20E4">
      <w:pPr>
        <w:pStyle w:val="a3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D64C92">
        <w:rPr>
          <w:rFonts w:ascii="Times New Roman" w:hAnsi="Times New Roman" w:cs="Times New Roman"/>
          <w:color w:val="auto"/>
        </w:rPr>
        <w:t>За 2023 год более 100 жителей Раздольевского сельского поселения были награждены Почётными грамотами Главы администрации, Главы поселения, Главы администрации Приозерского района</w:t>
      </w:r>
      <w:bookmarkStart w:id="1" w:name="_GoBack"/>
      <w:bookmarkEnd w:id="1"/>
      <w:r w:rsidRPr="00D64C92">
        <w:rPr>
          <w:rFonts w:ascii="Times New Roman" w:hAnsi="Times New Roman" w:cs="Times New Roman"/>
          <w:color w:val="auto"/>
        </w:rPr>
        <w:t>, Почетными грамотами и благодарностями Депутатов Законодательного собрания Ленинградской области.</w:t>
      </w:r>
    </w:p>
    <w:p w14:paraId="526DB973" w14:textId="77777777" w:rsidR="00FE20E4" w:rsidRPr="00D64C92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</w:p>
    <w:p w14:paraId="567044FF" w14:textId="77777777" w:rsidR="00FE20E4" w:rsidRPr="00D64C92" w:rsidRDefault="00FE20E4" w:rsidP="00FE20E4">
      <w:pPr>
        <w:tabs>
          <w:tab w:val="left" w:pos="9923"/>
        </w:tabs>
        <w:ind w:firstLine="567"/>
        <w:jc w:val="both"/>
      </w:pPr>
      <w:bookmarkStart w:id="2" w:name="_Hlk64292239"/>
      <w:r w:rsidRPr="00D64C92">
        <w:t xml:space="preserve">Представляю Вашему вниманию отчет за 2023 год работы администрации Раздольевского сельского поселения и основные планы работы на 2024 год. </w:t>
      </w:r>
    </w:p>
    <w:p w14:paraId="2C13CAC5" w14:textId="77777777" w:rsidR="00FE20E4" w:rsidRPr="00D64C92" w:rsidRDefault="00FE20E4" w:rsidP="00FE20E4">
      <w:pPr>
        <w:tabs>
          <w:tab w:val="left" w:pos="9923"/>
        </w:tabs>
        <w:ind w:firstLine="567"/>
        <w:jc w:val="both"/>
      </w:pPr>
    </w:p>
    <w:bookmarkEnd w:id="2"/>
    <w:p w14:paraId="0E56C322" w14:textId="77777777" w:rsidR="00FE20E4" w:rsidRPr="00D64C92" w:rsidRDefault="00FE20E4" w:rsidP="00FE20E4">
      <w:pPr>
        <w:ind w:firstLine="567"/>
        <w:jc w:val="both"/>
        <w:rPr>
          <w:rStyle w:val="normaltextrunscx32627041"/>
        </w:rPr>
      </w:pPr>
      <w:r w:rsidRPr="00D64C92">
        <w:t xml:space="preserve">В состав муниципального образования </w:t>
      </w:r>
      <w:bookmarkStart w:id="3" w:name="_Hlk63773562"/>
      <w:r w:rsidRPr="00D64C92">
        <w:t xml:space="preserve">Раздольевское сельское поселение </w:t>
      </w:r>
      <w:bookmarkEnd w:id="3"/>
      <w:r w:rsidRPr="00D64C92">
        <w:t>входит пять населённых пунктов:</w:t>
      </w:r>
    </w:p>
    <w:p w14:paraId="3188A17B" w14:textId="77777777" w:rsidR="00FE20E4" w:rsidRPr="00FE20E4" w:rsidRDefault="00FE20E4" w:rsidP="00FE20E4">
      <w:pPr>
        <w:ind w:firstLine="567"/>
        <w:jc w:val="both"/>
      </w:pPr>
      <w:r w:rsidRPr="00D64C92">
        <w:rPr>
          <w:rStyle w:val="normaltextrunscx32627041"/>
        </w:rPr>
        <w:t>на 1 января 2024 года население</w:t>
      </w:r>
      <w:r w:rsidRPr="00D64C92">
        <w:rPr>
          <w:rStyle w:val="apple-converted-space"/>
        </w:rPr>
        <w:t> </w:t>
      </w:r>
      <w:r w:rsidRPr="00D64C92">
        <w:rPr>
          <w:rStyle w:val="spellingerrorscx32627041"/>
        </w:rPr>
        <w:t xml:space="preserve">Раздольевского сельского поселения составило </w:t>
      </w:r>
      <w:r w:rsidRPr="00D64C92">
        <w:rPr>
          <w:b/>
          <w:bCs/>
        </w:rPr>
        <w:t>1783</w:t>
      </w:r>
      <w:r w:rsidRPr="00D64C92">
        <w:rPr>
          <w:rStyle w:val="spellingerrorscx32627041"/>
        </w:rPr>
        <w:t xml:space="preserve"> человека, в том числе</w:t>
      </w:r>
      <w:r w:rsidRPr="00D64C92">
        <w:rPr>
          <w:rStyle w:val="apple-converted-space"/>
        </w:rPr>
        <w:t> </w:t>
      </w:r>
      <w:r w:rsidRPr="00D64C92">
        <w:rPr>
          <w:rStyle w:val="normaltextrunscx32627041"/>
        </w:rPr>
        <w:t xml:space="preserve">д. Раздолье – </w:t>
      </w:r>
      <w:r w:rsidRPr="00D64C92">
        <w:t xml:space="preserve">1595 </w:t>
      </w:r>
      <w:r w:rsidRPr="00D64C92">
        <w:rPr>
          <w:rStyle w:val="normaltextrunscx32627041"/>
        </w:rPr>
        <w:t xml:space="preserve">человек, д. Борисово </w:t>
      </w:r>
      <w:r w:rsidRPr="00D64C92">
        <w:t>133</w:t>
      </w:r>
      <w:r w:rsidRPr="00D64C92">
        <w:rPr>
          <w:rStyle w:val="normaltextrunscx32627041"/>
        </w:rPr>
        <w:t>, д. Бережок 43, д. Кучерово - 7, д. Крутая Гора – 5. В 2023 году родилось</w:t>
      </w:r>
      <w:r w:rsidRPr="00D64C92">
        <w:rPr>
          <w:rStyle w:val="apple-converted-space"/>
        </w:rPr>
        <w:t> – 9 детей</w:t>
      </w:r>
      <w:r w:rsidRPr="00D64C92">
        <w:rPr>
          <w:rStyle w:val="normaltextrunscx32627041"/>
        </w:rPr>
        <w:t xml:space="preserve">, умерло </w:t>
      </w:r>
      <w:r w:rsidRPr="00FE20E4">
        <w:rPr>
          <w:rStyle w:val="normaltextrunscx32627041"/>
        </w:rPr>
        <w:t>17</w:t>
      </w:r>
      <w:r w:rsidRPr="00FE20E4">
        <w:rPr>
          <w:rStyle w:val="apple-converted-space"/>
        </w:rPr>
        <w:t> </w:t>
      </w:r>
      <w:r w:rsidRPr="00FE20E4">
        <w:rPr>
          <w:rStyle w:val="normaltextrunscx32627041"/>
        </w:rPr>
        <w:t>человек.</w:t>
      </w:r>
      <w:r w:rsidRPr="00FE20E4">
        <w:rPr>
          <w:rStyle w:val="eopscx32627041"/>
        </w:rPr>
        <w:t> </w:t>
      </w:r>
    </w:p>
    <w:p w14:paraId="61A7B303" w14:textId="77777777" w:rsidR="00FE20E4" w:rsidRPr="00FE20E4" w:rsidRDefault="00FE20E4" w:rsidP="00FE20E4">
      <w:pPr>
        <w:ind w:firstLine="567"/>
        <w:jc w:val="both"/>
      </w:pPr>
    </w:p>
    <w:p w14:paraId="798B774B" w14:textId="77777777" w:rsidR="00FE20E4" w:rsidRPr="00FE20E4" w:rsidRDefault="00FE20E4" w:rsidP="00FE20E4">
      <w:pPr>
        <w:ind w:firstLine="567"/>
        <w:jc w:val="both"/>
        <w:rPr>
          <w:b/>
        </w:rPr>
      </w:pPr>
      <w:r w:rsidRPr="00FE20E4">
        <w:rPr>
          <w:b/>
        </w:rPr>
        <w:t>На территории Раздольевского сельского поселения проживают граждане льготной категории:</w:t>
      </w:r>
    </w:p>
    <w:p w14:paraId="766C6617" w14:textId="77777777" w:rsidR="00FE20E4" w:rsidRDefault="00FE20E4" w:rsidP="00FE20E4">
      <w:pPr>
        <w:ind w:firstLine="567"/>
        <w:jc w:val="both"/>
      </w:pPr>
    </w:p>
    <w:p w14:paraId="311A7C95" w14:textId="77777777" w:rsidR="00FE20E4" w:rsidRPr="00FE20E4" w:rsidRDefault="00FE20E4" w:rsidP="00FE20E4">
      <w:pPr>
        <w:ind w:firstLine="567"/>
        <w:jc w:val="both"/>
      </w:pPr>
    </w:p>
    <w:p w14:paraId="37956549" w14:textId="77777777" w:rsidR="00FE20E4" w:rsidRPr="00FE20E4" w:rsidRDefault="00FE20E4" w:rsidP="00FE20E4">
      <w:pPr>
        <w:ind w:firstLine="567"/>
        <w:jc w:val="both"/>
      </w:pPr>
      <w:r w:rsidRPr="00FE20E4">
        <w:lastRenderedPageBreak/>
        <w:t>Жители блокадного Ленинграда – 2 чел.</w:t>
      </w:r>
    </w:p>
    <w:p w14:paraId="795B6EC4" w14:textId="77777777" w:rsidR="00FE20E4" w:rsidRPr="00FE20E4" w:rsidRDefault="00FE20E4" w:rsidP="00FE20E4">
      <w:pPr>
        <w:ind w:firstLine="567"/>
        <w:jc w:val="both"/>
      </w:pPr>
      <w:r w:rsidRPr="00FE20E4">
        <w:t>Малолетние узники – 4 чел.</w:t>
      </w:r>
    </w:p>
    <w:p w14:paraId="43B55FD2" w14:textId="77777777" w:rsidR="00FE20E4" w:rsidRPr="00FE20E4" w:rsidRDefault="00FE20E4" w:rsidP="00FE20E4">
      <w:pPr>
        <w:ind w:firstLine="567"/>
        <w:jc w:val="both"/>
      </w:pPr>
      <w:r w:rsidRPr="00FE20E4">
        <w:t>Афганцы - 1 чел.</w:t>
      </w:r>
    </w:p>
    <w:p w14:paraId="2029D6A1" w14:textId="77777777" w:rsidR="00FE20E4" w:rsidRPr="00FE20E4" w:rsidRDefault="00FE20E4" w:rsidP="00FE20E4">
      <w:pPr>
        <w:ind w:firstLine="567"/>
        <w:jc w:val="both"/>
      </w:pPr>
      <w:r w:rsidRPr="00FE20E4">
        <w:t>Участники боевых действий – 7 чел.</w:t>
      </w:r>
    </w:p>
    <w:p w14:paraId="001BA214" w14:textId="77777777" w:rsidR="00FE20E4" w:rsidRPr="00FE20E4" w:rsidRDefault="00FE20E4" w:rsidP="00FE20E4">
      <w:pPr>
        <w:ind w:firstLine="567"/>
        <w:jc w:val="both"/>
      </w:pPr>
      <w:r w:rsidRPr="00FE20E4">
        <w:t>В настоящее время площадь муниципального образования составляет 29 257,8 га.</w:t>
      </w:r>
    </w:p>
    <w:p w14:paraId="3F258699" w14:textId="77777777" w:rsidR="00FE20E4" w:rsidRPr="00FE20E4" w:rsidRDefault="00FE20E4" w:rsidP="00FE20E4">
      <w:pPr>
        <w:ind w:firstLine="567"/>
        <w:jc w:val="both"/>
        <w:rPr>
          <w:rStyle w:val="normaltextrunscx32627041"/>
        </w:rPr>
      </w:pPr>
      <w:r w:rsidRPr="00FE20E4">
        <w:t>На территории поселения расположено: градообразующее предприятие АО «Племенной завод «Раздолье», основное направление – племенное молочное животноводство, 4 крестьянских хозяйства, 12 садоводств, 4 дачных некоммерческих партнерства, 5 дачных некоммерческих товариществ, 1 сельскохозяйственный потребительский кооператив, 2 998 земельных участков в собственности граждан. На территории поселения находится фельдшерско-акушерский пункт, Дом культуры, библиотека, удаленное рабочее место «МФЦ», школа, детский сад, почта, аптека.</w:t>
      </w:r>
    </w:p>
    <w:p w14:paraId="1DA9714E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Главными задачами в работе администрации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  <w:r w:rsidRPr="00FE20E4">
        <w:rPr>
          <w:rStyle w:val="eopscx32627041"/>
        </w:rPr>
        <w:t> </w:t>
      </w:r>
    </w:p>
    <w:p w14:paraId="086C7769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proofErr w:type="gramStart"/>
      <w:r w:rsidRPr="00FE20E4">
        <w:rPr>
          <w:rStyle w:val="normaltextrunscx32627041"/>
        </w:rPr>
        <w:t>Это</w:t>
      </w:r>
      <w:proofErr w:type="gramEnd"/>
      <w:r w:rsidRPr="00FE20E4">
        <w:rPr>
          <w:rStyle w:val="apple-converted-space"/>
        </w:rPr>
        <w:t> </w:t>
      </w:r>
      <w:r w:rsidRPr="00FE20E4">
        <w:rPr>
          <w:rStyle w:val="normaltextrunscx32627041"/>
        </w:rPr>
        <w:t>прежде всего:</w:t>
      </w:r>
      <w:r w:rsidRPr="00FE20E4">
        <w:rPr>
          <w:rStyle w:val="eopscx32627041"/>
        </w:rPr>
        <w:t> </w:t>
      </w:r>
    </w:p>
    <w:p w14:paraId="442DA1DB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- исполнение бюджета поселения;</w:t>
      </w:r>
      <w:r w:rsidRPr="00FE20E4">
        <w:rPr>
          <w:rStyle w:val="eopscx32627041"/>
        </w:rPr>
        <w:t> </w:t>
      </w:r>
    </w:p>
    <w:p w14:paraId="25A71691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- обеспечение бесперебойной работы учреждений образования, здравоохранения, культуры, спорта;</w:t>
      </w:r>
      <w:r w:rsidRPr="00FE20E4">
        <w:rPr>
          <w:rStyle w:val="eopscx32627041"/>
        </w:rPr>
        <w:t> </w:t>
      </w:r>
    </w:p>
    <w:p w14:paraId="16198182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- благоустройство территорий населенных пунктов, развитие инфраструктуры, обеспечение жизнедеятельности поселения;</w:t>
      </w:r>
      <w:r w:rsidRPr="00FE20E4">
        <w:rPr>
          <w:rStyle w:val="eopscx32627041"/>
        </w:rPr>
        <w:t> </w:t>
      </w:r>
    </w:p>
    <w:p w14:paraId="6B8A20FB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- взаимодействие с организациями всех форм собственности с целью укрепления и развития экономики поселения;</w:t>
      </w:r>
      <w:r w:rsidRPr="00FE20E4">
        <w:rPr>
          <w:rStyle w:val="eopscx32627041"/>
        </w:rPr>
        <w:t> </w:t>
      </w:r>
    </w:p>
    <w:p w14:paraId="2D202556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Правовой основой деятельности органа местного самоуправления является:</w:t>
      </w:r>
      <w:r w:rsidRPr="00FE20E4">
        <w:rPr>
          <w:rStyle w:val="eopscx32627041"/>
        </w:rPr>
        <w:t> </w:t>
      </w:r>
    </w:p>
    <w:p w14:paraId="45451A4D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- соблюдение законов;</w:t>
      </w:r>
      <w:r w:rsidRPr="00FE20E4">
        <w:rPr>
          <w:rStyle w:val="eopscx32627041"/>
        </w:rPr>
        <w:t> </w:t>
      </w:r>
    </w:p>
    <w:p w14:paraId="070ECF72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- наделение государственными полномочиями;</w:t>
      </w:r>
      <w:r w:rsidRPr="00FE20E4">
        <w:rPr>
          <w:rStyle w:val="eopscx32627041"/>
        </w:rPr>
        <w:t> </w:t>
      </w:r>
    </w:p>
    <w:p w14:paraId="5E39093A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  <w:r w:rsidRPr="00FE20E4">
        <w:rPr>
          <w:rStyle w:val="normaltextrunscx32627041"/>
        </w:rPr>
        <w:t>- обязательное выполнение Указов и распоряжений Президента РФ, Федеральных законов и других нормативных актов Правительства России;</w:t>
      </w:r>
      <w:r w:rsidRPr="00FE20E4">
        <w:rPr>
          <w:rStyle w:val="eopscx32627041"/>
        </w:rPr>
        <w:t> </w:t>
      </w:r>
    </w:p>
    <w:p w14:paraId="4D23D47B" w14:textId="77777777" w:rsidR="00FE20E4" w:rsidRPr="00FE20E4" w:rsidRDefault="00FE20E4" w:rsidP="00FE20E4">
      <w:pPr>
        <w:ind w:firstLine="567"/>
        <w:jc w:val="both"/>
      </w:pPr>
      <w:r w:rsidRPr="00FE20E4">
        <w:t>Администрацией сельского поселения обеспечивалась законотворческая деятельность Совета депутатов.</w:t>
      </w:r>
    </w:p>
    <w:p w14:paraId="729B476D" w14:textId="77777777" w:rsidR="00FE20E4" w:rsidRPr="00FE20E4" w:rsidRDefault="00FE20E4" w:rsidP="00FE20E4">
      <w:pPr>
        <w:ind w:firstLine="567"/>
        <w:jc w:val="both"/>
        <w:rPr>
          <w:rStyle w:val="normaltextrunscx32627041"/>
        </w:rPr>
      </w:pPr>
      <w:bookmarkStart w:id="4" w:name="_Hlk63774527"/>
      <w:r w:rsidRPr="00FE20E4">
        <w:t>С</w:t>
      </w:r>
      <w:bookmarkEnd w:id="4"/>
      <w:r w:rsidRPr="00FE20E4">
        <w:t xml:space="preserve">пециалистами администрации разрабатывались нормативные и прочие документы. За отчетный период специалистами администрации были подготовлены и вынесены на рассмотрение проекты положений, регламентирующих основные вопросы деятельности администрации, проект бюджета и изменения в бюджет.   </w:t>
      </w:r>
    </w:p>
    <w:p w14:paraId="4A100B25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В рамках нормотворческой деятельности за отчетный период издано</w:t>
      </w:r>
      <w:r w:rsidRPr="00FE20E4">
        <w:rPr>
          <w:rStyle w:val="apple-converted-space"/>
        </w:rPr>
        <w:t> </w:t>
      </w:r>
      <w:r w:rsidRPr="00FE20E4">
        <w:rPr>
          <w:rStyle w:val="normaltextrunscx32627041"/>
          <w:b/>
        </w:rPr>
        <w:t>309</w:t>
      </w:r>
      <w:r w:rsidRPr="00FE20E4">
        <w:rPr>
          <w:rStyle w:val="normaltextrunscx32627041"/>
        </w:rPr>
        <w:t xml:space="preserve"> постановлений,</w:t>
      </w:r>
      <w:r w:rsidRPr="00FE20E4">
        <w:rPr>
          <w:rStyle w:val="apple-converted-space"/>
        </w:rPr>
        <w:t> </w:t>
      </w:r>
      <w:r w:rsidRPr="00FE20E4">
        <w:t xml:space="preserve">распоряжений по основной деятельности – </w:t>
      </w:r>
      <w:r w:rsidRPr="00FE20E4">
        <w:rPr>
          <w:b/>
        </w:rPr>
        <w:t xml:space="preserve">115, </w:t>
      </w:r>
      <w:r w:rsidRPr="00FE20E4">
        <w:t xml:space="preserve">распоряжений по личному составу - </w:t>
      </w:r>
      <w:r w:rsidRPr="00FE20E4">
        <w:rPr>
          <w:b/>
        </w:rPr>
        <w:t>112</w:t>
      </w:r>
      <w:r w:rsidRPr="00FE20E4">
        <w:rPr>
          <w:rStyle w:val="normaltextrunscx32627041"/>
        </w:rPr>
        <w:t xml:space="preserve">, решений Совета депутатов – </w:t>
      </w:r>
      <w:r w:rsidRPr="00FE20E4">
        <w:rPr>
          <w:rStyle w:val="normaltextrunscx32627041"/>
          <w:b/>
        </w:rPr>
        <w:t>48</w:t>
      </w:r>
      <w:r w:rsidRPr="00FE20E4">
        <w:rPr>
          <w:rStyle w:val="normaltextrunscx32627041"/>
        </w:rPr>
        <w:t>.</w:t>
      </w:r>
    </w:p>
    <w:p w14:paraId="64886FAB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ac"/>
          <w:i w:val="0"/>
          <w:iCs w:val="0"/>
        </w:rPr>
      </w:pPr>
      <w:r w:rsidRPr="00FE20E4">
        <w:rPr>
          <w:rStyle w:val="normaltextrunscx32627041"/>
        </w:rPr>
        <w:t xml:space="preserve">Проекты решений и постановлений направляются в прокуратуру района для проведения </w:t>
      </w:r>
      <w:r w:rsidRPr="00FE20E4">
        <w:t>проверки соответствия федеральному законодательству и антикоррупционной экспертизы</w:t>
      </w:r>
      <w:r w:rsidRPr="00FE20E4">
        <w:rPr>
          <w:rStyle w:val="normaltextrunscx32627041"/>
        </w:rPr>
        <w:t>.</w:t>
      </w:r>
      <w:r w:rsidRPr="00FE20E4">
        <w:rPr>
          <w:rStyle w:val="eopscx32627041"/>
        </w:rPr>
        <w:t> </w:t>
      </w:r>
    </w:p>
    <w:p w14:paraId="6130DC2B" w14:textId="77777777" w:rsidR="00FE20E4" w:rsidRPr="00FE20E4" w:rsidRDefault="00FE20E4" w:rsidP="00FE20E4">
      <w:pPr>
        <w:ind w:firstLine="567"/>
        <w:jc w:val="both"/>
      </w:pPr>
      <w:r w:rsidRPr="00FE20E4">
        <w:rPr>
          <w:rStyle w:val="ac"/>
        </w:rPr>
        <w:t>В администрации ведется работа по регистрации граждан, проживающих в частном секторе, в том числе граждан, прибывающих на временное место жительства в дома для сезонного проживания.</w:t>
      </w:r>
    </w:p>
    <w:p w14:paraId="2A7B50CA" w14:textId="77777777" w:rsidR="00FE20E4" w:rsidRPr="00FE20E4" w:rsidRDefault="00FE20E4" w:rsidP="00FE20E4">
      <w:pPr>
        <w:ind w:firstLine="567"/>
        <w:jc w:val="both"/>
      </w:pPr>
      <w:r w:rsidRPr="00FE20E4">
        <w:t>Администрацией ведется исполнение отдельных государственных полномочий в части ведения воинского учета</w:t>
      </w:r>
      <w:r w:rsidRPr="00FE20E4">
        <w:rPr>
          <w:b/>
        </w:rPr>
        <w:t>.</w:t>
      </w:r>
      <w:r w:rsidRPr="00FE20E4">
        <w:t xml:space="preserve"> На воинском учете состоит 334 человек. </w:t>
      </w:r>
    </w:p>
    <w:p w14:paraId="57D70FD3" w14:textId="77777777" w:rsidR="00FE20E4" w:rsidRPr="00FE20E4" w:rsidRDefault="00FE20E4" w:rsidP="00FE20E4">
      <w:pPr>
        <w:ind w:firstLine="567"/>
        <w:jc w:val="both"/>
        <w:rPr>
          <w:rStyle w:val="normaltextrunscx32627041"/>
        </w:rPr>
      </w:pPr>
      <w:r w:rsidRPr="00FE20E4">
        <w:t>Основные направления деятельности администрации сельского поселения в прошедшем году строились в соответствии с Уставом сельского поселения.</w:t>
      </w:r>
    </w:p>
    <w:p w14:paraId="70870590" w14:textId="77777777" w:rsidR="00FE20E4" w:rsidRPr="00FE20E4" w:rsidRDefault="00FE20E4" w:rsidP="00FE20E4">
      <w:pPr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За 2023 год в администрацию сельского поселения</w:t>
      </w:r>
      <w:r w:rsidRPr="00FE20E4">
        <w:rPr>
          <w:rStyle w:val="apple-converted-space"/>
        </w:rPr>
        <w:t> поступило 207</w:t>
      </w:r>
      <w:r w:rsidRPr="00FE20E4">
        <w:t xml:space="preserve"> письменных обращений, на личном </w:t>
      </w:r>
      <w:proofErr w:type="gramStart"/>
      <w:r w:rsidRPr="00FE20E4">
        <w:t>приеме</w:t>
      </w:r>
      <w:proofErr w:type="gramEnd"/>
      <w:r w:rsidRPr="00FE20E4">
        <w:t xml:space="preserve"> принято 536 человек</w:t>
      </w:r>
      <w:r w:rsidRPr="00FE20E4">
        <w:rPr>
          <w:rStyle w:val="normaltextrunscx32627041"/>
        </w:rPr>
        <w:t xml:space="preserve">.   </w:t>
      </w:r>
    </w:p>
    <w:p w14:paraId="06ED6572" w14:textId="53B7112B" w:rsidR="00FE20E4" w:rsidRPr="00FE20E4" w:rsidRDefault="00FE20E4" w:rsidP="00FE20E4">
      <w:pPr>
        <w:ind w:firstLine="567"/>
        <w:jc w:val="both"/>
      </w:pPr>
      <w:r w:rsidRPr="00FE20E4">
        <w:rPr>
          <w:rStyle w:val="normaltextrunscx32627041"/>
        </w:rPr>
        <w:t>Основными проблемами, с которыми граждане обращались в</w:t>
      </w:r>
      <w:r>
        <w:rPr>
          <w:rStyle w:val="normaltextrunscx32627041"/>
        </w:rPr>
        <w:t xml:space="preserve"> </w:t>
      </w:r>
      <w:r w:rsidRPr="00FE20E4">
        <w:rPr>
          <w:rStyle w:val="normaltextrunscx32627041"/>
        </w:rPr>
        <w:t>администрацию, были</w:t>
      </w:r>
      <w:r w:rsidRPr="00FE20E4">
        <w:rPr>
          <w:rStyle w:val="apple-converted-space"/>
        </w:rPr>
        <w:t> </w:t>
      </w:r>
      <w:r w:rsidRPr="00FE20E4">
        <w:rPr>
          <w:rStyle w:val="normaltextrunscx32627041"/>
        </w:rPr>
        <w:t>вопросы: по улучшению жилищных условий граждан, вопросы, связанные с регистрационным учетом, с воинским учетом, земельные отношения, вопросы, связанные с жилищно-коммунальным хозяйством: уличное освещение, ремонт дорог, начисление платы за ЖКХ, социальные вопросы.</w:t>
      </w:r>
      <w:r w:rsidRPr="00FE20E4">
        <w:rPr>
          <w:rStyle w:val="eopscx32627041"/>
        </w:rPr>
        <w:t> </w:t>
      </w:r>
    </w:p>
    <w:p w14:paraId="5C596AE7" w14:textId="77777777" w:rsidR="00FE20E4" w:rsidRDefault="00FE20E4" w:rsidP="00FE20E4">
      <w:pPr>
        <w:ind w:firstLine="567"/>
        <w:jc w:val="both"/>
        <w:rPr>
          <w:rStyle w:val="eopscx32627041"/>
          <w:b/>
        </w:rPr>
      </w:pPr>
    </w:p>
    <w:p w14:paraId="602A316D" w14:textId="77777777" w:rsidR="00FE20E4" w:rsidRDefault="00FE20E4" w:rsidP="00FE20E4">
      <w:pPr>
        <w:ind w:firstLine="567"/>
        <w:jc w:val="both"/>
        <w:rPr>
          <w:rStyle w:val="eopscx32627041"/>
          <w:b/>
        </w:rPr>
      </w:pPr>
    </w:p>
    <w:p w14:paraId="4DB6FF82" w14:textId="77777777" w:rsidR="00FE20E4" w:rsidRPr="00FE20E4" w:rsidRDefault="00FE20E4" w:rsidP="00FE20E4">
      <w:pPr>
        <w:ind w:firstLine="567"/>
        <w:jc w:val="both"/>
        <w:rPr>
          <w:rStyle w:val="eopscx32627041"/>
          <w:b/>
        </w:rPr>
      </w:pPr>
    </w:p>
    <w:p w14:paraId="6D670B5D" w14:textId="77777777" w:rsidR="00FE20E4" w:rsidRPr="00FE20E4" w:rsidRDefault="00FE20E4" w:rsidP="00FE20E4">
      <w:pPr>
        <w:ind w:firstLine="567"/>
        <w:jc w:val="center"/>
        <w:rPr>
          <w:rStyle w:val="eopscx32627041"/>
          <w:b/>
        </w:rPr>
      </w:pPr>
      <w:r w:rsidRPr="00FE20E4">
        <w:rPr>
          <w:rStyle w:val="eopscx32627041"/>
          <w:b/>
        </w:rPr>
        <w:lastRenderedPageBreak/>
        <w:t>Исполнение бюджета.</w:t>
      </w:r>
    </w:p>
    <w:p w14:paraId="252BDAC2" w14:textId="77777777" w:rsidR="00FE20E4" w:rsidRPr="00FE20E4" w:rsidRDefault="00FE20E4" w:rsidP="00FE20E4">
      <w:pPr>
        <w:ind w:firstLine="567"/>
        <w:jc w:val="center"/>
      </w:pPr>
    </w:p>
    <w:p w14:paraId="1E741494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  <w:bCs/>
          <w:iCs/>
        </w:rPr>
        <w:t xml:space="preserve">Формирование, утверждение, исполнение бюджета поселения и </w:t>
      </w:r>
      <w:proofErr w:type="gramStart"/>
      <w:r w:rsidRPr="00FE20E4">
        <w:rPr>
          <w:rStyle w:val="normaltextrunscx32627041"/>
          <w:bCs/>
          <w:iCs/>
        </w:rPr>
        <w:t>контроль за</w:t>
      </w:r>
      <w:proofErr w:type="gramEnd"/>
      <w:r w:rsidRPr="00FE20E4">
        <w:rPr>
          <w:rStyle w:val="normaltextrunscx32627041"/>
          <w:bCs/>
          <w:iCs/>
        </w:rPr>
        <w:t xml:space="preserve"> его исполнением,</w:t>
      </w:r>
      <w:r w:rsidRPr="00FE20E4">
        <w:rPr>
          <w:rStyle w:val="normaltextrunscx32627041"/>
          <w:b/>
          <w:bCs/>
          <w:i/>
          <w:iCs/>
        </w:rPr>
        <w:t xml:space="preserve"> </w:t>
      </w:r>
      <w:r w:rsidRPr="00FE20E4">
        <w:rPr>
          <w:rStyle w:val="normaltextrunscx32627041"/>
        </w:rPr>
        <w:t>осуществляется администрацией поселения с соблюдением требований, установленных бюджетным кодексом РФ.</w:t>
      </w:r>
    </w:p>
    <w:p w14:paraId="66462BE8" w14:textId="77777777" w:rsidR="00FE20E4" w:rsidRPr="00FE20E4" w:rsidRDefault="00FE20E4" w:rsidP="00FE20E4">
      <w:pPr>
        <w:pStyle w:val="paragraphscx32627041"/>
        <w:tabs>
          <w:tab w:val="left" w:pos="555"/>
        </w:tabs>
        <w:spacing w:before="0" w:beforeAutospacing="0" w:after="0" w:afterAutospacing="0"/>
        <w:ind w:firstLine="567"/>
        <w:jc w:val="both"/>
      </w:pPr>
      <w:r w:rsidRPr="00FE20E4">
        <w:rPr>
          <w:rStyle w:val="normaltextrunscx32627041"/>
        </w:rPr>
        <w:t xml:space="preserve">Доходная часть бюджета за 2023 г. составила- </w:t>
      </w:r>
      <w:r w:rsidRPr="00FE20E4">
        <w:rPr>
          <w:rStyle w:val="normaltextrunscx32627041"/>
          <w:b/>
          <w:bCs/>
        </w:rPr>
        <w:t>59 246 900,0</w:t>
      </w:r>
      <w:r w:rsidRPr="00FE20E4">
        <w:rPr>
          <w:b/>
        </w:rPr>
        <w:t xml:space="preserve"> </w:t>
      </w:r>
      <w:r w:rsidRPr="00FE20E4">
        <w:rPr>
          <w:rStyle w:val="normaltextrunscx32627041"/>
        </w:rPr>
        <w:t>рублей (исполнение составило – 100%)</w:t>
      </w:r>
    </w:p>
    <w:p w14:paraId="2D0F61B0" w14:textId="77777777" w:rsidR="00FE20E4" w:rsidRPr="00FE20E4" w:rsidRDefault="00FE20E4" w:rsidP="00FE20E4">
      <w:pPr>
        <w:ind w:firstLine="567"/>
        <w:jc w:val="both"/>
        <w:rPr>
          <w:b/>
          <w:bCs/>
        </w:rPr>
      </w:pPr>
      <w:r w:rsidRPr="00FE20E4">
        <w:t>Доходная часть бюджета поселения формируется из налоговых и неналоговых доходов, а также безвозмездных поступлений.</w:t>
      </w:r>
    </w:p>
    <w:p w14:paraId="422360D3" w14:textId="77777777" w:rsidR="00FE20E4" w:rsidRPr="00FE20E4" w:rsidRDefault="00FE20E4" w:rsidP="00FE20E4">
      <w:pPr>
        <w:ind w:firstLine="567"/>
        <w:jc w:val="both"/>
      </w:pPr>
      <w:r w:rsidRPr="00FE20E4">
        <w:rPr>
          <w:b/>
          <w:bCs/>
        </w:rPr>
        <w:t>Налоговые доходы</w:t>
      </w:r>
      <w:r w:rsidRPr="00FE20E4">
        <w:t xml:space="preserve"> исполнены на 100% и составили </w:t>
      </w:r>
      <w:r w:rsidRPr="00FE20E4">
        <w:rPr>
          <w:b/>
        </w:rPr>
        <w:t>17 238 889,0</w:t>
      </w:r>
      <w:r w:rsidRPr="00FE20E4">
        <w:t xml:space="preserve"> рублей - это НДФЛ, акцизы, имущественный и земельный налог. Рассмотрим их более детально.</w:t>
      </w:r>
    </w:p>
    <w:p w14:paraId="624647DB" w14:textId="77777777" w:rsidR="00FE20E4" w:rsidRPr="00FE20E4" w:rsidRDefault="00FE20E4" w:rsidP="00FE20E4">
      <w:pPr>
        <w:ind w:firstLine="567"/>
        <w:jc w:val="both"/>
      </w:pPr>
      <w:r w:rsidRPr="00FE20E4">
        <w:t xml:space="preserve">Поступление налога на доходы физических лиц составило 2 145 001 рубль, что больше на 27,9% прошлого года (в 2022 г – 1 676 600 рублей). Незначительный рост </w:t>
      </w:r>
      <w:proofErr w:type="gramStart"/>
      <w:r w:rsidRPr="00FE20E4">
        <w:t>НДФЛ</w:t>
      </w:r>
      <w:proofErr w:type="gramEnd"/>
      <w:r w:rsidRPr="00FE20E4">
        <w:t xml:space="preserve"> скорее всего говорит об увеличении доходов населения связанный с ростом заработной платы в бюджетной сфере (выплаты врачам и др.).</w:t>
      </w:r>
    </w:p>
    <w:p w14:paraId="3D3F8828" w14:textId="77777777" w:rsidR="00FE20E4" w:rsidRPr="00FE20E4" w:rsidRDefault="00FE20E4" w:rsidP="00FE20E4">
      <w:pPr>
        <w:ind w:firstLine="567"/>
        <w:jc w:val="both"/>
      </w:pPr>
      <w:r w:rsidRPr="00FE20E4">
        <w:t>Акцизы по подакцизным товарам (продукции) при годовом плане 3 313 130 рублей</w:t>
      </w:r>
      <w:bookmarkStart w:id="5" w:name="_Hlk63773993"/>
      <w:r w:rsidRPr="00FE20E4">
        <w:t xml:space="preserve"> </w:t>
      </w:r>
      <w:bookmarkStart w:id="6" w:name="_Hlk63771829"/>
      <w:bookmarkEnd w:id="5"/>
      <w:r w:rsidRPr="00FE20E4">
        <w:t>поступило 3 856 412,0 рублей, что составляет 116,4%</w:t>
      </w:r>
      <w:bookmarkEnd w:id="6"/>
      <w:r w:rsidRPr="00FE20E4">
        <w:t>.</w:t>
      </w:r>
    </w:p>
    <w:p w14:paraId="49573A13" w14:textId="77777777" w:rsidR="00FE20E4" w:rsidRPr="00FE20E4" w:rsidRDefault="00FE20E4" w:rsidP="00FE20E4">
      <w:pPr>
        <w:ind w:firstLine="567"/>
        <w:jc w:val="both"/>
      </w:pPr>
      <w:r w:rsidRPr="00FE20E4">
        <w:t xml:space="preserve">Поступление налога на имущество физических лиц по сравнению с 2022 годом составило 2 333 631 рубль и увеличилось на 209,4% или 880 700рублей. Увеличение связано с законодательными нормами по применению повышающих коэффициентов при расчете суммы налога, а также работой проводимой администрацией поселения по постановке на </w:t>
      </w:r>
      <w:proofErr w:type="gramStart"/>
      <w:r w:rsidRPr="00FE20E4">
        <w:t>кадастровый</w:t>
      </w:r>
      <w:proofErr w:type="gramEnd"/>
      <w:r w:rsidRPr="00FE20E4">
        <w:t xml:space="preserve"> учет вновь выявляемых объектов недвижимости.</w:t>
      </w:r>
    </w:p>
    <w:p w14:paraId="325BD90C" w14:textId="77777777" w:rsidR="00FE20E4" w:rsidRPr="00FE20E4" w:rsidRDefault="00FE20E4" w:rsidP="00FE20E4">
      <w:pPr>
        <w:ind w:firstLine="567"/>
        <w:jc w:val="both"/>
      </w:pPr>
      <w:r w:rsidRPr="00FE20E4">
        <w:t>Земельный налог является основным источником налоговых доходов бюджета Раздольевского сельского поселения, поступления на 01.01.2024 года составляет 51,6% поступивших налоговых доходов, что составляет 8 899 945 рублей.</w:t>
      </w:r>
    </w:p>
    <w:p w14:paraId="08A27BA7" w14:textId="77777777" w:rsidR="00FE20E4" w:rsidRPr="00FE20E4" w:rsidRDefault="00FE20E4" w:rsidP="00FE20E4">
      <w:pPr>
        <w:ind w:firstLine="567"/>
        <w:jc w:val="both"/>
      </w:pPr>
      <w:bookmarkStart w:id="7" w:name="_Hlk63771985"/>
      <w:r w:rsidRPr="00FE20E4">
        <w:t>Государственная пошлина при годовом плане 4 000,0 исполнено 3 900 рублей, что составило 97,5%.</w:t>
      </w:r>
    </w:p>
    <w:bookmarkEnd w:id="7"/>
    <w:p w14:paraId="5C6E646C" w14:textId="77777777" w:rsidR="00FE20E4" w:rsidRPr="00FE20E4" w:rsidRDefault="00FE20E4" w:rsidP="00FE20E4">
      <w:pPr>
        <w:ind w:firstLine="567"/>
        <w:jc w:val="both"/>
      </w:pPr>
      <w:r w:rsidRPr="00FE20E4">
        <w:rPr>
          <w:b/>
          <w:bCs/>
        </w:rPr>
        <w:t>Неналоговые доходы</w:t>
      </w:r>
      <w:r w:rsidRPr="00FE20E4">
        <w:t xml:space="preserve"> составили </w:t>
      </w:r>
      <w:r w:rsidRPr="00FE20E4">
        <w:rPr>
          <w:b/>
        </w:rPr>
        <w:t>1 138 685,0</w:t>
      </w:r>
      <w:r w:rsidRPr="00FE20E4">
        <w:t xml:space="preserve"> рублей</w:t>
      </w:r>
      <w:proofErr w:type="gramStart"/>
      <w:r w:rsidRPr="00FE20E4">
        <w:t>.</w:t>
      </w:r>
      <w:proofErr w:type="gramEnd"/>
      <w:r w:rsidRPr="00FE20E4">
        <w:t xml:space="preserve"> (</w:t>
      </w:r>
      <w:proofErr w:type="gramStart"/>
      <w:r w:rsidRPr="00FE20E4">
        <w:t>и</w:t>
      </w:r>
      <w:proofErr w:type="gramEnd"/>
      <w:r w:rsidRPr="00FE20E4">
        <w:t>сполнение – 100 %) - это распоряжение имуществом, поступление штрафов и материальной помощи.</w:t>
      </w:r>
    </w:p>
    <w:p w14:paraId="120F6A44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  <w:bookmarkStart w:id="8" w:name="_Hlk63775969"/>
      <w:proofErr w:type="gramStart"/>
      <w:r w:rsidRPr="00FE20E4">
        <w:t xml:space="preserve">Исполнение доходов, </w:t>
      </w:r>
      <w:bookmarkEnd w:id="8"/>
      <w:r w:rsidRPr="00FE20E4">
        <w:t xml:space="preserve">от сдачи в аренду имущества, </w:t>
      </w:r>
      <w:bookmarkStart w:id="9" w:name="_Hlk63771412"/>
      <w:r w:rsidRPr="00FE20E4">
        <w:t>с</w:t>
      </w:r>
      <w:bookmarkEnd w:id="9"/>
      <w:r w:rsidRPr="00FE20E4">
        <w:t xml:space="preserve">оставляющего казну сельских поселений, </w:t>
      </w:r>
      <w:bookmarkStart w:id="10" w:name="_Hlk63771651"/>
      <w:r w:rsidRPr="00FE20E4">
        <w:t>составило</w:t>
      </w:r>
      <w:bookmarkEnd w:id="10"/>
      <w:r w:rsidRPr="00FE20E4">
        <w:t xml:space="preserve"> 100 % или 798  107,0 рублей) от годового плана</w:t>
      </w:r>
      <w:bookmarkStart w:id="11" w:name="_Hlk63772099"/>
      <w:bookmarkStart w:id="12" w:name="_Hlk63771879"/>
      <w:r w:rsidRPr="00FE20E4">
        <w:t>.</w:t>
      </w:r>
      <w:bookmarkEnd w:id="11"/>
      <w:bookmarkEnd w:id="12"/>
      <w:proofErr w:type="gramEnd"/>
    </w:p>
    <w:p w14:paraId="746C5CCF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  <w:r w:rsidRPr="00FE20E4">
        <w:t>Прочие поступления от использования имущества, находящегося в собственности поселения (</w:t>
      </w:r>
      <w:proofErr w:type="spellStart"/>
      <w:r w:rsidRPr="00FE20E4">
        <w:t>найм</w:t>
      </w:r>
      <w:proofErr w:type="spellEnd"/>
      <w:r w:rsidRPr="00FE20E4">
        <w:t>) — 84,9 % или 254 611,0 рублей.</w:t>
      </w:r>
    </w:p>
    <w:p w14:paraId="7C31748C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  <w:r w:rsidRPr="00FE20E4">
        <w:t xml:space="preserve">Поступления прочих неналоговых доходов при годовом плане 70 000,0 </w:t>
      </w:r>
      <w:bookmarkStart w:id="13" w:name="_Hlk63772114"/>
      <w:r w:rsidRPr="00FE20E4">
        <w:t xml:space="preserve">рублей </w:t>
      </w:r>
      <w:bookmarkEnd w:id="13"/>
      <w:r w:rsidRPr="00FE20E4">
        <w:t>составили 85 </w:t>
      </w:r>
      <w:bookmarkStart w:id="14" w:name="_Hlk63776173"/>
      <w:r w:rsidRPr="00FE20E4">
        <w:t xml:space="preserve">967,0 рублей </w:t>
      </w:r>
      <w:bookmarkEnd w:id="14"/>
      <w:r w:rsidRPr="00FE20E4">
        <w:t xml:space="preserve">исполнение 122,8%. В 2023 году от организаций поступила материальная помощь на подарки ветеранам к </w:t>
      </w:r>
      <w:r w:rsidRPr="00FE20E4">
        <w:rPr>
          <w:b/>
          <w:bCs/>
        </w:rPr>
        <w:t>78</w:t>
      </w:r>
      <w:r w:rsidRPr="00FE20E4">
        <w:t xml:space="preserve">-летию Победы в Великой Отечественной войне и на Новый год многодетным семьям, семьям мобилизованных. </w:t>
      </w:r>
    </w:p>
    <w:p w14:paraId="105108BC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</w:p>
    <w:p w14:paraId="0FC8E11A" w14:textId="77777777" w:rsidR="00FE20E4" w:rsidRPr="00FE20E4" w:rsidRDefault="00FE20E4" w:rsidP="00FE20E4">
      <w:pPr>
        <w:ind w:firstLine="567"/>
        <w:jc w:val="center"/>
        <w:rPr>
          <w:b/>
        </w:rPr>
      </w:pPr>
      <w:r w:rsidRPr="00FE20E4">
        <w:rPr>
          <w:b/>
        </w:rPr>
        <w:t>Безвозмездные поступления - субсидии и субвенции, прочие межбюджетные трансферты.</w:t>
      </w:r>
    </w:p>
    <w:p w14:paraId="28705CE4" w14:textId="77777777" w:rsidR="00FE20E4" w:rsidRPr="00FE20E4" w:rsidRDefault="00FE20E4" w:rsidP="00FE20E4">
      <w:pPr>
        <w:ind w:firstLine="567"/>
        <w:jc w:val="both"/>
        <w:rPr>
          <w:b/>
        </w:rPr>
      </w:pPr>
    </w:p>
    <w:p w14:paraId="79A86460" w14:textId="77777777" w:rsidR="00FE20E4" w:rsidRPr="00FE20E4" w:rsidRDefault="00FE20E4" w:rsidP="00FE20E4">
      <w:pPr>
        <w:ind w:firstLine="567"/>
        <w:jc w:val="both"/>
      </w:pPr>
      <w:r w:rsidRPr="00FE20E4">
        <w:t xml:space="preserve">Безвозмездные поступления за 2023 год исполнены на 99,0% в размере   </w:t>
      </w:r>
      <w:r w:rsidRPr="00FE20E4">
        <w:rPr>
          <w:b/>
          <w:bCs/>
        </w:rPr>
        <w:t>40 869 3</w:t>
      </w:r>
      <w:r w:rsidRPr="00FE20E4">
        <w:rPr>
          <w:b/>
        </w:rPr>
        <w:t>26,0 рублей.</w:t>
      </w:r>
    </w:p>
    <w:p w14:paraId="4C1FB701" w14:textId="77777777" w:rsidR="00FE20E4" w:rsidRPr="00FE20E4" w:rsidRDefault="00FE20E4" w:rsidP="00FE20E4">
      <w:pPr>
        <w:ind w:firstLine="567"/>
        <w:jc w:val="both"/>
      </w:pPr>
      <w:r w:rsidRPr="00FE20E4">
        <w:t>В бюджет Раздольевского сельского поселения за 2023 год были перечислены субсидии в размере 25 237 138,0 рублей.</w:t>
      </w:r>
    </w:p>
    <w:p w14:paraId="77BC6C37" w14:textId="77777777" w:rsidR="00FE20E4" w:rsidRPr="00FE20E4" w:rsidRDefault="00FE20E4" w:rsidP="00FE20E4">
      <w:pPr>
        <w:ind w:firstLine="567"/>
        <w:jc w:val="both"/>
      </w:pPr>
      <w:r w:rsidRPr="00FE20E4">
        <w:t>Дотации бюджетам сельских поселений на выравнивание бюджетной обеспеченности исполнены на 100,0% или 5 023 100,0 рублей.</w:t>
      </w:r>
    </w:p>
    <w:p w14:paraId="1290656E" w14:textId="77777777" w:rsidR="00FE20E4" w:rsidRPr="00FE20E4" w:rsidRDefault="00FE20E4" w:rsidP="00FE20E4">
      <w:pPr>
        <w:ind w:firstLine="567"/>
        <w:jc w:val="both"/>
      </w:pPr>
      <w:r w:rsidRPr="00FE20E4">
        <w:t xml:space="preserve">Поступление межбюджетных трансфертов, </w:t>
      </w:r>
      <w:proofErr w:type="gramStart"/>
      <w:r w:rsidRPr="00FE20E4">
        <w:t>передаваемые</w:t>
      </w:r>
      <w:proofErr w:type="gramEnd"/>
      <w:r w:rsidRPr="00FE20E4">
        <w:t xml:space="preserve"> бюджетам поселений составило 10 443 868,0 рублей. </w:t>
      </w:r>
    </w:p>
    <w:p w14:paraId="488FF2B8" w14:textId="77777777" w:rsidR="00FE20E4" w:rsidRPr="00FE20E4" w:rsidRDefault="00FE20E4" w:rsidP="00FE20E4">
      <w:pPr>
        <w:ind w:firstLine="567"/>
        <w:jc w:val="both"/>
      </w:pPr>
      <w:r w:rsidRPr="00FE20E4">
        <w:t>Субвенции в 2023 году на расходы по осуществлению первичного воинского учета составили 165 220,0 рублей.</w:t>
      </w:r>
    </w:p>
    <w:p w14:paraId="555F5ACE" w14:textId="77777777" w:rsidR="00FE20E4" w:rsidRPr="00FE20E4" w:rsidRDefault="00FE20E4" w:rsidP="00FE20E4">
      <w:pPr>
        <w:ind w:firstLine="567"/>
        <w:jc w:val="both"/>
      </w:pPr>
      <w:r w:rsidRPr="00FE20E4">
        <w:t>Для освоения областных средств, администрацией за отчетный период было проведено 1 электронный аукцион, 2 открытых конкурса.</w:t>
      </w:r>
    </w:p>
    <w:p w14:paraId="462B6222" w14:textId="77777777" w:rsidR="00FE20E4" w:rsidRPr="00FE20E4" w:rsidRDefault="00FE20E4" w:rsidP="00FE20E4">
      <w:pPr>
        <w:ind w:firstLine="567"/>
        <w:jc w:val="both"/>
        <w:rPr>
          <w:rStyle w:val="normaltextrunscx32627041"/>
          <w:b/>
        </w:rPr>
      </w:pPr>
    </w:p>
    <w:p w14:paraId="09608F44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  <w:b/>
        </w:rPr>
        <w:t>Расходная часть бюджета составила</w:t>
      </w:r>
      <w:r w:rsidRPr="00FE20E4">
        <w:rPr>
          <w:rStyle w:val="normaltextrunscx32627041"/>
        </w:rPr>
        <w:t xml:space="preserve"> – </w:t>
      </w:r>
      <w:r w:rsidRPr="00FE20E4">
        <w:rPr>
          <w:rStyle w:val="normaltextrunscx32627041"/>
          <w:b/>
        </w:rPr>
        <w:t>57 558 100,0 рублей</w:t>
      </w:r>
    </w:p>
    <w:p w14:paraId="5864E02B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b/>
          <w:i/>
          <w:u w:val="single"/>
        </w:rPr>
      </w:pPr>
      <w:r w:rsidRPr="00FE20E4">
        <w:rPr>
          <w:rStyle w:val="normaltextrunscx32627041"/>
          <w:b/>
          <w:i/>
          <w:u w:val="single"/>
        </w:rPr>
        <w:t>Основные статьи расходов:</w:t>
      </w:r>
    </w:p>
    <w:p w14:paraId="30F8C1DD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  <w:u w:val="single"/>
        </w:rPr>
        <w:lastRenderedPageBreak/>
        <w:t>Заработная плата с начислениями</w:t>
      </w:r>
      <w:r w:rsidRPr="00FE20E4">
        <w:rPr>
          <w:rStyle w:val="normaltextrunscx32627041"/>
        </w:rPr>
        <w:t xml:space="preserve"> в 2023 году работникам Администрации составила – </w:t>
      </w:r>
      <w:r w:rsidRPr="00FE20E4">
        <w:t xml:space="preserve">8 777 300,0 </w:t>
      </w:r>
      <w:r w:rsidRPr="00FE20E4">
        <w:rPr>
          <w:rStyle w:val="normaltextrunscx32627041"/>
        </w:rPr>
        <w:t>рублей, работникам Дома культуры 7 299 500,0 рублей (из них 1 069 200,0 рублей предоставлена субсидия с комитета по культуре на стимулирующие выплаты сотрудникам)</w:t>
      </w:r>
    </w:p>
    <w:p w14:paraId="523218DF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Услуги связи – 151 900,0 рублей,</w:t>
      </w:r>
    </w:p>
    <w:p w14:paraId="66F0F7D4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  <w:r w:rsidRPr="00FE20E4">
        <w:rPr>
          <w:rStyle w:val="normaltextrunscx32627041"/>
        </w:rPr>
        <w:t>Коммунальные услуги Администрации – 210 800,0 рублей</w:t>
      </w:r>
    </w:p>
    <w:p w14:paraId="45607188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t xml:space="preserve">Коммунальные услуги </w:t>
      </w:r>
      <w:r w:rsidRPr="00FE20E4">
        <w:rPr>
          <w:rStyle w:val="normaltextrunscx32627041"/>
        </w:rPr>
        <w:t xml:space="preserve">Дома культуры – 2 173 900,0 рублей </w:t>
      </w:r>
    </w:p>
    <w:p w14:paraId="1FF04F5E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Дорожное хозяйство – 15 123 900,0 рублей</w:t>
      </w:r>
    </w:p>
    <w:p w14:paraId="61217E45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Другие вопросы в области национальной экономики – 246 600,0</w:t>
      </w:r>
    </w:p>
    <w:p w14:paraId="5CF614F3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Жилищное хозяйство -250 000,0 рублей</w:t>
      </w:r>
    </w:p>
    <w:p w14:paraId="678EA017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Коммунальное хозяйство – 4 762 400,0 рублей</w:t>
      </w:r>
    </w:p>
    <w:p w14:paraId="65A08F2F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 xml:space="preserve">Благоустройство – 16 768 400,0 рублей </w:t>
      </w:r>
    </w:p>
    <w:p w14:paraId="5BA1EF70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Молодежная политика 58 500,0рублей</w:t>
      </w:r>
    </w:p>
    <w:p w14:paraId="6E6B9512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</w:p>
    <w:p w14:paraId="3042B745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 xml:space="preserve">В декабре 2023 года Советом депутатов Раздольевского сельского поселения утвержден бюджет на 2024 год. Доходная часть составляет – </w:t>
      </w:r>
      <w:r w:rsidRPr="00FE20E4">
        <w:rPr>
          <w:b/>
          <w:bCs/>
        </w:rPr>
        <w:t>37 176 000,0 рублей</w:t>
      </w:r>
    </w:p>
    <w:p w14:paraId="0A7DA2EB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b/>
          <w:bCs/>
        </w:rPr>
      </w:pPr>
      <w:r w:rsidRPr="00FE20E4">
        <w:rPr>
          <w:rStyle w:val="normaltextrunscx32627041"/>
        </w:rPr>
        <w:t>Для пополнения бюджета проводилась работа по отработке недоимки во все уровни бюджета. Проводились беседы с налогоплательщиками об</w:t>
      </w:r>
      <w:r w:rsidRPr="00FE20E4">
        <w:rPr>
          <w:rStyle w:val="apple-converted-space"/>
        </w:rPr>
        <w:t> </w:t>
      </w:r>
      <w:r w:rsidRPr="00FE20E4">
        <w:rPr>
          <w:rStyle w:val="normaltextrunscx32627041"/>
        </w:rPr>
        <w:t>обязательном погашении</w:t>
      </w:r>
      <w:r w:rsidRPr="00FE20E4">
        <w:rPr>
          <w:rStyle w:val="apple-converted-space"/>
        </w:rPr>
        <w:t> </w:t>
      </w:r>
      <w:r w:rsidRPr="00FE20E4">
        <w:rPr>
          <w:rStyle w:val="normaltextrunscx32627041"/>
        </w:rPr>
        <w:t>задолженности в кратчайшие сроки и своевременной оплате текущих налогов.</w:t>
      </w:r>
    </w:p>
    <w:p w14:paraId="10DFC47A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b/>
          <w:bCs/>
        </w:rPr>
      </w:pPr>
    </w:p>
    <w:p w14:paraId="73812B26" w14:textId="77777777" w:rsidR="00FE20E4" w:rsidRPr="00FE20E4" w:rsidRDefault="00FE20E4" w:rsidP="00FE20E4">
      <w:pPr>
        <w:ind w:firstLine="567"/>
        <w:jc w:val="center"/>
        <w:rPr>
          <w:b/>
          <w:bCs/>
        </w:rPr>
      </w:pPr>
      <w:r w:rsidRPr="00FE20E4">
        <w:rPr>
          <w:b/>
          <w:bCs/>
        </w:rPr>
        <w:t>Владение, пользование и распоряжение имуществом</w:t>
      </w:r>
    </w:p>
    <w:p w14:paraId="3D613ECD" w14:textId="77777777" w:rsidR="00FE20E4" w:rsidRPr="00FE20E4" w:rsidRDefault="00FE20E4" w:rsidP="00FE20E4">
      <w:pPr>
        <w:ind w:firstLine="567"/>
        <w:jc w:val="both"/>
        <w:rPr>
          <w:b/>
          <w:bCs/>
          <w:highlight w:val="red"/>
        </w:rPr>
      </w:pPr>
    </w:p>
    <w:p w14:paraId="56B30AD3" w14:textId="77777777" w:rsidR="00FE20E4" w:rsidRPr="00FE20E4" w:rsidRDefault="00FE20E4" w:rsidP="00FE20E4">
      <w:pPr>
        <w:ind w:firstLine="567"/>
        <w:jc w:val="both"/>
      </w:pPr>
      <w:r w:rsidRPr="00FE20E4">
        <w:t xml:space="preserve">В течение отчетного периода администрацией осуществлялась планомерная работа в сфере управления и распоряжения муниципальным имуществом. Проведена инвентаризация муниципального имущества: автомобильных дорог местного значения, </w:t>
      </w:r>
      <w:proofErr w:type="spellStart"/>
      <w:r w:rsidRPr="00FE20E4">
        <w:t>внутрипоселкового</w:t>
      </w:r>
      <w:proofErr w:type="spellEnd"/>
      <w:r w:rsidRPr="00FE20E4">
        <w:t xml:space="preserve"> газопровода, сетей водоснабжения, сетей теплоснабжения, актуализирована схема теплоснабжения.</w:t>
      </w:r>
    </w:p>
    <w:p w14:paraId="2DB31E04" w14:textId="77777777" w:rsidR="00FE20E4" w:rsidRPr="00FE20E4" w:rsidRDefault="00FE20E4" w:rsidP="00FE20E4">
      <w:pPr>
        <w:ind w:firstLine="567"/>
        <w:jc w:val="both"/>
      </w:pPr>
      <w:r w:rsidRPr="00FE20E4">
        <w:t>Наружные сети водоснабжения к Массиву № 1 были переданы в Ленинградский областной комитет по управлению государственным имуществом.</w:t>
      </w:r>
    </w:p>
    <w:p w14:paraId="4B933F5E" w14:textId="77777777" w:rsidR="00FE20E4" w:rsidRPr="00FE20E4" w:rsidRDefault="00FE20E4" w:rsidP="00FE20E4">
      <w:pPr>
        <w:ind w:firstLine="567"/>
        <w:jc w:val="both"/>
      </w:pPr>
    </w:p>
    <w:p w14:paraId="6AF2D0AA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center"/>
      </w:pPr>
      <w:r w:rsidRPr="00FE20E4">
        <w:rPr>
          <w:rStyle w:val="eopscx32627041"/>
          <w:b/>
          <w:iCs/>
        </w:rPr>
        <w:t>Мероприятия, проводимые администрацией Раздольевского сельского поселения в рамках закрепленных полномочий</w:t>
      </w:r>
    </w:p>
    <w:p w14:paraId="003BE998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center"/>
      </w:pPr>
    </w:p>
    <w:p w14:paraId="157D2BFC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center"/>
      </w:pPr>
      <w:r w:rsidRPr="00FE20E4">
        <w:rPr>
          <w:rStyle w:val="eopscx32627041"/>
          <w:b/>
          <w:iCs/>
        </w:rPr>
        <w:t>Водоснабжение</w:t>
      </w:r>
    </w:p>
    <w:p w14:paraId="7E0D2C20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</w:p>
    <w:p w14:paraId="5A62BE11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  <w:r w:rsidRPr="00FE20E4">
        <w:rPr>
          <w:rStyle w:val="eopscx32627041"/>
        </w:rPr>
        <w:t>Централизованное водоснабжение осуществляется только в д. Раздолье, охват которого составляет около 95 % населения. Собственником сетей водоснабжения и водоотведения является ГУП «</w:t>
      </w:r>
      <w:proofErr w:type="spellStart"/>
      <w:r w:rsidRPr="00FE20E4">
        <w:rPr>
          <w:rStyle w:val="eopscx32627041"/>
        </w:rPr>
        <w:t>Леноблводоканал</w:t>
      </w:r>
      <w:proofErr w:type="spellEnd"/>
      <w:r w:rsidRPr="00FE20E4">
        <w:rPr>
          <w:rStyle w:val="eopscx32627041"/>
        </w:rPr>
        <w:t xml:space="preserve">». </w:t>
      </w:r>
    </w:p>
    <w:p w14:paraId="19227A8E" w14:textId="77777777" w:rsidR="00FE20E4" w:rsidRPr="00FE20E4" w:rsidRDefault="00FE20E4" w:rsidP="00FE20E4">
      <w:pPr>
        <w:ind w:firstLine="567"/>
        <w:jc w:val="both"/>
      </w:pPr>
      <w:r w:rsidRPr="00FE20E4">
        <w:t>В 2023 году было завершено строительство и произведен ввод в эксплуатацию водопровода по адресу: «Массив №1 малоэтажной жилой застройки в д. Раздолье». Сети были переданы в ГУП «</w:t>
      </w:r>
      <w:proofErr w:type="spellStart"/>
      <w:r w:rsidRPr="00FE20E4">
        <w:t>Леноблводоканал</w:t>
      </w:r>
      <w:proofErr w:type="spellEnd"/>
      <w:r w:rsidRPr="00FE20E4">
        <w:t>». У жителей появилась возможность подключения своих домовладений к центральной системе водоснабжения.</w:t>
      </w:r>
    </w:p>
    <w:p w14:paraId="5AC44E09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  <w:r w:rsidRPr="00FE20E4">
        <w:rPr>
          <w:rStyle w:val="normaltextrunscx32627041"/>
        </w:rPr>
        <w:t>По-прежнему, немаловажным остается вопрос приведения системы водоотведения д. Раздолье в надлежащее рабочее состояние.  Канализационные очистные сооружения д. Раздолье, как и канализационные сети, нуждаются в реконструкции и полной замене. По информации</w:t>
      </w:r>
      <w:r w:rsidRPr="00FE20E4">
        <w:rPr>
          <w:rStyle w:val="normaltextrunscx32627041"/>
          <w:rFonts w:eastAsia="Calibri"/>
        </w:rPr>
        <w:t xml:space="preserve"> ГУП «</w:t>
      </w:r>
      <w:proofErr w:type="spellStart"/>
      <w:r w:rsidRPr="00FE20E4">
        <w:rPr>
          <w:rStyle w:val="normaltextrunscx32627041"/>
          <w:rFonts w:eastAsia="Calibri"/>
        </w:rPr>
        <w:t>Леноблводоканал</w:t>
      </w:r>
      <w:proofErr w:type="spellEnd"/>
      <w:r w:rsidRPr="00FE20E4">
        <w:rPr>
          <w:rStyle w:val="normaltextrunscx32627041"/>
          <w:rFonts w:eastAsia="Calibri"/>
        </w:rPr>
        <w:t>» в данный момент рассматривает возможность установки модульных сооружений производительностью 600 куб. м/сутки.</w:t>
      </w:r>
      <w:r w:rsidRPr="00FE20E4">
        <w:rPr>
          <w:rStyle w:val="normaltextrunscx32627041"/>
        </w:rPr>
        <w:t>    </w:t>
      </w:r>
      <w:r w:rsidRPr="00FE20E4">
        <w:rPr>
          <w:rStyle w:val="eopscx32627041"/>
        </w:rPr>
        <w:t> </w:t>
      </w:r>
    </w:p>
    <w:p w14:paraId="37F28ECE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</w:p>
    <w:p w14:paraId="6F5D3F03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center"/>
        <w:rPr>
          <w:rStyle w:val="eopscx32627041"/>
          <w:b/>
          <w:iCs/>
        </w:rPr>
      </w:pPr>
      <w:r w:rsidRPr="00FE20E4">
        <w:rPr>
          <w:rStyle w:val="eopscx32627041"/>
          <w:b/>
          <w:iCs/>
        </w:rPr>
        <w:t>Дорожная деятельность</w:t>
      </w:r>
    </w:p>
    <w:p w14:paraId="67474F8C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center"/>
      </w:pPr>
    </w:p>
    <w:p w14:paraId="35C398A2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 xml:space="preserve">Основными задачами, которые перед собой ставит администрация в данном направлении на 2024 год, является плановое приведение в нормативное состояние всех автомобильных дорог местного значения поселения. </w:t>
      </w:r>
    </w:p>
    <w:p w14:paraId="2BC35279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eopscx32627041"/>
        </w:rPr>
      </w:pPr>
      <w:r w:rsidRPr="00FE20E4">
        <w:rPr>
          <w:rStyle w:val="normaltextrunscx32627041"/>
        </w:rPr>
        <w:t xml:space="preserve">По итогам 2023 года протяженность автомобильных дорог местного значения и улиц составила </w:t>
      </w:r>
      <w:r w:rsidRPr="00FE20E4">
        <w:rPr>
          <w:rStyle w:val="normaltextrunscx32627041"/>
          <w:b/>
        </w:rPr>
        <w:t xml:space="preserve">52 </w:t>
      </w:r>
      <w:r w:rsidRPr="00FE20E4">
        <w:rPr>
          <w:rStyle w:val="normaltextrunscx32627041"/>
        </w:rPr>
        <w:t xml:space="preserve">км. (63 улицы).  Перечень и характеристики улиц, автомобильных дорог размещен в Системе контроля Дорожных Фондов (СКДФ).  </w:t>
      </w:r>
    </w:p>
    <w:p w14:paraId="7F3FBAB4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eopscx32627041"/>
        </w:rPr>
        <w:lastRenderedPageBreak/>
        <w:t xml:space="preserve">В 2023 году на содержание и ремонт дорог, в том числе из средств дорожного фонда было потрачено </w:t>
      </w:r>
      <w:r w:rsidRPr="00FE20E4">
        <w:rPr>
          <w:rStyle w:val="eopscx32627041"/>
          <w:b/>
        </w:rPr>
        <w:t>15 123 900,0 рублей.</w:t>
      </w:r>
      <w:r w:rsidRPr="00FE20E4">
        <w:rPr>
          <w:rStyle w:val="eopscx32627041"/>
        </w:rPr>
        <w:t xml:space="preserve">    </w:t>
      </w:r>
    </w:p>
    <w:p w14:paraId="4AEA87EC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Проведены следующие работы:</w:t>
      </w:r>
    </w:p>
    <w:p w14:paraId="226D3E61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lang w:eastAsia="en-US"/>
        </w:rPr>
      </w:pPr>
      <w:r w:rsidRPr="00FE20E4">
        <w:rPr>
          <w:rStyle w:val="normaltextrunscx32627041"/>
        </w:rPr>
        <w:t xml:space="preserve"> - произведен </w:t>
      </w:r>
      <w:r w:rsidRPr="00FE20E4">
        <w:rPr>
          <w:rFonts w:eastAsia="Calibri"/>
          <w:lang w:eastAsia="en-US"/>
        </w:rPr>
        <w:t xml:space="preserve">ремонт участка автомобильной дороги общего пользования местного значения по адресу: </w:t>
      </w:r>
      <w:r w:rsidRPr="00FE20E4">
        <w:rPr>
          <w:lang w:eastAsia="en-US"/>
        </w:rPr>
        <w:t xml:space="preserve">д. Раздолье, от ул. </w:t>
      </w:r>
      <w:proofErr w:type="gramStart"/>
      <w:r w:rsidRPr="00FE20E4">
        <w:rPr>
          <w:lang w:eastAsia="en-US"/>
        </w:rPr>
        <w:t>Центральная</w:t>
      </w:r>
      <w:proofErr w:type="gramEnd"/>
      <w:r w:rsidRPr="00FE20E4">
        <w:rPr>
          <w:lang w:eastAsia="en-US"/>
        </w:rPr>
        <w:t xml:space="preserve"> д. 5 в сторону школы (асфальтирование)</w:t>
      </w:r>
      <w:r w:rsidRPr="00FE20E4">
        <w:rPr>
          <w:rStyle w:val="normaltextrunscx32627041"/>
        </w:rPr>
        <w:t xml:space="preserve">, стоимостью </w:t>
      </w:r>
      <w:r w:rsidRPr="00FE20E4">
        <w:t>1 205 600,0 рублей</w:t>
      </w:r>
      <w:r w:rsidRPr="00FE20E4">
        <w:rPr>
          <w:rStyle w:val="normaltextrunscx32627041"/>
        </w:rPr>
        <w:t>;</w:t>
      </w:r>
    </w:p>
    <w:p w14:paraId="53FEDA51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  <w:r w:rsidRPr="00FE20E4">
        <w:rPr>
          <w:rStyle w:val="normaltextrunscx32627041"/>
        </w:rPr>
        <w:t xml:space="preserve">- </w:t>
      </w:r>
      <w:r w:rsidRPr="00FE20E4">
        <w:t xml:space="preserve">Произведен капитальный ремонт 2- х автомобильных дорог общего пользования местного значения: </w:t>
      </w:r>
    </w:p>
    <w:p w14:paraId="730A2F69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  <w:r w:rsidRPr="00FE20E4">
        <w:t xml:space="preserve">- Ул. </w:t>
      </w:r>
      <w:proofErr w:type="gramStart"/>
      <w:r w:rsidRPr="00FE20E4">
        <w:t>Урожайная</w:t>
      </w:r>
      <w:proofErr w:type="gramEnd"/>
      <w:r w:rsidRPr="00FE20E4">
        <w:t xml:space="preserve"> до массива № 1 в д. Раздолье;</w:t>
      </w:r>
    </w:p>
    <w:p w14:paraId="68C9D51D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  <w:r w:rsidRPr="00FE20E4">
        <w:t>- Автомобильная дорога «Раздолье – Крутая Гора» – 11 248 300,0 рублей</w:t>
      </w:r>
    </w:p>
    <w:p w14:paraId="2201B10C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  <w:r w:rsidRPr="00FE20E4">
        <w:rPr>
          <w:color w:val="FF0000"/>
        </w:rPr>
        <w:t xml:space="preserve">     </w:t>
      </w:r>
      <w:r w:rsidRPr="00FE20E4">
        <w:t xml:space="preserve">Также, были начаты работы по обустройству подъезда к земельным участкам, выделенным многодетным семьям (съезд с ул. </w:t>
      </w:r>
      <w:proofErr w:type="gramStart"/>
      <w:r w:rsidRPr="00FE20E4">
        <w:t>Урожайная</w:t>
      </w:r>
      <w:proofErr w:type="gramEnd"/>
      <w:r w:rsidRPr="00FE20E4">
        <w:t>). В 2024 году работы будут завершены.</w:t>
      </w:r>
    </w:p>
    <w:p w14:paraId="35F1E856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  <w:r w:rsidRPr="00FE20E4">
        <w:t>- приведены в нормативное состояние участки дорожных покрытий по ул. Ягодная в д. Борисово, ул. Молодежная и ул. Заозерная в д. Раздолье – общая сумма 791 500,0 рублей</w:t>
      </w:r>
    </w:p>
    <w:p w14:paraId="1C6AEFF4" w14:textId="77777777" w:rsidR="00FE20E4" w:rsidRPr="00FE20E4" w:rsidRDefault="00FE20E4" w:rsidP="00FE20E4">
      <w:pPr>
        <w:ind w:firstLine="567"/>
        <w:jc w:val="both"/>
        <w:rPr>
          <w:rFonts w:eastAsia="Calibri"/>
        </w:rPr>
      </w:pPr>
      <w:r w:rsidRPr="00FE20E4">
        <w:rPr>
          <w:rFonts w:eastAsia="Calibri"/>
        </w:rPr>
        <w:t xml:space="preserve">В истекшем году активно проводились работы по зимнему содержанию дорог, </w:t>
      </w:r>
      <w:proofErr w:type="gramStart"/>
      <w:r w:rsidRPr="00FE20E4">
        <w:rPr>
          <w:rFonts w:eastAsia="Calibri"/>
        </w:rPr>
        <w:t>включающим</w:t>
      </w:r>
      <w:proofErr w:type="gramEnd"/>
      <w:r w:rsidRPr="00FE20E4">
        <w:rPr>
          <w:rFonts w:eastAsia="Calibri"/>
        </w:rPr>
        <w:t xml:space="preserve"> в себя расчистку и подсыпку автомобильных дорог.  Израсходовано средств по данной статье – 1 289 600,0 рублей</w:t>
      </w:r>
    </w:p>
    <w:p w14:paraId="4D842CC5" w14:textId="77777777" w:rsidR="00FE20E4" w:rsidRPr="00FE20E4" w:rsidRDefault="00FE20E4" w:rsidP="00FE20E4">
      <w:pPr>
        <w:ind w:firstLine="567"/>
        <w:jc w:val="both"/>
        <w:rPr>
          <w:rFonts w:eastAsia="Calibri"/>
        </w:rPr>
      </w:pPr>
      <w:r w:rsidRPr="00FE20E4">
        <w:rPr>
          <w:rFonts w:eastAsia="Calibri"/>
        </w:rPr>
        <w:t>Замена светильников и ламп в светильниках в полосе отвода автомобильных дорог общего пользования местного значения 588 900,0 рублей</w:t>
      </w:r>
    </w:p>
    <w:p w14:paraId="62B66631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b/>
          <w:iCs/>
        </w:rPr>
      </w:pPr>
    </w:p>
    <w:p w14:paraId="0A7B63D5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center"/>
        <w:rPr>
          <w:b/>
          <w:iCs/>
        </w:rPr>
      </w:pPr>
      <w:r w:rsidRPr="00FE20E4">
        <w:rPr>
          <w:b/>
          <w:iCs/>
        </w:rPr>
        <w:t>Организация освещения улиц</w:t>
      </w:r>
    </w:p>
    <w:p w14:paraId="3AB1A9C9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b/>
          <w:iCs/>
        </w:rPr>
      </w:pPr>
    </w:p>
    <w:p w14:paraId="4CCB61D4" w14:textId="77777777" w:rsidR="00FE20E4" w:rsidRPr="00FE20E4" w:rsidRDefault="00FE20E4" w:rsidP="00FE20E4">
      <w:pPr>
        <w:ind w:firstLine="567"/>
        <w:jc w:val="both"/>
      </w:pPr>
      <w:r w:rsidRPr="00FE20E4">
        <w:rPr>
          <w:rStyle w:val="normaltextrunscx32627041"/>
          <w:bCs/>
          <w:iCs/>
        </w:rPr>
        <w:t xml:space="preserve">На территории Раздольевского сельского поселения в 2023 году построена и введена в эксплуатацию линия уличного освещения на ул. Лесная в д. Раздолье, освещен участок автомобильной дороги по ул. Ягодная в д. Борисово, участок автомобильной дороги в д. Бережок, отремонтировано и заменено более 50 фонарей по улицам: </w:t>
      </w:r>
      <w:r w:rsidRPr="00FE20E4">
        <w:t>Береговая, Урожайная, Озерная.</w:t>
      </w:r>
    </w:p>
    <w:p w14:paraId="3174EBBE" w14:textId="77777777" w:rsidR="00FE20E4" w:rsidRPr="00FE20E4" w:rsidRDefault="00FE20E4" w:rsidP="00FE20E4">
      <w:pPr>
        <w:ind w:firstLine="567"/>
        <w:jc w:val="both"/>
      </w:pPr>
      <w:r w:rsidRPr="00FE20E4">
        <w:t xml:space="preserve"> Оплата за потребленную электроэнергию по уличному освещению осуществлялась из средств местного бюджета и составила 800 000,0 рублей.</w:t>
      </w:r>
    </w:p>
    <w:p w14:paraId="6D8496D0" w14:textId="77777777" w:rsidR="00FE20E4" w:rsidRPr="00FE20E4" w:rsidRDefault="00FE20E4" w:rsidP="00FE20E4">
      <w:pPr>
        <w:ind w:firstLine="567"/>
        <w:jc w:val="both"/>
        <w:rPr>
          <w:rStyle w:val="normaltextrunscx32627041"/>
          <w:bCs/>
          <w:iCs/>
        </w:rPr>
      </w:pPr>
      <w:r w:rsidRPr="00FE20E4">
        <w:t>За обслуживание и ремонт уличного освещения в 2023 году израсходовано 370 000,0 рублей.</w:t>
      </w:r>
    </w:p>
    <w:p w14:paraId="129A8BA6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  <w:r w:rsidRPr="00FE20E4">
        <w:rPr>
          <w:rStyle w:val="normaltextrunscx32627041"/>
          <w:bCs/>
          <w:iCs/>
        </w:rPr>
        <w:t>На данный момент освещенная часть улиц в поселении составляет порядка 80 % от общей их протяженности.</w:t>
      </w:r>
    </w:p>
    <w:p w14:paraId="4DEC09F0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  <w:b/>
          <w:bCs/>
        </w:rPr>
      </w:pPr>
    </w:p>
    <w:p w14:paraId="73462396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center"/>
      </w:pPr>
      <w:r w:rsidRPr="00FE20E4">
        <w:rPr>
          <w:rStyle w:val="normaltextrunscx32627041"/>
          <w:b/>
          <w:bCs/>
        </w:rPr>
        <w:t>Благоустройство.</w:t>
      </w:r>
    </w:p>
    <w:p w14:paraId="64D024CE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</w:p>
    <w:p w14:paraId="2020E1A8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Благоустройство территорий поселения является одним из самых основных полномочий деятельности администрации поселения, направленное на повышение комфорта проживания жителей и содержания территорий в надлежащем состоянии с учетом различных норм.</w:t>
      </w:r>
    </w:p>
    <w:p w14:paraId="287DB64F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Учитывая значительность средств необходимых для проведения мероприятий и работ по благоустройству территорий, администрацией поселения совместно с инициативной группой жителей были определены основные территории, подлежащие благоустройству, и поданы заявки на участие в конкурсных отборах по субсидированию обозначенных объектов в Комитет по ЖКХ Ленинградской области. В истекшем году были реализованы еще два проекта благоустройства в д. Раздолье, а именно:</w:t>
      </w:r>
    </w:p>
    <w:p w14:paraId="79C7CB17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  <w:r w:rsidRPr="00FE20E4">
        <w:rPr>
          <w:rStyle w:val="normaltextrunscx32627041"/>
        </w:rPr>
        <w:t xml:space="preserve">- </w:t>
      </w:r>
      <w:r w:rsidRPr="00FE20E4">
        <w:t>«Благоустройство общественной территории «Аллея вдоль стадиона» с обустройством парковки» по адресу: д. Раздолье, от ул. Береговая д. 6А до ул. Центральная д.10  - стоимость реализации проекта 8 442 278  руб.,</w:t>
      </w:r>
    </w:p>
    <w:p w14:paraId="00C71BC2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  <w:r w:rsidRPr="00FE20E4">
        <w:t xml:space="preserve">- «Благоустройство </w:t>
      </w:r>
      <w:r w:rsidRPr="00FE20E4">
        <w:rPr>
          <w:rStyle w:val="normaltextrunscx32627041"/>
        </w:rPr>
        <w:t xml:space="preserve">дворовой территории по адресу: д. Раздолье, ул. </w:t>
      </w:r>
      <w:proofErr w:type="gramStart"/>
      <w:r w:rsidRPr="00FE20E4">
        <w:rPr>
          <w:rStyle w:val="normaltextrunscx32627041"/>
        </w:rPr>
        <w:t>Центральная</w:t>
      </w:r>
      <w:proofErr w:type="gramEnd"/>
      <w:r w:rsidRPr="00FE20E4">
        <w:rPr>
          <w:rStyle w:val="normaltextrunscx32627041"/>
        </w:rPr>
        <w:t xml:space="preserve">, д.1, 2, 13, стоимостью - </w:t>
      </w:r>
      <w:r w:rsidRPr="00FE20E4">
        <w:t xml:space="preserve">4 754 069 </w:t>
      </w:r>
      <w:r w:rsidRPr="00FE20E4">
        <w:rPr>
          <w:rStyle w:val="normaltextrunscx32627041"/>
        </w:rPr>
        <w:t>руб.</w:t>
      </w:r>
    </w:p>
    <w:p w14:paraId="71809241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 xml:space="preserve">Финансирование работ осуществлялось в рамках федерального проекта «Формирование комфортной городской среды». В рамках этой же программы подготовлены и направлены предложения по благоустройству территорий поселения в 2025 году. </w:t>
      </w:r>
      <w:proofErr w:type="gramStart"/>
      <w:r w:rsidRPr="00FE20E4">
        <w:rPr>
          <w:rStyle w:val="normaltextrunscx32627041"/>
        </w:rPr>
        <w:t xml:space="preserve">Представлены два проекта: сквер «У Айболита»» (территория у </w:t>
      </w:r>
      <w:proofErr w:type="spellStart"/>
      <w:r w:rsidRPr="00FE20E4">
        <w:rPr>
          <w:rStyle w:val="normaltextrunscx32627041"/>
        </w:rPr>
        <w:t>ФАПа</w:t>
      </w:r>
      <w:proofErr w:type="spellEnd"/>
      <w:r w:rsidRPr="00FE20E4">
        <w:rPr>
          <w:rStyle w:val="normaltextrunscx32627041"/>
        </w:rPr>
        <w:t xml:space="preserve">) и парк «АКТИВ» (территория у здания бани)). </w:t>
      </w:r>
      <w:proofErr w:type="gramEnd"/>
    </w:p>
    <w:p w14:paraId="6C77AAF8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lastRenderedPageBreak/>
        <w:t xml:space="preserve">Итоги отбора территории, которая войдет в план реализации на 2024 год будут подведены до 27.02.2024 года по результатам проведения рейтингового голосования жителей Ленинградской области за представленные объекты.  Решение комиссии будет размещено на сайте и в </w:t>
      </w:r>
      <w:proofErr w:type="spellStart"/>
      <w:r w:rsidRPr="00FE20E4">
        <w:rPr>
          <w:rStyle w:val="normaltextrunscx32627041"/>
        </w:rPr>
        <w:t>соцсетях</w:t>
      </w:r>
      <w:proofErr w:type="spellEnd"/>
      <w:r w:rsidRPr="00FE20E4">
        <w:rPr>
          <w:rStyle w:val="normaltextrunscx32627041"/>
        </w:rPr>
        <w:t xml:space="preserve">. </w:t>
      </w:r>
    </w:p>
    <w:p w14:paraId="45E6CBED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bCs/>
        </w:rPr>
        <w:t xml:space="preserve"> </w:t>
      </w:r>
      <w:proofErr w:type="gramStart"/>
      <w:r w:rsidRPr="00FE20E4">
        <w:rPr>
          <w:bCs/>
        </w:rPr>
        <w:t xml:space="preserve">В рамках реализации областного закона </w:t>
      </w:r>
      <w:bookmarkStart w:id="15" w:name="_Hlk36476425"/>
      <w:r w:rsidRPr="00FE20E4">
        <w:rPr>
          <w:bCs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bookmarkEnd w:id="15"/>
      <w:r w:rsidRPr="00FE20E4">
        <w:rPr>
          <w:bCs/>
        </w:rPr>
        <w:t xml:space="preserve"> в д. Борисово организована спортивная площадка по адресу: д. Борисово ул. Шоссейная, вблизи участка № 89 (1 этап) – 450 000,0 рублей</w:t>
      </w:r>
      <w:proofErr w:type="gramEnd"/>
    </w:p>
    <w:p w14:paraId="422A293A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proofErr w:type="gramStart"/>
      <w:r w:rsidRPr="00FE20E4">
        <w:rPr>
          <w:rStyle w:val="normaltextrunscx32627041"/>
        </w:rPr>
        <w:t>С целью оптимизации сбора твердых коммунальных и крупногабаритных отходов</w:t>
      </w:r>
      <w:r w:rsidRPr="00FE20E4">
        <w:t xml:space="preserve"> создания комфортных условий проживания населения и обеспечения регулярного вывоза коммунальных отходов</w:t>
      </w:r>
      <w:r w:rsidRPr="00FE20E4">
        <w:rPr>
          <w:rStyle w:val="normaltextrunscx32627041"/>
        </w:rPr>
        <w:t xml:space="preserve">, в рамках </w:t>
      </w:r>
      <w:r w:rsidRPr="00FE20E4">
        <w:t>государственной программы Ленинградской области «Охрана окружающей среды Ленинградской области», при финансовом участии комитета по обращению с отходами Ленинградской области организована контейнерная площадка для сбора твердых коммунальных отходов по адресу: д. Раздолье, ул. Культуры, вблизи д.1 стоимостью –</w:t>
      </w:r>
      <w:r w:rsidRPr="00FE20E4">
        <w:rPr>
          <w:rStyle w:val="normaltextrunscx32627041"/>
        </w:rPr>
        <w:t xml:space="preserve"> 434</w:t>
      </w:r>
      <w:proofErr w:type="gramEnd"/>
      <w:r w:rsidRPr="00FE20E4">
        <w:rPr>
          <w:rStyle w:val="normaltextrunscx32627041"/>
        </w:rPr>
        <w:t xml:space="preserve"> 400 руб.;</w:t>
      </w:r>
    </w:p>
    <w:p w14:paraId="667C5FA6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Fonts w:eastAsia="Calibri"/>
        </w:rPr>
      </w:pPr>
      <w:r w:rsidRPr="00FE20E4">
        <w:rPr>
          <w:rStyle w:val="normaltextrunscx32627041"/>
        </w:rPr>
        <w:t xml:space="preserve">В апреле-мае 2023 года в соответствии с планом администрации по благоустройству всеми организациями, предприятиями и населением проводились субботники на закрепленных территориях. </w:t>
      </w:r>
    </w:p>
    <w:p w14:paraId="4C6E4B61" w14:textId="77777777" w:rsidR="00FE20E4" w:rsidRPr="00FE20E4" w:rsidRDefault="00FE20E4" w:rsidP="00FE20E4">
      <w:pPr>
        <w:ind w:firstLine="567"/>
        <w:jc w:val="both"/>
        <w:rPr>
          <w:rFonts w:eastAsia="Calibri"/>
        </w:rPr>
      </w:pPr>
      <w:r w:rsidRPr="00FE20E4">
        <w:rPr>
          <w:rFonts w:eastAsia="Calibri"/>
        </w:rPr>
        <w:t xml:space="preserve">В летний период работала трудовая бригада в количестве 7 человек (школьники), затраты на заработную плату и начисления из местного бюджета составили </w:t>
      </w:r>
      <w:r w:rsidRPr="00FE20E4">
        <w:rPr>
          <w:rFonts w:eastAsia="Calibri"/>
          <w:bCs/>
        </w:rPr>
        <w:t>58 471,0</w:t>
      </w:r>
      <w:r w:rsidRPr="00FE20E4">
        <w:rPr>
          <w:rFonts w:eastAsia="Calibri"/>
        </w:rPr>
        <w:t xml:space="preserve"> рубль. Ребята чистили </w:t>
      </w:r>
      <w:proofErr w:type="spellStart"/>
      <w:r w:rsidRPr="00FE20E4">
        <w:rPr>
          <w:rFonts w:eastAsia="Calibri"/>
        </w:rPr>
        <w:t>поребрики</w:t>
      </w:r>
      <w:proofErr w:type="spellEnd"/>
      <w:r w:rsidRPr="00FE20E4">
        <w:rPr>
          <w:rFonts w:eastAsia="Calibri"/>
        </w:rPr>
        <w:t xml:space="preserve"> у многоквартирных домов, красили ограждения детских площадок и информационные стенды, убирали мусор на стадионе и детских площадках.</w:t>
      </w:r>
    </w:p>
    <w:p w14:paraId="3E4EAD8B" w14:textId="77777777" w:rsidR="00FE20E4" w:rsidRPr="00FE20E4" w:rsidRDefault="00FE20E4" w:rsidP="00FE20E4">
      <w:pPr>
        <w:ind w:firstLine="567"/>
        <w:jc w:val="both"/>
        <w:rPr>
          <w:rFonts w:eastAsia="Calibri"/>
        </w:rPr>
      </w:pPr>
      <w:r w:rsidRPr="00FE20E4">
        <w:rPr>
          <w:rFonts w:eastAsia="Calibri"/>
        </w:rPr>
        <w:t>Оплачены услуги по регулярной уборке территории от мусора на сумму 192 000,0 рублей;</w:t>
      </w:r>
    </w:p>
    <w:p w14:paraId="6B647726" w14:textId="77777777" w:rsidR="00FE20E4" w:rsidRPr="00FE20E4" w:rsidRDefault="00FE20E4" w:rsidP="00FE20E4">
      <w:pPr>
        <w:ind w:firstLine="567"/>
        <w:jc w:val="both"/>
        <w:rPr>
          <w:rFonts w:eastAsia="Calibri"/>
        </w:rPr>
      </w:pPr>
      <w:r w:rsidRPr="00FE20E4">
        <w:rPr>
          <w:rFonts w:eastAsia="Calibri"/>
        </w:rPr>
        <w:t>Произведены работы по:</w:t>
      </w:r>
    </w:p>
    <w:p w14:paraId="083BDBDA" w14:textId="77777777" w:rsidR="00FE20E4" w:rsidRPr="00FE20E4" w:rsidRDefault="00FE20E4" w:rsidP="00FE20E4">
      <w:pPr>
        <w:ind w:firstLine="567"/>
        <w:jc w:val="both"/>
        <w:rPr>
          <w:rFonts w:eastAsia="Calibri"/>
        </w:rPr>
      </w:pPr>
      <w:r w:rsidRPr="00FE20E4">
        <w:rPr>
          <w:rFonts w:eastAsia="Calibri"/>
        </w:rPr>
        <w:t>- окашиванию общественных территорий д. Раздолье, д. Борисово;</w:t>
      </w:r>
    </w:p>
    <w:p w14:paraId="7B6DF529" w14:textId="77777777" w:rsidR="00FE20E4" w:rsidRPr="00FE20E4" w:rsidRDefault="00FE20E4" w:rsidP="00FE20E4">
      <w:pPr>
        <w:ind w:firstLine="567"/>
        <w:jc w:val="both"/>
      </w:pPr>
      <w:r w:rsidRPr="00FE20E4">
        <w:rPr>
          <w:rFonts w:eastAsia="Calibri"/>
        </w:rPr>
        <w:t xml:space="preserve">- </w:t>
      </w:r>
      <w:proofErr w:type="spellStart"/>
      <w:r w:rsidRPr="00FE20E4">
        <w:rPr>
          <w:rFonts w:eastAsia="Calibri"/>
        </w:rPr>
        <w:t>акарицидная</w:t>
      </w:r>
      <w:proofErr w:type="spellEnd"/>
      <w:r w:rsidRPr="00FE20E4">
        <w:rPr>
          <w:rFonts w:eastAsia="Calibri"/>
        </w:rPr>
        <w:t xml:space="preserve"> обработка территорий от клещей – июнь, август 2023 года.</w:t>
      </w:r>
    </w:p>
    <w:p w14:paraId="44632439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-</w:t>
      </w:r>
      <w:r w:rsidRPr="00FE20E4">
        <w:rPr>
          <w:rStyle w:val="apple-converted-space"/>
        </w:rPr>
        <w:t> </w:t>
      </w:r>
      <w:r w:rsidRPr="00FE20E4">
        <w:rPr>
          <w:rStyle w:val="normaltextrunscx32627041"/>
        </w:rPr>
        <w:t>в д. Раздолье проведен спил сухих веток и деревьев,</w:t>
      </w:r>
      <w:r w:rsidRPr="00FE20E4">
        <w:rPr>
          <w:rStyle w:val="apple-converted-space"/>
        </w:rPr>
        <w:t> </w:t>
      </w:r>
      <w:r w:rsidRPr="00FE20E4">
        <w:rPr>
          <w:rStyle w:val="normaltextrunscx32627041"/>
        </w:rPr>
        <w:t>представляющих опасность для жизни и здоровья населения.</w:t>
      </w:r>
    </w:p>
    <w:p w14:paraId="2A718223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- ликвидации борщевика Сосновского.</w:t>
      </w:r>
      <w:r w:rsidRPr="00FE20E4">
        <w:rPr>
          <w:rStyle w:val="eopscx32627041"/>
        </w:rPr>
        <w:t xml:space="preserve">  </w:t>
      </w:r>
    </w:p>
    <w:p w14:paraId="5F9A53FA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>Подводя итог о благоустройстве нашего поселения в истекшем году, хочется сказать</w:t>
      </w:r>
      <w:r w:rsidRPr="00FE20E4">
        <w:rPr>
          <w:rStyle w:val="apple-converted-space"/>
        </w:rPr>
        <w:t> </w:t>
      </w:r>
      <w:r w:rsidRPr="00FE20E4">
        <w:rPr>
          <w:rStyle w:val="normaltextrunscx32627041"/>
        </w:rPr>
        <w:t>слова благодарности</w:t>
      </w:r>
      <w:r w:rsidRPr="00FE20E4">
        <w:rPr>
          <w:rStyle w:val="apple-converted-space"/>
        </w:rPr>
        <w:t> </w:t>
      </w:r>
      <w:r w:rsidRPr="00FE20E4">
        <w:rPr>
          <w:rStyle w:val="normaltextrunscx32627041"/>
        </w:rPr>
        <w:t>всем жителям, работникам предприятий и организаций, которые приняли активное участие в благоустройстве поселения.</w:t>
      </w:r>
      <w:r w:rsidRPr="00FE20E4">
        <w:rPr>
          <w:rStyle w:val="eopscx32627041"/>
        </w:rPr>
        <w:t> </w:t>
      </w:r>
      <w:r w:rsidRPr="00FE20E4">
        <w:rPr>
          <w:rStyle w:val="normaltextrunscx32627041"/>
        </w:rPr>
        <w:t> </w:t>
      </w:r>
    </w:p>
    <w:p w14:paraId="3E9480CD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</w:p>
    <w:p w14:paraId="621E1049" w14:textId="77777777" w:rsidR="00FE20E4" w:rsidRPr="00FE20E4" w:rsidRDefault="00FE20E4" w:rsidP="00FE20E4">
      <w:pPr>
        <w:tabs>
          <w:tab w:val="left" w:pos="4155"/>
        </w:tabs>
        <w:ind w:firstLine="567"/>
        <w:jc w:val="center"/>
        <w:rPr>
          <w:b/>
        </w:rPr>
      </w:pPr>
      <w:r w:rsidRPr="00FE20E4">
        <w:rPr>
          <w:b/>
        </w:rPr>
        <w:t>Жилищная политика</w:t>
      </w:r>
    </w:p>
    <w:p w14:paraId="3663BC3A" w14:textId="77777777" w:rsidR="00FE20E4" w:rsidRPr="00FE20E4" w:rsidRDefault="00FE20E4" w:rsidP="00FE20E4">
      <w:pPr>
        <w:tabs>
          <w:tab w:val="left" w:pos="4155"/>
        </w:tabs>
        <w:ind w:firstLine="567"/>
        <w:jc w:val="both"/>
        <w:rPr>
          <w:b/>
        </w:rPr>
      </w:pPr>
    </w:p>
    <w:p w14:paraId="2B38D2A4" w14:textId="77777777" w:rsidR="00FE20E4" w:rsidRPr="00FE20E4" w:rsidRDefault="00FE20E4" w:rsidP="00FE20E4">
      <w:pPr>
        <w:ind w:firstLine="567"/>
        <w:jc w:val="both"/>
      </w:pPr>
      <w:r w:rsidRPr="00FE20E4">
        <w:t>Ведется прием заявлений граждан, признанных нуждающимися на участие в федеральных и региональных программах по улучшению жилищных условий.</w:t>
      </w:r>
    </w:p>
    <w:p w14:paraId="3DF5A1B0" w14:textId="77777777" w:rsidR="00FE20E4" w:rsidRPr="00FE20E4" w:rsidRDefault="00FE20E4" w:rsidP="00FE20E4">
      <w:pPr>
        <w:ind w:firstLine="567"/>
        <w:jc w:val="both"/>
      </w:pPr>
      <w:r w:rsidRPr="00FE20E4">
        <w:t>В 2023 году на участие в 2024 году в жилищных программах было принято 10 заявлений от граждан.</w:t>
      </w:r>
    </w:p>
    <w:p w14:paraId="1348BB0D" w14:textId="77777777" w:rsidR="00FE20E4" w:rsidRPr="00FE20E4" w:rsidRDefault="00FE20E4" w:rsidP="00FE20E4">
      <w:pPr>
        <w:tabs>
          <w:tab w:val="left" w:pos="4155"/>
        </w:tabs>
        <w:ind w:firstLine="567"/>
        <w:jc w:val="center"/>
        <w:rPr>
          <w:b/>
        </w:rPr>
      </w:pPr>
      <w:r w:rsidRPr="00FE20E4">
        <w:rPr>
          <w:b/>
        </w:rPr>
        <w:t>Земельные вопросы</w:t>
      </w:r>
    </w:p>
    <w:p w14:paraId="683C9A97" w14:textId="77777777" w:rsidR="00FE20E4" w:rsidRPr="00FE20E4" w:rsidRDefault="00FE20E4" w:rsidP="00FE20E4">
      <w:pPr>
        <w:tabs>
          <w:tab w:val="left" w:pos="4155"/>
        </w:tabs>
        <w:ind w:firstLine="567"/>
        <w:jc w:val="both"/>
        <w:rPr>
          <w:b/>
        </w:rPr>
      </w:pPr>
    </w:p>
    <w:p w14:paraId="78038DE2" w14:textId="77777777" w:rsidR="00FE20E4" w:rsidRPr="00FE20E4" w:rsidRDefault="00FE20E4" w:rsidP="00FE20E4">
      <w:pPr>
        <w:ind w:firstLine="567"/>
        <w:jc w:val="both"/>
      </w:pPr>
      <w:r w:rsidRPr="00FE20E4">
        <w:t xml:space="preserve">В 2023 году многодетным семьям предоставлено 12 земельных участков и 2 участка участникам боевых действий. Работа по предоставлению земельных участков в рамках 105-ОЗ в 2024 году продолжится. Ведутся работы по постановке земельных участков на </w:t>
      </w:r>
      <w:proofErr w:type="gramStart"/>
      <w:r w:rsidRPr="00FE20E4">
        <w:t>кадастровый</w:t>
      </w:r>
      <w:proofErr w:type="gramEnd"/>
      <w:r w:rsidRPr="00FE20E4">
        <w:t xml:space="preserve"> учет под дорогами общего пользования поселения. Оформляются земельные участки под многоквартирными домами в д. Раздолье, после проведения публичных слушаний они будут поставлены на </w:t>
      </w:r>
      <w:proofErr w:type="gramStart"/>
      <w:r w:rsidRPr="00FE20E4">
        <w:t>кадастровый</w:t>
      </w:r>
      <w:proofErr w:type="gramEnd"/>
      <w:r w:rsidRPr="00FE20E4">
        <w:t xml:space="preserve"> учет.</w:t>
      </w:r>
    </w:p>
    <w:p w14:paraId="3B67210C" w14:textId="77777777" w:rsidR="00FE20E4" w:rsidRPr="00FE20E4" w:rsidRDefault="00FE20E4" w:rsidP="00FE20E4">
      <w:pPr>
        <w:ind w:firstLine="567"/>
        <w:jc w:val="both"/>
        <w:rPr>
          <w:color w:val="FF0000"/>
        </w:rPr>
      </w:pPr>
    </w:p>
    <w:p w14:paraId="7E6B8C44" w14:textId="77777777" w:rsidR="00FE20E4" w:rsidRPr="00FE20E4" w:rsidRDefault="00FE20E4" w:rsidP="00FE20E4">
      <w:pPr>
        <w:ind w:firstLine="567"/>
        <w:jc w:val="center"/>
        <w:rPr>
          <w:b/>
        </w:rPr>
      </w:pPr>
      <w:r w:rsidRPr="00FE20E4">
        <w:rPr>
          <w:b/>
        </w:rPr>
        <w:t>Муниципальные услуги</w:t>
      </w:r>
    </w:p>
    <w:p w14:paraId="7EF114C5" w14:textId="77777777" w:rsidR="00FE20E4" w:rsidRPr="00FE20E4" w:rsidRDefault="00FE20E4" w:rsidP="00FE20E4">
      <w:pPr>
        <w:ind w:firstLine="567"/>
        <w:jc w:val="both"/>
        <w:rPr>
          <w:b/>
        </w:rPr>
      </w:pPr>
    </w:p>
    <w:p w14:paraId="01B6C461" w14:textId="77777777" w:rsidR="00FE20E4" w:rsidRPr="00FE20E4" w:rsidRDefault="00FE20E4" w:rsidP="00FE20E4">
      <w:pPr>
        <w:ind w:firstLine="567"/>
        <w:jc w:val="both"/>
      </w:pPr>
      <w:r w:rsidRPr="00FE20E4">
        <w:t xml:space="preserve">Администрацией разработано и утверждено 44 административных регламента предоставления муниципальных услуг. </w:t>
      </w:r>
      <w:proofErr w:type="gramStart"/>
      <w:r w:rsidRPr="00FE20E4">
        <w:t>Наиболее востребованы услуги по присвоению адресов жилым домам и земельным участкам, признание граждан нуждающимися в улучшении жилищных условий, перевод нежилых помещений в жилые, получение разрешения на выполнение земляных работ, снос или пересадку зеленых насаждений.</w:t>
      </w:r>
      <w:proofErr w:type="gramEnd"/>
    </w:p>
    <w:p w14:paraId="5B9865A0" w14:textId="77777777" w:rsidR="00FE20E4" w:rsidRPr="00FE20E4" w:rsidRDefault="00FE20E4" w:rsidP="00FE20E4">
      <w:pPr>
        <w:ind w:firstLine="567"/>
        <w:jc w:val="both"/>
      </w:pPr>
    </w:p>
    <w:p w14:paraId="007F814D" w14:textId="77777777" w:rsidR="00FE20E4" w:rsidRPr="00FE20E4" w:rsidRDefault="00FE20E4" w:rsidP="00FE20E4">
      <w:pPr>
        <w:ind w:firstLine="567"/>
        <w:jc w:val="center"/>
        <w:rPr>
          <w:b/>
        </w:rPr>
      </w:pPr>
      <w:r w:rsidRPr="00FE20E4">
        <w:rPr>
          <w:b/>
        </w:rPr>
        <w:lastRenderedPageBreak/>
        <w:t>Предупреждение ЧС</w:t>
      </w:r>
    </w:p>
    <w:p w14:paraId="369006BE" w14:textId="77777777" w:rsidR="00FE20E4" w:rsidRPr="00FE20E4" w:rsidRDefault="00FE20E4" w:rsidP="00FE20E4">
      <w:pPr>
        <w:ind w:firstLine="567"/>
        <w:jc w:val="both"/>
      </w:pPr>
    </w:p>
    <w:p w14:paraId="4E5F8176" w14:textId="77777777" w:rsidR="00FE20E4" w:rsidRPr="00FE20E4" w:rsidRDefault="00FE20E4" w:rsidP="00FE20E4">
      <w:pPr>
        <w:ind w:firstLine="567"/>
        <w:jc w:val="both"/>
        <w:rPr>
          <w:rFonts w:eastAsia="Calibri"/>
        </w:rPr>
      </w:pPr>
      <w:r w:rsidRPr="00FE20E4">
        <w:rPr>
          <w:rFonts w:eastAsia="Calibri"/>
        </w:rPr>
        <w:t xml:space="preserve">Приоритетной задачей на сегодня стоит обеспечение личной безопасности граждан. </w:t>
      </w:r>
    </w:p>
    <w:p w14:paraId="40F67A63" w14:textId="77777777" w:rsidR="00FE20E4" w:rsidRPr="00FE20E4" w:rsidRDefault="00FE20E4" w:rsidP="00FE20E4">
      <w:pPr>
        <w:ind w:firstLine="567"/>
        <w:jc w:val="both"/>
        <w:rPr>
          <w:rFonts w:eastAsia="Calibri"/>
          <w:color w:val="FF0000"/>
        </w:rPr>
      </w:pPr>
      <w:r w:rsidRPr="00FE20E4">
        <w:rPr>
          <w:rFonts w:eastAsia="Calibri"/>
        </w:rPr>
        <w:t xml:space="preserve">Ежегодно издаются распоряжения о запрете выхода на лед, выезде автотранспортных средств, о запрете купания в неустановленных местах, устанавливаются предупреждающие аншлаги. </w:t>
      </w:r>
    </w:p>
    <w:p w14:paraId="4AC1FEBB" w14:textId="77777777" w:rsidR="00FE20E4" w:rsidRPr="00FE20E4" w:rsidRDefault="00FE20E4" w:rsidP="00FE20E4">
      <w:pPr>
        <w:ind w:firstLine="567"/>
        <w:jc w:val="both"/>
        <w:rPr>
          <w:rFonts w:eastAsia="Calibri"/>
        </w:rPr>
      </w:pPr>
      <w:r w:rsidRPr="00FE20E4">
        <w:rPr>
          <w:rFonts w:eastAsia="Calibri"/>
        </w:rPr>
        <w:t xml:space="preserve">Предупреждающая информация размещается на информационных </w:t>
      </w:r>
      <w:proofErr w:type="gramStart"/>
      <w:r w:rsidRPr="00FE20E4">
        <w:rPr>
          <w:rFonts w:eastAsia="Calibri"/>
        </w:rPr>
        <w:t>стендах</w:t>
      </w:r>
      <w:proofErr w:type="gramEnd"/>
      <w:r w:rsidRPr="00FE20E4">
        <w:rPr>
          <w:rFonts w:eastAsia="Calibri"/>
        </w:rPr>
        <w:t>, сайте поселения, а также доводится через старост.</w:t>
      </w:r>
      <w:r w:rsidRPr="00FE20E4">
        <w:rPr>
          <w:rFonts w:eastAsia="Calibri"/>
          <w:color w:val="FF0000"/>
        </w:rPr>
        <w:t xml:space="preserve"> </w:t>
      </w:r>
    </w:p>
    <w:p w14:paraId="0F5632D0" w14:textId="77777777" w:rsidR="00FE20E4" w:rsidRPr="00FE20E4" w:rsidRDefault="00FE20E4" w:rsidP="00FE20E4">
      <w:pPr>
        <w:ind w:firstLine="567"/>
        <w:jc w:val="both"/>
        <w:rPr>
          <w:rFonts w:eastAsia="Calibri"/>
        </w:rPr>
      </w:pPr>
      <w:r w:rsidRPr="00FE20E4">
        <w:rPr>
          <w:rFonts w:eastAsia="Calibri"/>
        </w:rPr>
        <w:t>Проводятся заседания комиссии по предупреждению ЧС, уточняются графики дежурств администрации и структур ЖКХ.</w:t>
      </w:r>
    </w:p>
    <w:p w14:paraId="78E81818" w14:textId="77777777" w:rsidR="00FE20E4" w:rsidRPr="00FE20E4" w:rsidRDefault="00FE20E4" w:rsidP="00FE20E4">
      <w:pPr>
        <w:ind w:firstLine="567"/>
        <w:jc w:val="both"/>
        <w:rPr>
          <w:rFonts w:eastAsia="Calibri"/>
        </w:rPr>
      </w:pPr>
      <w:r w:rsidRPr="00FE20E4">
        <w:rPr>
          <w:rFonts w:eastAsia="Calibri"/>
        </w:rPr>
        <w:t>Ежегодно проводятся весенние и осенние осмотры и проверка исправности наружных источников противопожарного водоснабжения, устраняются недостатки, производится ремонт пожарных гидрантов.</w:t>
      </w:r>
    </w:p>
    <w:p w14:paraId="7AF15C4F" w14:textId="77777777" w:rsidR="00FE20E4" w:rsidRPr="00FE20E4" w:rsidRDefault="00FE20E4" w:rsidP="00FE20E4">
      <w:pPr>
        <w:ind w:firstLine="567"/>
        <w:jc w:val="both"/>
      </w:pPr>
    </w:p>
    <w:p w14:paraId="186F2BD4" w14:textId="77777777" w:rsidR="00FE20E4" w:rsidRPr="00FE20E4" w:rsidRDefault="00FE20E4" w:rsidP="00FE20E4">
      <w:pPr>
        <w:ind w:firstLine="567"/>
        <w:jc w:val="center"/>
      </w:pPr>
      <w:r w:rsidRPr="00FE20E4">
        <w:rPr>
          <w:b/>
        </w:rPr>
        <w:t>Жилищно-коммунальное хозяйство</w:t>
      </w:r>
    </w:p>
    <w:p w14:paraId="7BF1117E" w14:textId="77777777" w:rsidR="00FE20E4" w:rsidRPr="00FE20E4" w:rsidRDefault="00FE20E4" w:rsidP="00FE20E4">
      <w:pPr>
        <w:ind w:firstLine="567"/>
        <w:jc w:val="both"/>
      </w:pPr>
    </w:p>
    <w:p w14:paraId="6A3918CA" w14:textId="77777777" w:rsidR="00FE20E4" w:rsidRPr="00FE20E4" w:rsidRDefault="00FE20E4" w:rsidP="00FE20E4">
      <w:pPr>
        <w:ind w:firstLine="567"/>
        <w:jc w:val="both"/>
        <w:rPr>
          <w:rFonts w:eastAsia="Calibri"/>
        </w:rPr>
      </w:pPr>
      <w:r w:rsidRPr="00FE20E4">
        <w:t xml:space="preserve">Жилищно-коммунальное хозяйство поселения включает в себя ряд вопросов, таких как: содержание жилого фонда, топливно-энергетического комплекса и газификации населенных пунктов. </w:t>
      </w:r>
    </w:p>
    <w:p w14:paraId="2B78EDB4" w14:textId="77777777" w:rsidR="00FE20E4" w:rsidRPr="00FE20E4" w:rsidRDefault="00FE20E4" w:rsidP="00FE20E4">
      <w:pPr>
        <w:ind w:firstLine="567"/>
        <w:jc w:val="both"/>
        <w:rPr>
          <w:rFonts w:eastAsia="Calibri"/>
        </w:rPr>
      </w:pPr>
      <w:r w:rsidRPr="00FE20E4">
        <w:rPr>
          <w:rFonts w:eastAsia="Calibri"/>
        </w:rPr>
        <w:t>Обслуживание и управление жилым фондом в д. Раздолье осуществляет управляющая компания ООО «</w:t>
      </w:r>
      <w:proofErr w:type="spellStart"/>
      <w:r w:rsidRPr="00FE20E4">
        <w:rPr>
          <w:rFonts w:eastAsia="Calibri"/>
        </w:rPr>
        <w:t>Экотехнология</w:t>
      </w:r>
      <w:proofErr w:type="spellEnd"/>
      <w:r w:rsidRPr="00FE20E4">
        <w:rPr>
          <w:rFonts w:eastAsia="Calibri"/>
        </w:rPr>
        <w:t xml:space="preserve">», включающим в себя: 18 многоквартирных домов, 539 квартир, общей площадью 29,9 тыс. </w:t>
      </w:r>
      <w:proofErr w:type="spellStart"/>
      <w:r w:rsidRPr="00FE20E4">
        <w:rPr>
          <w:rFonts w:eastAsia="Calibri"/>
        </w:rPr>
        <w:t>кв.м</w:t>
      </w:r>
      <w:proofErr w:type="spellEnd"/>
      <w:r w:rsidRPr="00FE20E4">
        <w:rPr>
          <w:rFonts w:eastAsia="Calibri"/>
        </w:rPr>
        <w:t xml:space="preserve">., </w:t>
      </w:r>
      <w:r w:rsidRPr="00FE20E4">
        <w:rPr>
          <w:rStyle w:val="normaltextrunscx32627041"/>
        </w:rPr>
        <w:t>738</w:t>
      </w:r>
      <w:r w:rsidRPr="00FE20E4">
        <w:rPr>
          <w:rFonts w:eastAsia="Calibri"/>
        </w:rPr>
        <w:t xml:space="preserve"> индивидуальных жилых дома. </w:t>
      </w:r>
    </w:p>
    <w:p w14:paraId="5943D094" w14:textId="77777777" w:rsidR="00FE20E4" w:rsidRPr="00FE20E4" w:rsidRDefault="00FE20E4" w:rsidP="00FE20E4">
      <w:pPr>
        <w:ind w:firstLine="567"/>
        <w:jc w:val="both"/>
        <w:rPr>
          <w:rFonts w:eastAsia="Calibri"/>
        </w:rPr>
      </w:pPr>
      <w:r w:rsidRPr="00FE20E4">
        <w:rPr>
          <w:rFonts w:eastAsia="Calibri"/>
        </w:rPr>
        <w:t>За отчетный период были проведены следующие работы в сфере жилищно-коммунального хозяйства:</w:t>
      </w:r>
    </w:p>
    <w:p w14:paraId="19A5B4D4" w14:textId="77777777" w:rsidR="00FE20E4" w:rsidRPr="00FE20E4" w:rsidRDefault="00FE20E4" w:rsidP="00FE20E4">
      <w:pPr>
        <w:ind w:firstLine="567"/>
        <w:jc w:val="both"/>
        <w:rPr>
          <w:rFonts w:eastAsia="Calibri"/>
        </w:rPr>
      </w:pPr>
      <w:r w:rsidRPr="00FE20E4">
        <w:rPr>
          <w:rFonts w:eastAsia="Calibri"/>
        </w:rPr>
        <w:t xml:space="preserve">- управляющей компанией в рамках текущего ремонта многоквартирных домов были выполнены работы по ремонту козырьков, произведена частичная герметизация межпанельных швов, установлены оконные блоки в подъездах, заменены автоматы на системе электроснабжения, произведен косметический ремонт подъездов в домах, осуществлен ремонт внутридомовых инженерных сетей. Более подробную информацию Вы можете уточнить в управляющей компании. </w:t>
      </w:r>
    </w:p>
    <w:p w14:paraId="0516F48C" w14:textId="77777777" w:rsidR="00FE20E4" w:rsidRPr="00FE20E4" w:rsidRDefault="00FE20E4" w:rsidP="00FE20E4">
      <w:pPr>
        <w:ind w:firstLine="567"/>
        <w:jc w:val="both"/>
        <w:rPr>
          <w:rFonts w:eastAsia="Calibri"/>
        </w:rPr>
      </w:pPr>
      <w:r w:rsidRPr="00FE20E4">
        <w:rPr>
          <w:rFonts w:eastAsia="Calibri"/>
        </w:rPr>
        <w:t>В отопительном сезоне 2023 году серьезных аварийных ситуаций на объектах ТЭК не зафиксировано. В рамках подготовки к отопительному сезону 2023-2024 годов, а также с целью о</w:t>
      </w:r>
      <w:r w:rsidRPr="00FE20E4">
        <w:rPr>
          <w:rStyle w:val="normaltextrunscx32627041"/>
          <w:rFonts w:eastAsia="Calibri"/>
        </w:rPr>
        <w:t xml:space="preserve">беспечения устойчивого функционирования и развития коммунальной и инженерной инфраструктуры и повышения </w:t>
      </w:r>
      <w:proofErr w:type="spellStart"/>
      <w:r w:rsidRPr="00FE20E4">
        <w:rPr>
          <w:rStyle w:val="normaltextrunscx32627041"/>
          <w:rFonts w:eastAsia="Calibri"/>
        </w:rPr>
        <w:t>энергоэффективности</w:t>
      </w:r>
      <w:proofErr w:type="spellEnd"/>
      <w:r w:rsidRPr="00FE20E4">
        <w:rPr>
          <w:rFonts w:eastAsia="Calibri"/>
        </w:rPr>
        <w:t xml:space="preserve"> произведены следующие мероприятия:</w:t>
      </w:r>
    </w:p>
    <w:p w14:paraId="5CB055EE" w14:textId="77777777" w:rsidR="00FE20E4" w:rsidRPr="00FE20E4" w:rsidRDefault="00FE20E4" w:rsidP="00FE20E4">
      <w:pPr>
        <w:pStyle w:val="af0"/>
        <w:widowControl/>
        <w:spacing w:after="0" w:line="240" w:lineRule="auto"/>
        <w:ind w:firstLine="567"/>
        <w:jc w:val="both"/>
        <w:rPr>
          <w:rFonts w:cs="Times New Roman"/>
        </w:rPr>
      </w:pPr>
      <w:r w:rsidRPr="00FE20E4">
        <w:rPr>
          <w:rFonts w:eastAsia="Calibri" w:cs="Times New Roman"/>
        </w:rPr>
        <w:t xml:space="preserve">- </w:t>
      </w:r>
      <w:r w:rsidRPr="00FE20E4">
        <w:rPr>
          <w:rFonts w:cs="Times New Roman"/>
        </w:rPr>
        <w:t xml:space="preserve">Гидравлические испытания теплосети на прочность и плотность. </w:t>
      </w:r>
    </w:p>
    <w:p w14:paraId="73DD78B4" w14:textId="77777777" w:rsidR="00FE20E4" w:rsidRPr="00FE20E4" w:rsidRDefault="00FE20E4" w:rsidP="00FE20E4">
      <w:pPr>
        <w:ind w:firstLine="567"/>
        <w:jc w:val="both"/>
        <w:rPr>
          <w:rFonts w:eastAsia="Calibri"/>
          <w:kern w:val="2"/>
          <w:lang w:eastAsia="hi-IN" w:bidi="hi-IN"/>
        </w:rPr>
      </w:pPr>
      <w:r w:rsidRPr="00FE20E4">
        <w:rPr>
          <w:rFonts w:eastAsia="Calibri"/>
          <w:kern w:val="2"/>
          <w:lang w:eastAsia="hi-IN" w:bidi="hi-IN"/>
        </w:rPr>
        <w:t>- Произведена замена участков тепловой сети от ТК-4 до ТК-5, от ТК-4 до детского сада, от ТК-5 до школы, общей протяженностью 157 м. в двухтрубном исполнении.</w:t>
      </w:r>
    </w:p>
    <w:p w14:paraId="126C8B27" w14:textId="77777777" w:rsidR="00FE20E4" w:rsidRPr="00FE20E4" w:rsidRDefault="00FE20E4" w:rsidP="00FE20E4">
      <w:pPr>
        <w:ind w:firstLine="567"/>
        <w:jc w:val="both"/>
        <w:rPr>
          <w:rFonts w:eastAsia="Calibri"/>
        </w:rPr>
      </w:pPr>
      <w:r w:rsidRPr="00FE20E4">
        <w:rPr>
          <w:rFonts w:eastAsia="Calibri"/>
        </w:rPr>
        <w:t xml:space="preserve">Вышеуказанные работы проведены за счет средств </w:t>
      </w:r>
      <w:proofErr w:type="spellStart"/>
      <w:r w:rsidRPr="00FE20E4">
        <w:rPr>
          <w:rFonts w:eastAsia="Calibri"/>
        </w:rPr>
        <w:t>ресурсоснабжающей</w:t>
      </w:r>
      <w:proofErr w:type="spellEnd"/>
      <w:r w:rsidRPr="00FE20E4">
        <w:rPr>
          <w:rFonts w:eastAsia="Calibri"/>
        </w:rPr>
        <w:t xml:space="preserve"> организац</w:t>
      </w:r>
      <w:proofErr w:type="gramStart"/>
      <w:r w:rsidRPr="00FE20E4">
        <w:rPr>
          <w:rFonts w:eastAsia="Calibri"/>
        </w:rPr>
        <w:t>ии ООО</w:t>
      </w:r>
      <w:proofErr w:type="gramEnd"/>
      <w:r w:rsidRPr="00FE20E4">
        <w:rPr>
          <w:rFonts w:eastAsia="Calibri"/>
        </w:rPr>
        <w:t xml:space="preserve"> «</w:t>
      </w:r>
      <w:proofErr w:type="spellStart"/>
      <w:r w:rsidRPr="00FE20E4">
        <w:rPr>
          <w:rFonts w:eastAsia="Calibri"/>
        </w:rPr>
        <w:t>Энерго</w:t>
      </w:r>
      <w:proofErr w:type="spellEnd"/>
      <w:r w:rsidRPr="00FE20E4">
        <w:rPr>
          <w:rFonts w:eastAsia="Calibri"/>
        </w:rPr>
        <w:t>-Ресурс».</w:t>
      </w:r>
    </w:p>
    <w:p w14:paraId="69231116" w14:textId="77777777" w:rsidR="00FE20E4" w:rsidRPr="00FE20E4" w:rsidRDefault="00FE20E4" w:rsidP="00FE20E4">
      <w:pPr>
        <w:ind w:firstLine="567"/>
        <w:jc w:val="both"/>
        <w:rPr>
          <w:rFonts w:eastAsia="Calibri"/>
          <w:bCs/>
        </w:rPr>
      </w:pPr>
      <w:r w:rsidRPr="00FE20E4">
        <w:rPr>
          <w:rFonts w:eastAsia="Calibri"/>
        </w:rPr>
        <w:t xml:space="preserve">Также, за счет средств комитета по топливно-энергетическому комплексу Ленинградской области и </w:t>
      </w:r>
      <w:proofErr w:type="spellStart"/>
      <w:r w:rsidRPr="00FE20E4">
        <w:rPr>
          <w:rFonts w:eastAsia="Calibri"/>
        </w:rPr>
        <w:t>софинансирования</w:t>
      </w:r>
      <w:proofErr w:type="spellEnd"/>
      <w:r w:rsidRPr="00FE20E4">
        <w:rPr>
          <w:rFonts w:eastAsia="Calibri"/>
        </w:rPr>
        <w:t xml:space="preserve"> из местного бюджета был произведен </w:t>
      </w:r>
      <w:r w:rsidRPr="00FE20E4">
        <w:rPr>
          <w:rFonts w:eastAsia="Calibri"/>
          <w:bCs/>
        </w:rPr>
        <w:t xml:space="preserve">ремонт участка тепловой сети от ТК № 4 до </w:t>
      </w:r>
      <w:proofErr w:type="spellStart"/>
      <w:r w:rsidRPr="00FE20E4">
        <w:rPr>
          <w:rFonts w:eastAsia="Calibri"/>
          <w:bCs/>
        </w:rPr>
        <w:t>ж.д</w:t>
      </w:r>
      <w:proofErr w:type="spellEnd"/>
      <w:r w:rsidRPr="00FE20E4">
        <w:rPr>
          <w:rFonts w:eastAsia="Calibri"/>
          <w:bCs/>
        </w:rPr>
        <w:t xml:space="preserve">. № 12 ул. </w:t>
      </w:r>
      <w:proofErr w:type="gramStart"/>
      <w:r w:rsidRPr="00FE20E4">
        <w:rPr>
          <w:rFonts w:eastAsia="Calibri"/>
          <w:bCs/>
        </w:rPr>
        <w:t>Центральная</w:t>
      </w:r>
      <w:proofErr w:type="gramEnd"/>
      <w:r w:rsidRPr="00FE20E4">
        <w:rPr>
          <w:rFonts w:eastAsia="Calibri"/>
          <w:bCs/>
        </w:rPr>
        <w:t xml:space="preserve"> в д. Раздолье на сумму 944,2 тыс. руб. </w:t>
      </w:r>
    </w:p>
    <w:p w14:paraId="0153627F" w14:textId="77777777" w:rsidR="00FE20E4" w:rsidRPr="00FE20E4" w:rsidRDefault="00FE20E4" w:rsidP="00FE20E4">
      <w:pPr>
        <w:ind w:firstLine="567"/>
        <w:jc w:val="both"/>
        <w:rPr>
          <w:rFonts w:eastAsia="Calibri"/>
          <w:bCs/>
        </w:rPr>
      </w:pPr>
      <w:r w:rsidRPr="00FE20E4">
        <w:rPr>
          <w:rFonts w:eastAsia="Calibri"/>
          <w:bCs/>
        </w:rPr>
        <w:t>ООО «</w:t>
      </w:r>
      <w:proofErr w:type="spellStart"/>
      <w:r w:rsidRPr="00FE20E4">
        <w:rPr>
          <w:rFonts w:eastAsia="Calibri"/>
          <w:bCs/>
        </w:rPr>
        <w:t>Энерго</w:t>
      </w:r>
      <w:proofErr w:type="spellEnd"/>
      <w:r w:rsidRPr="00FE20E4">
        <w:rPr>
          <w:rFonts w:eastAsia="Calibri"/>
          <w:bCs/>
        </w:rPr>
        <w:t xml:space="preserve">-Ресурс» начаты работы по строительству и вводу в эксплуатацию новой </w:t>
      </w:r>
      <w:proofErr w:type="spellStart"/>
      <w:r w:rsidRPr="00FE20E4">
        <w:rPr>
          <w:rFonts w:eastAsia="Calibri"/>
          <w:bCs/>
        </w:rPr>
        <w:t>блочно</w:t>
      </w:r>
      <w:proofErr w:type="spellEnd"/>
      <w:r w:rsidRPr="00FE20E4">
        <w:rPr>
          <w:rFonts w:eastAsia="Calibri"/>
          <w:bCs/>
        </w:rPr>
        <w:t>-модульной газовой котельной. На данный момент, оборудование угольной котельной изношено и не выдерживает температурный режим.</w:t>
      </w:r>
    </w:p>
    <w:p w14:paraId="76F64C05" w14:textId="77777777" w:rsidR="00FE20E4" w:rsidRPr="00FE20E4" w:rsidRDefault="00FE20E4" w:rsidP="00FE20E4">
      <w:pPr>
        <w:pStyle w:val="af0"/>
        <w:widowControl/>
        <w:spacing w:after="0" w:line="240" w:lineRule="auto"/>
        <w:ind w:firstLine="567"/>
        <w:jc w:val="both"/>
        <w:rPr>
          <w:rFonts w:eastAsia="Calibri" w:cs="Times New Roman"/>
        </w:rPr>
      </w:pPr>
      <w:r w:rsidRPr="00FE20E4">
        <w:rPr>
          <w:rFonts w:eastAsia="Calibri" w:cs="Times New Roman"/>
          <w:bCs/>
        </w:rPr>
        <w:t>В январе 2024 года объекты теплоснабжения переданы в рамках концессионного соглашения ООО «</w:t>
      </w:r>
      <w:proofErr w:type="spellStart"/>
      <w:r w:rsidRPr="00FE20E4">
        <w:rPr>
          <w:rFonts w:eastAsia="Calibri" w:cs="Times New Roman"/>
          <w:bCs/>
        </w:rPr>
        <w:t>Энерго</w:t>
      </w:r>
      <w:proofErr w:type="spellEnd"/>
      <w:r w:rsidRPr="00FE20E4">
        <w:rPr>
          <w:rFonts w:eastAsia="Calibri" w:cs="Times New Roman"/>
          <w:bCs/>
        </w:rPr>
        <w:t>-Ресурс».</w:t>
      </w:r>
      <w:r w:rsidRPr="00FE20E4">
        <w:rPr>
          <w:rFonts w:eastAsia="Calibri" w:cs="Times New Roman"/>
          <w:vertAlign w:val="superscript"/>
        </w:rPr>
        <w:tab/>
      </w:r>
    </w:p>
    <w:p w14:paraId="61CF4A43" w14:textId="77777777" w:rsidR="00FE20E4" w:rsidRPr="00FE20E4" w:rsidRDefault="00FE20E4" w:rsidP="00FE20E4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0E4">
        <w:rPr>
          <w:rFonts w:ascii="Times New Roman" w:hAnsi="Times New Roman" w:cs="Times New Roman"/>
          <w:sz w:val="24"/>
          <w:szCs w:val="24"/>
        </w:rPr>
        <w:t xml:space="preserve">По вопросу газификации поселения и перспективных решениях могу сообщить следующее. В 2022 году был введен в эксплуатацию распределительный газопровод в д. Раздолье, жители МКД смогли подключиться к природному газу. Собственники индивидуальных жилых домов получили возможность подать заявки на </w:t>
      </w:r>
      <w:proofErr w:type="spellStart"/>
      <w:r w:rsidRPr="00FE20E4">
        <w:rPr>
          <w:rFonts w:ascii="Times New Roman" w:hAnsi="Times New Roman" w:cs="Times New Roman"/>
          <w:sz w:val="24"/>
          <w:szCs w:val="24"/>
        </w:rPr>
        <w:t>догазификацию</w:t>
      </w:r>
      <w:proofErr w:type="spellEnd"/>
      <w:r w:rsidRPr="00FE20E4">
        <w:rPr>
          <w:rFonts w:ascii="Times New Roman" w:hAnsi="Times New Roman" w:cs="Times New Roman"/>
          <w:sz w:val="24"/>
          <w:szCs w:val="24"/>
        </w:rPr>
        <w:t xml:space="preserve"> для бесплатного строительства газопровода до границ земельных участков. В некоторые индивидуальные домовладения уже произведен пуск природного газа. В 2023 году АО «Газпром газораспределение Ленинградская область» завершило работы по разработке и утверждению проектно-сметной документации и выполнению инженерных изысканий для дальнейшего строительства объекта: «Распределительный газопровод в дер. Борисово». Строительство распределительного </w:t>
      </w:r>
      <w:r w:rsidRPr="00FE20E4">
        <w:rPr>
          <w:rFonts w:ascii="Times New Roman" w:hAnsi="Times New Roman" w:cs="Times New Roman"/>
          <w:sz w:val="24"/>
          <w:szCs w:val="24"/>
        </w:rPr>
        <w:lastRenderedPageBreak/>
        <w:t>газопровода д. Борисово запланировано на 2024 год. Данные мероприятия включены в перспективный план газификац</w:t>
      </w:r>
      <w:proofErr w:type="gramStart"/>
      <w:r w:rsidRPr="00FE20E4"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 w:rsidRPr="00FE20E4">
        <w:rPr>
          <w:rFonts w:ascii="Times New Roman" w:hAnsi="Times New Roman" w:cs="Times New Roman"/>
          <w:sz w:val="24"/>
          <w:szCs w:val="24"/>
        </w:rPr>
        <w:t xml:space="preserve"> «Газпром» на 2021-2024 года.</w:t>
      </w:r>
    </w:p>
    <w:p w14:paraId="6860C7AD" w14:textId="77777777" w:rsidR="00FE20E4" w:rsidRPr="00FE20E4" w:rsidRDefault="00FE20E4" w:rsidP="00FE20E4">
      <w:pPr>
        <w:pStyle w:val="1"/>
        <w:widowControl/>
        <w:tabs>
          <w:tab w:val="left" w:pos="-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0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921CB" w14:textId="77777777" w:rsidR="00FE20E4" w:rsidRPr="00FE20E4" w:rsidRDefault="00FE20E4" w:rsidP="00FE20E4">
      <w:pPr>
        <w:ind w:firstLine="567"/>
        <w:jc w:val="center"/>
        <w:rPr>
          <w:b/>
          <w:bCs/>
        </w:rPr>
      </w:pPr>
      <w:r w:rsidRPr="00FE20E4">
        <w:rPr>
          <w:b/>
          <w:bCs/>
        </w:rPr>
        <w:t>Градообразующее предприятие</w:t>
      </w:r>
    </w:p>
    <w:p w14:paraId="1BF262CF" w14:textId="77777777" w:rsidR="00FE20E4" w:rsidRPr="00FE20E4" w:rsidRDefault="00FE20E4" w:rsidP="00FE20E4">
      <w:pPr>
        <w:ind w:firstLine="567"/>
        <w:jc w:val="both"/>
        <w:rPr>
          <w:b/>
          <w:bCs/>
        </w:rPr>
      </w:pPr>
    </w:p>
    <w:p w14:paraId="3CC54E8E" w14:textId="77777777" w:rsidR="00FE20E4" w:rsidRPr="00FE20E4" w:rsidRDefault="00FE20E4" w:rsidP="00FE20E4">
      <w:pPr>
        <w:ind w:firstLine="567"/>
        <w:jc w:val="both"/>
      </w:pPr>
      <w:r w:rsidRPr="00FE20E4">
        <w:t xml:space="preserve">Градообразующим предприятием на территории поселения является АО «ПЗ «Раздолье». Под грамотным руководством директора </w:t>
      </w:r>
      <w:r w:rsidRPr="00FE20E4">
        <w:rPr>
          <w:b/>
          <w:bCs/>
        </w:rPr>
        <w:t>Никоновой Зои Васильевны</w:t>
      </w:r>
      <w:r w:rsidRPr="00FE20E4">
        <w:t xml:space="preserve"> повышается год из года продуктивность молочного стада, обновляется техника, строятся новые и реконструируются старые помещения хозяйства, проведена модернизация животноводческого помещения. </w:t>
      </w:r>
    </w:p>
    <w:p w14:paraId="78636FA1" w14:textId="77777777" w:rsidR="00FE20E4" w:rsidRPr="00FE20E4" w:rsidRDefault="00FE20E4" w:rsidP="00FE20E4">
      <w:pPr>
        <w:ind w:firstLine="567"/>
        <w:jc w:val="both"/>
      </w:pPr>
      <w:r w:rsidRPr="00FE20E4">
        <w:t>Среднесписочная численность работников составляет 95 человек.</w:t>
      </w:r>
    </w:p>
    <w:p w14:paraId="19BE6FB9" w14:textId="77777777" w:rsidR="00FE20E4" w:rsidRPr="00FE20E4" w:rsidRDefault="00FE20E4" w:rsidP="00FE20E4">
      <w:pPr>
        <w:ind w:firstLine="567"/>
        <w:jc w:val="both"/>
      </w:pPr>
      <w:r w:rsidRPr="00FE20E4">
        <w:t xml:space="preserve">Объем отгруженных товаров собственного производства на сумму 393 073 тыс. руб. </w:t>
      </w:r>
    </w:p>
    <w:p w14:paraId="39D0C5FA" w14:textId="77777777" w:rsidR="00FE20E4" w:rsidRPr="00FE20E4" w:rsidRDefault="00FE20E4" w:rsidP="00FE20E4">
      <w:pPr>
        <w:ind w:firstLine="567"/>
        <w:jc w:val="both"/>
      </w:pPr>
      <w:r w:rsidRPr="00FE20E4">
        <w:t xml:space="preserve">В 2023 году хозяйством получен валовый надой молока – 9 727 тонн,                                     </w:t>
      </w:r>
    </w:p>
    <w:p w14:paraId="1947E363" w14:textId="77777777" w:rsidR="00FE20E4" w:rsidRPr="00FE20E4" w:rsidRDefault="00FE20E4" w:rsidP="00FE20E4">
      <w:pPr>
        <w:ind w:firstLine="567"/>
        <w:jc w:val="both"/>
      </w:pPr>
      <w:r w:rsidRPr="00FE20E4">
        <w:t>- реализовано молока высшим сортом – 9 468 тонн,</w:t>
      </w:r>
    </w:p>
    <w:p w14:paraId="75EAFF17" w14:textId="77777777" w:rsidR="00FE20E4" w:rsidRPr="00FE20E4" w:rsidRDefault="00FE20E4" w:rsidP="00FE20E4">
      <w:pPr>
        <w:ind w:firstLine="567"/>
        <w:jc w:val="both"/>
      </w:pPr>
      <w:r w:rsidRPr="00FE20E4">
        <w:t>- надой на фуражную корову – 12 799 литров,</w:t>
      </w:r>
    </w:p>
    <w:p w14:paraId="5349030D" w14:textId="77777777" w:rsidR="00FE20E4" w:rsidRPr="00FE20E4" w:rsidRDefault="00FE20E4" w:rsidP="00FE20E4">
      <w:pPr>
        <w:ind w:firstLine="567"/>
        <w:jc w:val="both"/>
      </w:pPr>
      <w:r w:rsidRPr="00FE20E4">
        <w:t xml:space="preserve">- реализовано скота в живом весе  – 353 тонны. </w:t>
      </w:r>
    </w:p>
    <w:p w14:paraId="3306E091" w14:textId="77777777" w:rsidR="00FE20E4" w:rsidRPr="00FE20E4" w:rsidRDefault="00FE20E4" w:rsidP="00FE20E4">
      <w:pPr>
        <w:ind w:firstLine="567"/>
        <w:jc w:val="both"/>
      </w:pPr>
    </w:p>
    <w:p w14:paraId="29E1E229" w14:textId="77777777" w:rsidR="00FE20E4" w:rsidRPr="00FE20E4" w:rsidRDefault="00FE20E4" w:rsidP="00FE20E4">
      <w:pPr>
        <w:tabs>
          <w:tab w:val="left" w:pos="1365"/>
          <w:tab w:val="left" w:pos="6120"/>
        </w:tabs>
        <w:ind w:firstLine="567"/>
      </w:pPr>
      <w:r w:rsidRPr="00FE20E4">
        <w:t>Приобретена техника:</w:t>
      </w:r>
    </w:p>
    <w:p w14:paraId="59ADFD4F" w14:textId="77777777" w:rsidR="00FE20E4" w:rsidRPr="00FE20E4" w:rsidRDefault="00FE20E4" w:rsidP="00FE20E4">
      <w:pPr>
        <w:tabs>
          <w:tab w:val="left" w:pos="1365"/>
          <w:tab w:val="left" w:pos="6120"/>
        </w:tabs>
        <w:ind w:firstLine="567"/>
      </w:pPr>
      <w:proofErr w:type="spellStart"/>
      <w:r w:rsidRPr="00FE20E4">
        <w:t>Валкообразователь</w:t>
      </w:r>
      <w:proofErr w:type="spellEnd"/>
      <w:r w:rsidRPr="00FE20E4">
        <w:t xml:space="preserve"> ленточный, Кормосмеситель, </w:t>
      </w:r>
      <w:proofErr w:type="spellStart"/>
      <w:r w:rsidRPr="00FE20E4">
        <w:t>Силосорезчик</w:t>
      </w:r>
      <w:proofErr w:type="spellEnd"/>
      <w:r w:rsidRPr="00FE20E4">
        <w:t>, а/</w:t>
      </w:r>
      <w:proofErr w:type="gramStart"/>
      <w:r w:rsidRPr="00FE20E4">
        <w:t>м</w:t>
      </w:r>
      <w:proofErr w:type="gramEnd"/>
      <w:r w:rsidRPr="00FE20E4">
        <w:t xml:space="preserve"> Газель.</w:t>
      </w:r>
    </w:p>
    <w:p w14:paraId="02DBA54E" w14:textId="77777777" w:rsidR="00FE20E4" w:rsidRPr="00FE20E4" w:rsidRDefault="00FE20E4" w:rsidP="00FE20E4">
      <w:pPr>
        <w:tabs>
          <w:tab w:val="left" w:pos="1365"/>
          <w:tab w:val="left" w:pos="6120"/>
        </w:tabs>
        <w:ind w:firstLine="567"/>
      </w:pPr>
      <w:r w:rsidRPr="00FE20E4">
        <w:t>Проведена модернизация - двора № 3-4, двора № 5-6, профилактория на 120 голов.</w:t>
      </w:r>
    </w:p>
    <w:p w14:paraId="3F616080" w14:textId="77777777" w:rsidR="00FE20E4" w:rsidRPr="00FE20E4" w:rsidRDefault="00FE20E4" w:rsidP="00FE20E4">
      <w:pPr>
        <w:tabs>
          <w:tab w:val="left" w:pos="1365"/>
          <w:tab w:val="left" w:pos="6120"/>
        </w:tabs>
        <w:ind w:firstLine="567"/>
      </w:pPr>
      <w:r w:rsidRPr="00FE20E4">
        <w:t>Приобретена квартира для работников хозяйства.</w:t>
      </w:r>
    </w:p>
    <w:p w14:paraId="15BFED11" w14:textId="77777777" w:rsidR="00FE20E4" w:rsidRPr="00FE20E4" w:rsidRDefault="00FE20E4" w:rsidP="00FE20E4">
      <w:pPr>
        <w:ind w:firstLine="567"/>
        <w:jc w:val="both"/>
      </w:pPr>
      <w:r w:rsidRPr="00FE20E4">
        <w:rPr>
          <w:bCs/>
        </w:rPr>
        <w:t>За добросовестный труд в системе агропромышленного комплекса по достоинству отмечены работники хозяйства Почетными грамотами и благодарностями разного уровня.</w:t>
      </w:r>
    </w:p>
    <w:p w14:paraId="7EF65221" w14:textId="77777777" w:rsidR="00FE20E4" w:rsidRPr="00FE20E4" w:rsidRDefault="00FE20E4" w:rsidP="00FE20E4">
      <w:pPr>
        <w:ind w:firstLine="567"/>
        <w:jc w:val="both"/>
        <w:rPr>
          <w:b/>
          <w:bCs/>
        </w:rPr>
      </w:pPr>
      <w:r w:rsidRPr="00FE20E4">
        <w:t>Ведется работа по привлечению граждан РФ, молодых специалистов для работы в хозяйстве и обеспечению их жильем.</w:t>
      </w:r>
    </w:p>
    <w:p w14:paraId="4AB9BB97" w14:textId="77777777" w:rsidR="00FE20E4" w:rsidRPr="00FE20E4" w:rsidRDefault="00FE20E4" w:rsidP="00FE20E4">
      <w:pPr>
        <w:ind w:firstLine="567"/>
        <w:jc w:val="both"/>
        <w:rPr>
          <w:b/>
        </w:rPr>
      </w:pPr>
    </w:p>
    <w:p w14:paraId="525E7695" w14:textId="77777777" w:rsidR="00FE20E4" w:rsidRPr="00FE20E4" w:rsidRDefault="00FE20E4" w:rsidP="00FE20E4">
      <w:pPr>
        <w:ind w:firstLine="567"/>
        <w:jc w:val="center"/>
        <w:rPr>
          <w:b/>
        </w:rPr>
      </w:pPr>
      <w:r w:rsidRPr="00FE20E4">
        <w:rPr>
          <w:b/>
        </w:rPr>
        <w:t>Создание условий для организации досуга</w:t>
      </w:r>
    </w:p>
    <w:p w14:paraId="0CF80D18" w14:textId="77777777" w:rsidR="00FE20E4" w:rsidRPr="00FE20E4" w:rsidRDefault="00FE20E4" w:rsidP="00FE20E4">
      <w:pPr>
        <w:ind w:firstLine="567"/>
        <w:jc w:val="both"/>
        <w:rPr>
          <w:b/>
        </w:rPr>
      </w:pPr>
    </w:p>
    <w:p w14:paraId="231B18D4" w14:textId="77777777" w:rsidR="00FE20E4" w:rsidRPr="00FE20E4" w:rsidRDefault="00FE20E4" w:rsidP="00FE20E4">
      <w:pPr>
        <w:ind w:firstLine="567"/>
        <w:jc w:val="both"/>
      </w:pPr>
      <w:r w:rsidRPr="00FE20E4">
        <w:t xml:space="preserve">На протяжении 2023 года работниками Муниципального учреждения культуры Раздольское  клубное объединение  проводилась культурно - досуговая работа среди населения. </w:t>
      </w:r>
    </w:p>
    <w:p w14:paraId="61943EF3" w14:textId="77777777" w:rsidR="00FE20E4" w:rsidRPr="00FE20E4" w:rsidRDefault="00FE20E4" w:rsidP="00FE20E4">
      <w:pPr>
        <w:ind w:firstLine="567"/>
        <w:jc w:val="both"/>
        <w:rPr>
          <w:color w:val="000000"/>
        </w:rPr>
      </w:pPr>
      <w:r w:rsidRPr="00FE20E4">
        <w:rPr>
          <w:color w:val="000000"/>
        </w:rPr>
        <w:t>Проводились поселковые праздники и концерты: День поселка, Масленица, 8 марта, День Победы, День России, и т д.</w:t>
      </w:r>
    </w:p>
    <w:p w14:paraId="0F3FEA7D" w14:textId="77777777" w:rsidR="00FE20E4" w:rsidRPr="00FE20E4" w:rsidRDefault="00FE20E4" w:rsidP="00FE20E4">
      <w:pPr>
        <w:ind w:firstLine="567"/>
        <w:jc w:val="both"/>
        <w:rPr>
          <w:color w:val="000000"/>
        </w:rPr>
      </w:pPr>
      <w:r w:rsidRPr="00FE20E4">
        <w:rPr>
          <w:color w:val="000000"/>
        </w:rPr>
        <w:t xml:space="preserve"> В летний период в рамках летней оздоровительной кампании были проведены театрализованные и спортивные праздники для детей и подростков, работал летний лагерь «Творческое лето». </w:t>
      </w:r>
    </w:p>
    <w:p w14:paraId="22137AB4" w14:textId="77777777" w:rsidR="00FE20E4" w:rsidRPr="00FE20E4" w:rsidRDefault="00FE20E4" w:rsidP="00FE20E4">
      <w:pPr>
        <w:ind w:firstLine="567"/>
        <w:jc w:val="both"/>
        <w:rPr>
          <w:color w:val="000000"/>
        </w:rPr>
      </w:pPr>
      <w:r w:rsidRPr="00FE20E4">
        <w:rPr>
          <w:color w:val="000000"/>
        </w:rPr>
        <w:t xml:space="preserve">Раздольское клубное объединение свою работу строит на </w:t>
      </w:r>
      <w:proofErr w:type="gramStart"/>
      <w:r w:rsidRPr="00FE20E4">
        <w:rPr>
          <w:color w:val="000000"/>
        </w:rPr>
        <w:t>взаимодействии</w:t>
      </w:r>
      <w:proofErr w:type="gramEnd"/>
      <w:r w:rsidRPr="00FE20E4">
        <w:rPr>
          <w:color w:val="000000"/>
        </w:rPr>
        <w:t xml:space="preserve"> с другими учреждениями и общественными организациями поселения: проводит совместные мероприятия с </w:t>
      </w:r>
      <w:proofErr w:type="spellStart"/>
      <w:r w:rsidRPr="00FE20E4">
        <w:rPr>
          <w:color w:val="000000"/>
        </w:rPr>
        <w:t>Раздольской</w:t>
      </w:r>
      <w:proofErr w:type="spellEnd"/>
      <w:r w:rsidRPr="00FE20E4">
        <w:rPr>
          <w:color w:val="000000"/>
        </w:rPr>
        <w:t xml:space="preserve"> школой, воспитанниками детского сада, советом ветеранов и женсоветом Раздольевского сельского поселения.</w:t>
      </w:r>
    </w:p>
    <w:p w14:paraId="60571531" w14:textId="77777777" w:rsidR="00FE20E4" w:rsidRPr="00FE20E4" w:rsidRDefault="00FE20E4" w:rsidP="00FE20E4">
      <w:pPr>
        <w:ind w:firstLine="567"/>
        <w:jc w:val="both"/>
      </w:pPr>
      <w:r w:rsidRPr="00FE20E4">
        <w:t>В Доме культуры на протяжении 2023 года работали 11 клубных формирований самодеятельного народного творчества, 2 из них – хореографический ансамбль «</w:t>
      </w:r>
      <w:proofErr w:type="spellStart"/>
      <w:r w:rsidRPr="00FE20E4">
        <w:t>Журавушка</w:t>
      </w:r>
      <w:proofErr w:type="spellEnd"/>
      <w:r w:rsidRPr="00FE20E4">
        <w:t xml:space="preserve">» и театр кукол «Аленький цветочек» - имеют звание «Образцовых». </w:t>
      </w:r>
    </w:p>
    <w:p w14:paraId="07D4F5C9" w14:textId="77777777" w:rsidR="00FE20E4" w:rsidRPr="00FE20E4" w:rsidRDefault="00FE20E4" w:rsidP="00FE20E4">
      <w:pPr>
        <w:ind w:firstLine="567"/>
        <w:jc w:val="both"/>
      </w:pPr>
      <w:r w:rsidRPr="00FE20E4">
        <w:rPr>
          <w:lang w:bidi="ru-RU"/>
        </w:rPr>
        <w:t>Творческие коллективы принимали участие в конкурсах и фестивалях различных уровней.</w:t>
      </w:r>
    </w:p>
    <w:p w14:paraId="0FE5D299" w14:textId="77777777" w:rsidR="00FE20E4" w:rsidRPr="00FE20E4" w:rsidRDefault="00FE20E4" w:rsidP="00FE20E4">
      <w:pPr>
        <w:ind w:firstLine="567"/>
        <w:jc w:val="both"/>
        <w:rPr>
          <w:b/>
        </w:rPr>
      </w:pPr>
      <w:r w:rsidRPr="00FE20E4">
        <w:rPr>
          <w:b/>
        </w:rPr>
        <w:t>Образцовый хореографический ансамбль «</w:t>
      </w:r>
      <w:proofErr w:type="spellStart"/>
      <w:r w:rsidRPr="00FE20E4">
        <w:rPr>
          <w:b/>
        </w:rPr>
        <w:t>Журавушка</w:t>
      </w:r>
      <w:proofErr w:type="spellEnd"/>
      <w:r w:rsidRPr="00FE20E4">
        <w:rPr>
          <w:b/>
        </w:rPr>
        <w:t xml:space="preserve">» </w:t>
      </w:r>
      <w:r w:rsidRPr="00FE20E4">
        <w:rPr>
          <w:bCs/>
        </w:rPr>
        <w:t xml:space="preserve">под руководством </w:t>
      </w:r>
      <w:proofErr w:type="spellStart"/>
      <w:r w:rsidRPr="00FE20E4">
        <w:rPr>
          <w:bCs/>
        </w:rPr>
        <w:t>Фатхуллина</w:t>
      </w:r>
      <w:proofErr w:type="spellEnd"/>
      <w:r w:rsidRPr="00FE20E4">
        <w:rPr>
          <w:bCs/>
        </w:rPr>
        <w:t xml:space="preserve"> Р.С. стал победителем </w:t>
      </w:r>
      <w:r w:rsidRPr="00FE20E4">
        <w:rPr>
          <w:rFonts w:eastAsia="Calibri"/>
          <w:iCs/>
        </w:rPr>
        <w:t xml:space="preserve">Международного </w:t>
      </w:r>
      <w:r w:rsidRPr="00FE20E4">
        <w:rPr>
          <w:rFonts w:eastAsia="Calibri"/>
          <w:bCs/>
          <w:iCs/>
        </w:rPr>
        <w:t>конкурса-фестиваля «Восточная сказка» в г. Казань,</w:t>
      </w:r>
      <w:r w:rsidRPr="00FE20E4">
        <w:rPr>
          <w:rFonts w:eastAsia="Calibri"/>
          <w:iCs/>
        </w:rPr>
        <w:t xml:space="preserve"> </w:t>
      </w:r>
      <w:r w:rsidRPr="00FE20E4">
        <w:t xml:space="preserve">открытого </w:t>
      </w:r>
      <w:r w:rsidRPr="00FE20E4">
        <w:rPr>
          <w:rFonts w:eastAsia="Calibri"/>
          <w:iCs/>
        </w:rPr>
        <w:t xml:space="preserve">областного конкурса хореографического искусства «Весенний фейерверк" </w:t>
      </w:r>
      <w:r w:rsidRPr="00FE20E4">
        <w:rPr>
          <w:rFonts w:eastAsia="Calibri"/>
          <w:bCs/>
          <w:iCs/>
        </w:rPr>
        <w:t xml:space="preserve">г. Санкт-Петербург, участвовал в </w:t>
      </w:r>
      <w:r w:rsidRPr="00FE20E4">
        <w:rPr>
          <w:rFonts w:eastAsia="Calibri"/>
          <w:bCs/>
          <w:iCs/>
          <w:lang w:val="en-US"/>
        </w:rPr>
        <w:t>IX</w:t>
      </w:r>
      <w:r w:rsidRPr="00FE20E4">
        <w:rPr>
          <w:rFonts w:eastAsia="Calibri"/>
          <w:bCs/>
          <w:iCs/>
        </w:rPr>
        <w:t xml:space="preserve"> этнокультурном фестивале Ленинградской области «Россия – созвучие культур», а также муниципальных фестивалях.</w:t>
      </w:r>
      <w:r w:rsidRPr="00FE20E4">
        <w:rPr>
          <w:b/>
        </w:rPr>
        <w:tab/>
      </w:r>
    </w:p>
    <w:p w14:paraId="7ECD025B" w14:textId="77777777" w:rsidR="00FE20E4" w:rsidRPr="00FE20E4" w:rsidRDefault="00FE20E4" w:rsidP="00FE20E4">
      <w:pPr>
        <w:ind w:firstLine="567"/>
        <w:jc w:val="both"/>
        <w:rPr>
          <w:b/>
        </w:rPr>
      </w:pPr>
      <w:r w:rsidRPr="00FE20E4">
        <w:rPr>
          <w:b/>
        </w:rPr>
        <w:t>Участники Образцового театра кукол «Аленький цветочек»</w:t>
      </w:r>
      <w:r w:rsidRPr="00FE20E4">
        <w:t xml:space="preserve"> и кружка </w:t>
      </w:r>
      <w:r w:rsidRPr="00FE20E4">
        <w:rPr>
          <w:b/>
          <w:bCs/>
          <w:color w:val="000000"/>
        </w:rPr>
        <w:t xml:space="preserve">«Художественное слово» </w:t>
      </w:r>
      <w:r w:rsidRPr="00FE20E4">
        <w:t xml:space="preserve">под руководством Надеенко О.Н. стали победителями </w:t>
      </w:r>
      <w:r w:rsidRPr="00FE20E4">
        <w:rPr>
          <w:color w:val="000000"/>
        </w:rPr>
        <w:t>районного фестиваля театрального искусства «Театральные встречи».</w:t>
      </w:r>
    </w:p>
    <w:p w14:paraId="19E067E7" w14:textId="77777777" w:rsidR="00FE20E4" w:rsidRPr="00FE20E4" w:rsidRDefault="00FE20E4" w:rsidP="00FE20E4">
      <w:pPr>
        <w:ind w:firstLine="567"/>
        <w:jc w:val="both"/>
        <w:rPr>
          <w:b/>
          <w:bCs/>
          <w:color w:val="000000"/>
        </w:rPr>
      </w:pPr>
    </w:p>
    <w:p w14:paraId="50FED2B9" w14:textId="77777777" w:rsidR="00FE20E4" w:rsidRPr="00FE20E4" w:rsidRDefault="00FE20E4" w:rsidP="00FE20E4">
      <w:pPr>
        <w:ind w:firstLine="567"/>
        <w:jc w:val="both"/>
      </w:pPr>
      <w:r w:rsidRPr="00FE20E4">
        <w:t xml:space="preserve">В структуру МУК Раздольское клубное объединение входит </w:t>
      </w:r>
      <w:r w:rsidRPr="00FE20E4">
        <w:rPr>
          <w:b/>
          <w:bCs/>
        </w:rPr>
        <w:t>библиотека,</w:t>
      </w:r>
      <w:r w:rsidRPr="00FE20E4">
        <w:t xml:space="preserve"> которую посещают 435 постоянных читателей.</w:t>
      </w:r>
    </w:p>
    <w:p w14:paraId="5AE6D9D3" w14:textId="77777777" w:rsidR="00FE20E4" w:rsidRPr="00FE20E4" w:rsidRDefault="00FE20E4" w:rsidP="00FE20E4">
      <w:pPr>
        <w:pStyle w:val="a3"/>
        <w:spacing w:before="0" w:after="0"/>
        <w:ind w:firstLine="567"/>
        <w:jc w:val="both"/>
        <w:outlineLvl w:val="0"/>
        <w:rPr>
          <w:rFonts w:ascii="Times New Roman" w:hAnsi="Times New Roman" w:cs="Times New Roman"/>
        </w:rPr>
      </w:pPr>
      <w:r w:rsidRPr="00FE20E4">
        <w:rPr>
          <w:rFonts w:ascii="Times New Roman" w:hAnsi="Times New Roman" w:cs="Times New Roman"/>
        </w:rPr>
        <w:t>В 2023 году на базе библиотеки проведено 41 мероприятие. Это выставки, конкурсы, круглые столы, викторины, беседы, лекции.</w:t>
      </w:r>
    </w:p>
    <w:p w14:paraId="653F4C97" w14:textId="77777777" w:rsidR="00FE20E4" w:rsidRPr="00FE20E4" w:rsidRDefault="00FE20E4" w:rsidP="00FE20E4">
      <w:pPr>
        <w:ind w:firstLine="567"/>
        <w:jc w:val="both"/>
      </w:pPr>
      <w:r w:rsidRPr="00FE20E4">
        <w:lastRenderedPageBreak/>
        <w:t xml:space="preserve">На базе библиотеки работает Удаленное рабочее Место филиал Государственного Бюджетного Учреждения Ленинградской области </w:t>
      </w:r>
      <w:r w:rsidRPr="00FE20E4">
        <w:rPr>
          <w:b/>
          <w:bCs/>
        </w:rPr>
        <w:t>«МФЦ»</w:t>
      </w:r>
      <w:r w:rsidRPr="00FE20E4">
        <w:t xml:space="preserve">  Раздолье.                                                                               </w:t>
      </w:r>
    </w:p>
    <w:p w14:paraId="486A2DFF" w14:textId="77777777" w:rsidR="00FE20E4" w:rsidRPr="00FE20E4" w:rsidRDefault="00FE20E4" w:rsidP="00FE20E4">
      <w:pPr>
        <w:ind w:firstLine="567"/>
        <w:jc w:val="both"/>
      </w:pPr>
      <w:r w:rsidRPr="00FE20E4">
        <w:t xml:space="preserve">За прошедший год оказано 455 консультаций, принято 999 дел по обращениям </w:t>
      </w:r>
      <w:proofErr w:type="gramStart"/>
      <w:r w:rsidRPr="00FE20E4">
        <w:t>в</w:t>
      </w:r>
      <w:proofErr w:type="gramEnd"/>
      <w:r w:rsidRPr="00FE20E4">
        <w:t>:</w:t>
      </w:r>
    </w:p>
    <w:p w14:paraId="2C73741E" w14:textId="77777777" w:rsidR="00FE20E4" w:rsidRPr="00FE20E4" w:rsidRDefault="00FE20E4" w:rsidP="00FE20E4">
      <w:pPr>
        <w:ind w:firstLine="567"/>
        <w:jc w:val="both"/>
      </w:pPr>
      <w:r w:rsidRPr="00FE20E4">
        <w:t xml:space="preserve">- Комитет  социальной защиты населения </w:t>
      </w:r>
    </w:p>
    <w:p w14:paraId="643A6CA0" w14:textId="77777777" w:rsidR="00FE20E4" w:rsidRPr="00FE20E4" w:rsidRDefault="00FE20E4" w:rsidP="00FE20E4">
      <w:pPr>
        <w:ind w:firstLine="567"/>
        <w:jc w:val="both"/>
      </w:pPr>
      <w:r w:rsidRPr="00FE20E4">
        <w:t>- Пенсионный Фонд России</w:t>
      </w:r>
    </w:p>
    <w:p w14:paraId="30662C23" w14:textId="77777777" w:rsidR="00FE20E4" w:rsidRPr="00FE20E4" w:rsidRDefault="00FE20E4" w:rsidP="00FE20E4">
      <w:pPr>
        <w:ind w:firstLine="567"/>
        <w:jc w:val="both"/>
      </w:pPr>
      <w:r w:rsidRPr="00FE20E4">
        <w:t xml:space="preserve">-Органы местного самоуправления                                                                                                                                                     </w:t>
      </w:r>
    </w:p>
    <w:p w14:paraId="5AB817C6" w14:textId="77777777" w:rsidR="00FE20E4" w:rsidRPr="00FE20E4" w:rsidRDefault="00FE20E4" w:rsidP="00FE20E4">
      <w:pPr>
        <w:ind w:firstLine="567"/>
        <w:jc w:val="both"/>
      </w:pPr>
      <w:r w:rsidRPr="00FE20E4">
        <w:t>- Федеральную налоговую службу.</w:t>
      </w:r>
    </w:p>
    <w:p w14:paraId="6374F7B2" w14:textId="77777777" w:rsidR="00FE20E4" w:rsidRPr="00FE20E4" w:rsidRDefault="00FE20E4" w:rsidP="00FE20E4">
      <w:pPr>
        <w:ind w:firstLine="567"/>
        <w:jc w:val="both"/>
      </w:pPr>
      <w:r w:rsidRPr="00FE20E4">
        <w:t>- МВД</w:t>
      </w:r>
    </w:p>
    <w:p w14:paraId="194F4FAB" w14:textId="77777777" w:rsidR="00FE20E4" w:rsidRPr="00FE20E4" w:rsidRDefault="00FE20E4" w:rsidP="00FE20E4">
      <w:pPr>
        <w:ind w:firstLine="567"/>
        <w:jc w:val="both"/>
      </w:pPr>
      <w:r w:rsidRPr="00FE20E4">
        <w:t>- ЗАГС</w:t>
      </w:r>
    </w:p>
    <w:p w14:paraId="12B00B18" w14:textId="77777777" w:rsidR="00FE20E4" w:rsidRPr="00FE20E4" w:rsidRDefault="00FE20E4" w:rsidP="00FE20E4">
      <w:pPr>
        <w:ind w:firstLine="567"/>
        <w:jc w:val="both"/>
      </w:pPr>
    </w:p>
    <w:p w14:paraId="06A66580" w14:textId="77777777" w:rsidR="00FE20E4" w:rsidRPr="00FE20E4" w:rsidRDefault="00FE20E4" w:rsidP="00FE20E4">
      <w:pPr>
        <w:ind w:firstLine="567"/>
        <w:jc w:val="center"/>
        <w:rPr>
          <w:b/>
          <w:bCs/>
        </w:rPr>
      </w:pPr>
      <w:r w:rsidRPr="00FE20E4">
        <w:rPr>
          <w:b/>
          <w:bCs/>
        </w:rPr>
        <w:t>Работа с ветеранами</w:t>
      </w:r>
    </w:p>
    <w:p w14:paraId="38908171" w14:textId="77777777" w:rsidR="00FE20E4" w:rsidRPr="00FE20E4" w:rsidRDefault="00FE20E4" w:rsidP="00FE20E4">
      <w:pPr>
        <w:ind w:firstLine="567"/>
        <w:jc w:val="both"/>
        <w:rPr>
          <w:b/>
          <w:bCs/>
          <w:color w:val="000000"/>
          <w:highlight w:val="yellow"/>
          <w:lang w:bidi="ru-RU"/>
        </w:rPr>
      </w:pPr>
    </w:p>
    <w:p w14:paraId="1AC2B0C2" w14:textId="77777777" w:rsidR="00FE20E4" w:rsidRPr="00FE20E4" w:rsidRDefault="00FE20E4" w:rsidP="00FE20E4">
      <w:pPr>
        <w:ind w:firstLine="567"/>
        <w:jc w:val="both"/>
      </w:pPr>
      <w:r w:rsidRPr="00FE20E4">
        <w:t xml:space="preserve">Для людей старшего возраста на </w:t>
      </w:r>
      <w:proofErr w:type="gramStart"/>
      <w:r w:rsidRPr="00FE20E4">
        <w:t>протяжении</w:t>
      </w:r>
      <w:proofErr w:type="gramEnd"/>
      <w:r w:rsidRPr="00FE20E4">
        <w:t xml:space="preserve"> года  проводились культурные и спортивные мероприятия, вечера отдыха и тематические встречи.</w:t>
      </w:r>
    </w:p>
    <w:p w14:paraId="3A03BAC0" w14:textId="77777777" w:rsidR="00FE20E4" w:rsidRPr="00FE20E4" w:rsidRDefault="00FE20E4" w:rsidP="00FE20E4">
      <w:pPr>
        <w:shd w:val="clear" w:color="auto" w:fill="FFFFFF"/>
        <w:ind w:firstLine="567"/>
        <w:jc w:val="both"/>
      </w:pPr>
      <w:r w:rsidRPr="00FE20E4">
        <w:t>Советом ветеранов совместно с Администрацией поселения проводились поздравления:</w:t>
      </w:r>
    </w:p>
    <w:p w14:paraId="3C201B09" w14:textId="77777777" w:rsidR="00FE20E4" w:rsidRPr="00FE20E4" w:rsidRDefault="00FE20E4" w:rsidP="00FE20E4">
      <w:pPr>
        <w:shd w:val="clear" w:color="auto" w:fill="FFFFFF"/>
        <w:ind w:firstLine="567"/>
        <w:jc w:val="both"/>
      </w:pPr>
      <w:r w:rsidRPr="00FE20E4">
        <w:t>- ветеранов ВОВ с праздниками;</w:t>
      </w:r>
    </w:p>
    <w:p w14:paraId="36BA0675" w14:textId="77777777" w:rsidR="00FE20E4" w:rsidRPr="00FE20E4" w:rsidRDefault="00FE20E4" w:rsidP="00FE20E4">
      <w:pPr>
        <w:shd w:val="clear" w:color="auto" w:fill="FFFFFF"/>
        <w:ind w:firstLine="567"/>
        <w:jc w:val="both"/>
      </w:pPr>
      <w:r w:rsidRPr="00FE20E4">
        <w:t>- пенсионеров с юбилеем – 70, 75, 80, 85, 90, 95 лет;</w:t>
      </w:r>
    </w:p>
    <w:p w14:paraId="19967658" w14:textId="77777777" w:rsidR="00FE20E4" w:rsidRPr="00FE20E4" w:rsidRDefault="00FE20E4" w:rsidP="00FE20E4">
      <w:pPr>
        <w:shd w:val="clear" w:color="auto" w:fill="FFFFFF"/>
        <w:ind w:firstLine="567"/>
        <w:jc w:val="both"/>
      </w:pPr>
      <w:r w:rsidRPr="00FE20E4">
        <w:t>-  семейные пары с золотой свадьбой;</w:t>
      </w:r>
    </w:p>
    <w:p w14:paraId="3C46DE84" w14:textId="77777777" w:rsidR="00FE20E4" w:rsidRPr="00FE20E4" w:rsidRDefault="00FE20E4" w:rsidP="00FE20E4">
      <w:pPr>
        <w:shd w:val="clear" w:color="auto" w:fill="FFFFFF"/>
        <w:ind w:firstLine="567"/>
        <w:jc w:val="both"/>
      </w:pPr>
      <w:r w:rsidRPr="00FE20E4">
        <w:t xml:space="preserve"> Всем вручались цветы и подарки.</w:t>
      </w:r>
    </w:p>
    <w:p w14:paraId="05D351E9" w14:textId="77777777" w:rsidR="00FE20E4" w:rsidRPr="00FE20E4" w:rsidRDefault="00FE20E4" w:rsidP="00FE20E4">
      <w:pPr>
        <w:ind w:firstLine="567"/>
        <w:jc w:val="both"/>
      </w:pPr>
    </w:p>
    <w:p w14:paraId="16FA16F6" w14:textId="77777777" w:rsidR="00FE20E4" w:rsidRPr="00FE20E4" w:rsidRDefault="00FE20E4" w:rsidP="00FE20E4">
      <w:pPr>
        <w:ind w:firstLine="567"/>
        <w:jc w:val="both"/>
      </w:pPr>
      <w:r w:rsidRPr="00FE20E4">
        <w:t>Команда Раздольевского сельского поселения приняла участие в 12-м  Спортивном фестивале старшего поколения городских и сельских поселений Приозерского района.</w:t>
      </w:r>
    </w:p>
    <w:p w14:paraId="134FA181" w14:textId="77777777" w:rsidR="00FE20E4" w:rsidRPr="00FE20E4" w:rsidRDefault="00FE20E4" w:rsidP="00FE20E4">
      <w:pPr>
        <w:ind w:firstLine="567"/>
        <w:jc w:val="both"/>
      </w:pPr>
      <w:r w:rsidRPr="00FE20E4">
        <w:t xml:space="preserve"> Совместно с </w:t>
      </w:r>
      <w:hyperlink r:id="rId10" w:history="1">
        <w:r w:rsidRPr="00FE20E4">
          <w:t>Объединением НКО в Ленинградской области</w:t>
        </w:r>
      </w:hyperlink>
      <w:r w:rsidRPr="00FE20E4">
        <w:t>, Администрацией Раздольевского сельского поселения, старшеклассниками МОУ Раздольская СОШ 13.09.2023 реализован проект «Серебряные тропы в Раздолье».</w:t>
      </w:r>
    </w:p>
    <w:p w14:paraId="70F385F0" w14:textId="77777777" w:rsidR="00FE20E4" w:rsidRPr="00FE20E4" w:rsidRDefault="00FE20E4" w:rsidP="00FE20E4">
      <w:pPr>
        <w:ind w:firstLine="567"/>
        <w:jc w:val="both"/>
      </w:pPr>
      <w:r w:rsidRPr="00FE20E4">
        <w:rPr>
          <w:color w:val="000000"/>
        </w:rPr>
        <w:t xml:space="preserve">Ежегодно наше поселение участвует в районном конкурсе «Ветеранское подворье». В 2023 г. </w:t>
      </w:r>
      <w:r w:rsidRPr="00FE20E4">
        <w:t xml:space="preserve">звание победителя в номинации </w:t>
      </w:r>
      <w:r w:rsidRPr="00FE20E4">
        <w:rPr>
          <w:b/>
        </w:rPr>
        <w:t>«</w:t>
      </w:r>
      <w:r w:rsidRPr="00FE20E4">
        <w:t>Благоустроенный</w:t>
      </w:r>
      <w:r w:rsidRPr="00FE20E4">
        <w:rPr>
          <w:b/>
        </w:rPr>
        <w:t xml:space="preserve"> </w:t>
      </w:r>
      <w:r w:rsidRPr="00FE20E4">
        <w:t>участок</w:t>
      </w:r>
      <w:r w:rsidRPr="00FE20E4">
        <w:rPr>
          <w:b/>
        </w:rPr>
        <w:t xml:space="preserve">» </w:t>
      </w:r>
      <w:r w:rsidRPr="00FE20E4">
        <w:t>получила Киселева Лидия Анатольевна</w:t>
      </w:r>
    </w:p>
    <w:p w14:paraId="49662B3E" w14:textId="77777777" w:rsidR="00FE20E4" w:rsidRPr="00FE20E4" w:rsidRDefault="00FE20E4" w:rsidP="00FE20E4">
      <w:pPr>
        <w:ind w:firstLine="567"/>
        <w:contextualSpacing/>
        <w:jc w:val="both"/>
        <w:rPr>
          <w:color w:val="000000"/>
        </w:rPr>
      </w:pPr>
    </w:p>
    <w:p w14:paraId="6F95C874" w14:textId="77777777" w:rsidR="00FE20E4" w:rsidRPr="00FE20E4" w:rsidRDefault="00FE20E4" w:rsidP="00FE20E4">
      <w:pPr>
        <w:ind w:firstLine="567"/>
        <w:jc w:val="center"/>
        <w:rPr>
          <w:b/>
          <w:bCs/>
        </w:rPr>
      </w:pPr>
      <w:r w:rsidRPr="00FE20E4">
        <w:rPr>
          <w:b/>
          <w:bCs/>
        </w:rPr>
        <w:t>СПОРТ</w:t>
      </w:r>
    </w:p>
    <w:p w14:paraId="60380FA9" w14:textId="77777777" w:rsidR="00FE20E4" w:rsidRPr="00FE20E4" w:rsidRDefault="00FE20E4" w:rsidP="00FE20E4">
      <w:pPr>
        <w:ind w:firstLine="567"/>
        <w:jc w:val="center"/>
        <w:rPr>
          <w:b/>
          <w:bCs/>
        </w:rPr>
      </w:pPr>
    </w:p>
    <w:p w14:paraId="61BDBA9B" w14:textId="77777777" w:rsidR="00FE20E4" w:rsidRPr="00FE20E4" w:rsidRDefault="00FE20E4" w:rsidP="00FE20E4">
      <w:pPr>
        <w:ind w:firstLine="567"/>
        <w:jc w:val="both"/>
      </w:pPr>
      <w:r w:rsidRPr="00FE20E4">
        <w:t xml:space="preserve">На протяжении 2023 года продолжали работать спортивные секции по футболу,  настольному теннису, </w:t>
      </w:r>
      <w:proofErr w:type="spellStart"/>
      <w:r w:rsidRPr="00FE20E4">
        <w:t>петанку</w:t>
      </w:r>
      <w:proofErr w:type="spellEnd"/>
      <w:r w:rsidRPr="00FE20E4">
        <w:t xml:space="preserve">, </w:t>
      </w:r>
      <w:proofErr w:type="spellStart"/>
      <w:r w:rsidRPr="00FE20E4">
        <w:t>кроссфиту</w:t>
      </w:r>
      <w:proofErr w:type="spellEnd"/>
      <w:r w:rsidRPr="00FE20E4">
        <w:t>, фитнесу.</w:t>
      </w:r>
    </w:p>
    <w:p w14:paraId="46ACC1F2" w14:textId="77777777" w:rsidR="00FE20E4" w:rsidRPr="00FE20E4" w:rsidRDefault="00FE20E4" w:rsidP="00FE20E4">
      <w:pPr>
        <w:ind w:firstLine="567"/>
        <w:jc w:val="both"/>
      </w:pPr>
      <w:r w:rsidRPr="00FE20E4">
        <w:t xml:space="preserve">На территории поселения на протяжении года проводились соревнования и  спортивные праздники.   </w:t>
      </w:r>
    </w:p>
    <w:p w14:paraId="6C99417F" w14:textId="77777777" w:rsidR="00FE20E4" w:rsidRPr="00FE20E4" w:rsidRDefault="00FE20E4" w:rsidP="00FE20E4">
      <w:pPr>
        <w:ind w:firstLine="567"/>
        <w:jc w:val="both"/>
      </w:pPr>
      <w:r w:rsidRPr="00FE20E4">
        <w:t>Спортивная команда поселения принимает участие в районных спортивных мероприятиях, спартакиаде Приозерского района, районном туристическом слете.</w:t>
      </w:r>
    </w:p>
    <w:p w14:paraId="4E728425" w14:textId="77777777" w:rsidR="00FE20E4" w:rsidRPr="00FE20E4" w:rsidRDefault="00FE20E4" w:rsidP="00FE20E4">
      <w:pPr>
        <w:ind w:firstLine="567"/>
        <w:jc w:val="both"/>
      </w:pPr>
      <w:r w:rsidRPr="00FE20E4">
        <w:t>По итогам районной спартакиады, спортсмены нашего поселения заняли 3 место во 2 группе.</w:t>
      </w:r>
    </w:p>
    <w:p w14:paraId="1A446592" w14:textId="77777777" w:rsidR="00FE20E4" w:rsidRPr="00FE20E4" w:rsidRDefault="00FE20E4" w:rsidP="00FE20E4">
      <w:pPr>
        <w:ind w:firstLine="567"/>
        <w:jc w:val="both"/>
      </w:pPr>
      <w:r w:rsidRPr="00FE20E4">
        <w:t>Продолжает показывать хорошие результаты  футбольная команда «Авангард», которая занимала призовые места в открытых Первенствах Приозерской спортивной школы «</w:t>
      </w:r>
      <w:proofErr w:type="spellStart"/>
      <w:r w:rsidRPr="00FE20E4">
        <w:t>Корела</w:t>
      </w:r>
      <w:proofErr w:type="spellEnd"/>
      <w:r w:rsidRPr="00FE20E4">
        <w:t>» по мини-футболу и в Первенстве Приозерского района по мини-футболу.</w:t>
      </w:r>
    </w:p>
    <w:p w14:paraId="4CF95B9E" w14:textId="77777777" w:rsidR="00FE20E4" w:rsidRPr="00FE20E4" w:rsidRDefault="00FE20E4" w:rsidP="00FE20E4">
      <w:pPr>
        <w:ind w:firstLine="567"/>
        <w:jc w:val="both"/>
      </w:pPr>
      <w:r w:rsidRPr="00FE20E4">
        <w:t xml:space="preserve">За хорошие показатели в спорте, для детей, в качестве подарка,  была организована поездка на экскурсию в спортивный комплекс «Газпром-арена», которая состоялась благодаря депутату </w:t>
      </w:r>
      <w:proofErr w:type="spellStart"/>
      <w:r w:rsidRPr="00FE20E4">
        <w:t>ЗАГСа</w:t>
      </w:r>
      <w:proofErr w:type="spellEnd"/>
      <w:r w:rsidRPr="00FE20E4">
        <w:t xml:space="preserve"> Хмелевой А.А.</w:t>
      </w:r>
    </w:p>
    <w:p w14:paraId="153CA47A" w14:textId="77777777" w:rsidR="00FE20E4" w:rsidRPr="00FE20E4" w:rsidRDefault="00FE20E4" w:rsidP="00FE20E4">
      <w:pPr>
        <w:ind w:firstLine="567"/>
        <w:jc w:val="both"/>
      </w:pPr>
      <w:r w:rsidRPr="00FE20E4">
        <w:t xml:space="preserve">Также хочется отметить, что Анна Александровна неоднократно оказывала помощь нашему поселению: школе, Дому культуры, спортивным секциям. Позвольте выразить благодарность Хмелевой А.А. от лица руководителей </w:t>
      </w:r>
      <w:proofErr w:type="spellStart"/>
      <w:r w:rsidRPr="00FE20E4">
        <w:t>Раздольской</w:t>
      </w:r>
      <w:proofErr w:type="spellEnd"/>
      <w:r w:rsidRPr="00FE20E4">
        <w:t xml:space="preserve"> школы, Раздольского клубного объединения и от себя лично, за неоценимый вклад в социальное развитие нашего поселения и поддержку подрастающего поколения. </w:t>
      </w:r>
    </w:p>
    <w:p w14:paraId="527E9B42" w14:textId="77777777" w:rsidR="00FE20E4" w:rsidRPr="00FE20E4" w:rsidRDefault="00FE20E4" w:rsidP="00FE20E4">
      <w:pPr>
        <w:ind w:firstLine="567"/>
        <w:jc w:val="both"/>
        <w:rPr>
          <w:b/>
        </w:rPr>
      </w:pPr>
    </w:p>
    <w:p w14:paraId="5E1722FE" w14:textId="77777777" w:rsidR="00FE20E4" w:rsidRPr="00FE20E4" w:rsidRDefault="00FE20E4" w:rsidP="00FE20E4">
      <w:pPr>
        <w:ind w:firstLine="567"/>
        <w:jc w:val="center"/>
        <w:rPr>
          <w:b/>
        </w:rPr>
      </w:pPr>
      <w:r w:rsidRPr="00FE20E4">
        <w:rPr>
          <w:b/>
        </w:rPr>
        <w:t>Летняя оздоровительная работа.</w:t>
      </w:r>
    </w:p>
    <w:p w14:paraId="38A65951" w14:textId="77777777" w:rsidR="00FE20E4" w:rsidRPr="00FE20E4" w:rsidRDefault="00FE20E4" w:rsidP="00FE20E4">
      <w:pPr>
        <w:ind w:firstLine="567"/>
        <w:jc w:val="both"/>
        <w:rPr>
          <w:b/>
        </w:rPr>
      </w:pPr>
    </w:p>
    <w:p w14:paraId="60BD599B" w14:textId="77777777" w:rsidR="00FE20E4" w:rsidRPr="00FE20E4" w:rsidRDefault="00FE20E4" w:rsidP="00FE20E4">
      <w:pPr>
        <w:ind w:firstLine="567"/>
        <w:jc w:val="both"/>
      </w:pPr>
      <w:r w:rsidRPr="00FE20E4">
        <w:t xml:space="preserve">По итогам работы летней оздоровительной кампании 2023 года Раздольская средняя образовательная школа награждена дипломом за 1 место в конкурсе «Лучшая организация </w:t>
      </w:r>
      <w:r w:rsidRPr="00FE20E4">
        <w:lastRenderedPageBreak/>
        <w:t>отдыха детей и их оздоровления» Ленинградской области в номинации «Лучшая организация отдыха детей и их оздоровления с дневным пребыванием».</w:t>
      </w:r>
    </w:p>
    <w:p w14:paraId="5B237FB3" w14:textId="77777777" w:rsidR="00FE20E4" w:rsidRPr="00FE20E4" w:rsidRDefault="00FE20E4" w:rsidP="00FE20E4">
      <w:pPr>
        <w:ind w:firstLine="567"/>
        <w:jc w:val="both"/>
        <w:rPr>
          <w:b/>
          <w:bCs/>
        </w:rPr>
      </w:pPr>
    </w:p>
    <w:p w14:paraId="7BE6E18C" w14:textId="77777777" w:rsidR="00FE20E4" w:rsidRPr="00FE20E4" w:rsidRDefault="00FE20E4" w:rsidP="00FE20E4">
      <w:pPr>
        <w:ind w:firstLine="567"/>
        <w:jc w:val="center"/>
        <w:rPr>
          <w:b/>
          <w:bCs/>
        </w:rPr>
      </w:pPr>
      <w:r w:rsidRPr="00FE20E4">
        <w:rPr>
          <w:b/>
          <w:bCs/>
        </w:rPr>
        <w:t>Раздольская СОШ</w:t>
      </w:r>
    </w:p>
    <w:p w14:paraId="6367AACC" w14:textId="77777777" w:rsidR="00FE20E4" w:rsidRPr="00FE20E4" w:rsidRDefault="00FE20E4" w:rsidP="00FE20E4">
      <w:pPr>
        <w:ind w:firstLine="567"/>
        <w:jc w:val="both"/>
        <w:rPr>
          <w:b/>
          <w:bCs/>
        </w:rPr>
      </w:pPr>
    </w:p>
    <w:p w14:paraId="1B104687" w14:textId="77777777" w:rsidR="00FE20E4" w:rsidRPr="00FE20E4" w:rsidRDefault="00FE20E4" w:rsidP="00FE20E4">
      <w:pPr>
        <w:ind w:firstLine="567"/>
        <w:contextualSpacing/>
        <w:jc w:val="both"/>
      </w:pPr>
      <w:r w:rsidRPr="00FE20E4">
        <w:t>На территории Раздольевского СП находится Раздольская средняя общеобразовательная школа, в которой обучаются 246 учащихся.</w:t>
      </w:r>
    </w:p>
    <w:p w14:paraId="5A6E6A87" w14:textId="77777777" w:rsidR="00FE20E4" w:rsidRPr="00FE20E4" w:rsidRDefault="00FE20E4" w:rsidP="00FE20E4">
      <w:pPr>
        <w:ind w:firstLine="567"/>
        <w:contextualSpacing/>
        <w:jc w:val="both"/>
      </w:pPr>
      <w:r w:rsidRPr="00FE20E4">
        <w:t xml:space="preserve">В 2023 году выделено на учебные расходы из областного бюджета – 1 </w:t>
      </w:r>
      <w:proofErr w:type="gramStart"/>
      <w:r w:rsidRPr="00FE20E4">
        <w:t>млн</w:t>
      </w:r>
      <w:proofErr w:type="gramEnd"/>
      <w:r w:rsidRPr="00FE20E4">
        <w:t xml:space="preserve"> 157 тыс. рублей.</w:t>
      </w:r>
    </w:p>
    <w:p w14:paraId="58F9B3CE" w14:textId="77777777" w:rsidR="00FE20E4" w:rsidRPr="00FE20E4" w:rsidRDefault="00FE20E4" w:rsidP="00FE20E4">
      <w:pPr>
        <w:ind w:firstLine="567"/>
        <w:contextualSpacing/>
        <w:jc w:val="both"/>
      </w:pPr>
      <w:r w:rsidRPr="00FE20E4">
        <w:t>Выполнен косметический ремонт группы сада на сумму 221 тыс. руб., (местный бюджет)</w:t>
      </w:r>
    </w:p>
    <w:p w14:paraId="7E73BBDA" w14:textId="77777777" w:rsidR="00FE20E4" w:rsidRPr="00FE20E4" w:rsidRDefault="00FE20E4" w:rsidP="00FE20E4">
      <w:pPr>
        <w:ind w:firstLine="567"/>
        <w:contextualSpacing/>
        <w:jc w:val="both"/>
      </w:pPr>
      <w:r w:rsidRPr="00FE20E4">
        <w:t xml:space="preserve"> Ремонт теплового узла -106 тыс. руб. (местный бюджет)</w:t>
      </w:r>
    </w:p>
    <w:p w14:paraId="38FA881E" w14:textId="77777777" w:rsidR="00FE20E4" w:rsidRPr="00FE20E4" w:rsidRDefault="00FE20E4" w:rsidP="00FE20E4">
      <w:pPr>
        <w:widowControl w:val="0"/>
        <w:ind w:firstLine="567"/>
        <w:jc w:val="both"/>
      </w:pPr>
      <w:r w:rsidRPr="00FE20E4">
        <w:t xml:space="preserve"> Приобретены учебники, лицензионное программное обеспечение, обновлена материально-техническая база школы.</w:t>
      </w:r>
    </w:p>
    <w:p w14:paraId="7E44AC5A" w14:textId="77777777" w:rsidR="00FE20E4" w:rsidRPr="00FE20E4" w:rsidRDefault="00FE20E4" w:rsidP="00FE20E4">
      <w:pPr>
        <w:shd w:val="clear" w:color="auto" w:fill="FFFFFF"/>
        <w:ind w:firstLine="567"/>
        <w:contextualSpacing/>
        <w:jc w:val="both"/>
        <w:rPr>
          <w:rFonts w:eastAsia="Calibri"/>
          <w:lang w:eastAsia="en-US"/>
        </w:rPr>
      </w:pPr>
      <w:r w:rsidRPr="00FE20E4">
        <w:rPr>
          <w:bCs/>
        </w:rPr>
        <w:t>В школе продолжается реализация проектов - «</w:t>
      </w:r>
      <w:r w:rsidRPr="00FE20E4">
        <w:rPr>
          <w:rFonts w:eastAsia="Calibri"/>
          <w:lang w:eastAsia="en-US"/>
        </w:rPr>
        <w:t xml:space="preserve">Школа </w:t>
      </w:r>
      <w:proofErr w:type="spellStart"/>
      <w:r w:rsidRPr="00FE20E4">
        <w:rPr>
          <w:rFonts w:eastAsia="Calibri"/>
          <w:lang w:eastAsia="en-US"/>
        </w:rPr>
        <w:t>Минпросвещения</w:t>
      </w:r>
      <w:proofErr w:type="spellEnd"/>
      <w:r w:rsidRPr="00FE20E4">
        <w:rPr>
          <w:rFonts w:eastAsia="Calibri"/>
          <w:lang w:eastAsia="en-US"/>
        </w:rPr>
        <w:t xml:space="preserve"> России» и «</w:t>
      </w:r>
      <w:r w:rsidRPr="00FE20E4">
        <w:t xml:space="preserve">Функциональная грамотность» </w:t>
      </w:r>
    </w:p>
    <w:p w14:paraId="2B950783" w14:textId="77777777" w:rsidR="00FE20E4" w:rsidRPr="00FE20E4" w:rsidRDefault="00FE20E4" w:rsidP="00FE20E4">
      <w:pPr>
        <w:ind w:firstLine="567"/>
        <w:contextualSpacing/>
        <w:jc w:val="both"/>
      </w:pPr>
      <w:r w:rsidRPr="00FE20E4">
        <w:t>Учителя и обучающиеся школы принимают активное участие в соревнованиях и конкурсах муниципального регионального уровней.</w:t>
      </w:r>
    </w:p>
    <w:p w14:paraId="0F4DE829" w14:textId="77777777" w:rsidR="00FE20E4" w:rsidRPr="00FE20E4" w:rsidRDefault="00FE20E4" w:rsidP="00FE20E4">
      <w:pPr>
        <w:ind w:firstLine="567"/>
        <w:contextualSpacing/>
        <w:jc w:val="both"/>
        <w:rPr>
          <w:rFonts w:eastAsia="Calibri"/>
          <w:lang w:eastAsia="en-US"/>
        </w:rPr>
      </w:pPr>
      <w:r w:rsidRPr="00FE20E4">
        <w:rPr>
          <w:rFonts w:eastAsia="Calibri"/>
          <w:lang w:eastAsia="en-US"/>
        </w:rPr>
        <w:t xml:space="preserve">В прошедшем 2023 году 13 обучающиеся стали призерами и победителями муниципального этапа Всероссийской олимпиады школьников.    </w:t>
      </w:r>
    </w:p>
    <w:p w14:paraId="3AD02FE2" w14:textId="77777777" w:rsidR="00FE20E4" w:rsidRPr="00FE20E4" w:rsidRDefault="00FE20E4" w:rsidP="00FE20E4">
      <w:pPr>
        <w:ind w:firstLine="567"/>
        <w:jc w:val="both"/>
      </w:pPr>
      <w:r w:rsidRPr="00FE20E4">
        <w:t>Летом на базе школы функционировали детские оздоровительные лагеря с дневным пребыванием, в которых отдохнули 70 обучающихся. Ребята из детского лагеря «Чудо-остров» стали победителями муниципального конкурса «Дорога к славе».</w:t>
      </w:r>
    </w:p>
    <w:p w14:paraId="5FC9B369" w14:textId="77777777" w:rsidR="00FE20E4" w:rsidRPr="00FE20E4" w:rsidRDefault="00FE20E4" w:rsidP="00FE20E4">
      <w:pPr>
        <w:ind w:firstLine="567"/>
        <w:contextualSpacing/>
        <w:jc w:val="both"/>
      </w:pPr>
      <w:r w:rsidRPr="00FE20E4">
        <w:t>Продолжает свою активную деятельность волонтерский отряд «Лучики добра», относящийся к детско-юношеской организации «Российское движение детей и молодежи».</w:t>
      </w:r>
    </w:p>
    <w:p w14:paraId="57F4B9D4" w14:textId="77777777" w:rsidR="00FE20E4" w:rsidRPr="00FE20E4" w:rsidRDefault="00FE20E4" w:rsidP="00FE20E4">
      <w:pPr>
        <w:ind w:firstLine="567"/>
        <w:contextualSpacing/>
        <w:jc w:val="both"/>
      </w:pPr>
      <w:r w:rsidRPr="00FE20E4">
        <w:t xml:space="preserve">Ребята - активные организаторы и участники   школьных и поселковых мероприятий и акций. </w:t>
      </w:r>
    </w:p>
    <w:p w14:paraId="6289EF6D" w14:textId="77777777" w:rsidR="00FE20E4" w:rsidRPr="00FE20E4" w:rsidRDefault="00FE20E4" w:rsidP="00FE20E4">
      <w:pPr>
        <w:ind w:firstLine="567"/>
        <w:contextualSpacing/>
        <w:jc w:val="both"/>
      </w:pPr>
      <w:r w:rsidRPr="00FE20E4">
        <w:t>В рамках проведения марафона добрых дел был организован сбор новогодних подарков для воспитанников Призерского интерната, а также оказана помощь в расчистке снега на территории «Дома сопровождаемого проживания».</w:t>
      </w:r>
      <w:r w:rsidRPr="00FE20E4">
        <w:rPr>
          <w:b/>
          <w:bCs/>
        </w:rPr>
        <w:t xml:space="preserve"> </w:t>
      </w:r>
    </w:p>
    <w:p w14:paraId="60B31AA3" w14:textId="77777777" w:rsidR="00FE20E4" w:rsidRPr="00FE20E4" w:rsidRDefault="00FE20E4" w:rsidP="00FE20E4">
      <w:pPr>
        <w:ind w:firstLine="567"/>
        <w:contextualSpacing/>
        <w:jc w:val="both"/>
      </w:pPr>
      <w:r w:rsidRPr="00FE20E4">
        <w:t>Ребята стали финалистами муниципального конкурса волонтерских отрядов в номинации «Лучший школьный добровольческий отряд</w:t>
      </w:r>
    </w:p>
    <w:p w14:paraId="5211CA96" w14:textId="77777777" w:rsidR="00FE20E4" w:rsidRPr="00FE20E4" w:rsidRDefault="00FE20E4" w:rsidP="00FE20E4">
      <w:pPr>
        <w:ind w:firstLine="567"/>
        <w:contextualSpacing/>
        <w:jc w:val="both"/>
      </w:pPr>
      <w:r w:rsidRPr="00FE20E4">
        <w:rPr>
          <w:lang w:eastAsia="en-US"/>
        </w:rPr>
        <w:t xml:space="preserve">В школе продолжает работать </w:t>
      </w:r>
      <w:r w:rsidRPr="00FE20E4">
        <w:t xml:space="preserve">центр цифрового и гуманитарного профилей «Точка роста». </w:t>
      </w:r>
    </w:p>
    <w:p w14:paraId="0F95C180" w14:textId="77777777" w:rsidR="00FE20E4" w:rsidRPr="00FE20E4" w:rsidRDefault="00FE20E4" w:rsidP="00FE20E4">
      <w:pPr>
        <w:ind w:firstLine="567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FE20E4">
        <w:t xml:space="preserve"> </w:t>
      </w:r>
      <w:r w:rsidRPr="00FE20E4">
        <w:tab/>
      </w:r>
      <w:r w:rsidRPr="00FE20E4">
        <w:rPr>
          <w:rFonts w:eastAsiaTheme="minorHAnsi"/>
          <w:shd w:val="clear" w:color="auto" w:fill="FFFFFF"/>
          <w:lang w:eastAsia="en-US"/>
        </w:rPr>
        <w:t xml:space="preserve">Всего </w:t>
      </w:r>
      <w:proofErr w:type="gramStart"/>
      <w:r w:rsidRPr="00FE20E4">
        <w:rPr>
          <w:rFonts w:eastAsiaTheme="minorHAnsi"/>
          <w:shd w:val="clear" w:color="auto" w:fill="FFFFFF"/>
          <w:lang w:eastAsia="en-US"/>
        </w:rPr>
        <w:t>охвачены</w:t>
      </w:r>
      <w:proofErr w:type="gramEnd"/>
      <w:r w:rsidRPr="00FE20E4">
        <w:rPr>
          <w:rFonts w:eastAsiaTheme="minorHAnsi"/>
          <w:shd w:val="clear" w:color="auto" w:fill="FFFFFF"/>
          <w:lang w:eastAsia="en-US"/>
        </w:rPr>
        <w:t xml:space="preserve"> дополнительными общеразвивающими программами на 31.12.2023 – 235 чел.</w:t>
      </w:r>
    </w:p>
    <w:p w14:paraId="7F2CF947" w14:textId="77777777" w:rsidR="00FE20E4" w:rsidRPr="00FE20E4" w:rsidRDefault="00FE20E4" w:rsidP="00FE20E4">
      <w:pPr>
        <w:ind w:firstLine="567"/>
        <w:jc w:val="both"/>
        <w:rPr>
          <w:rFonts w:eastAsiaTheme="minorHAnsi"/>
          <w:shd w:val="clear" w:color="auto" w:fill="FFFFFF"/>
          <w:lang w:eastAsia="en-US"/>
        </w:rPr>
      </w:pPr>
      <w:r w:rsidRPr="00FE20E4">
        <w:rPr>
          <w:rFonts w:eastAsiaTheme="minorHAnsi"/>
          <w:shd w:val="clear" w:color="auto" w:fill="FFFFFF"/>
          <w:lang w:eastAsia="en-US"/>
        </w:rPr>
        <w:t xml:space="preserve"> Заключены договоры о сетевом взаимодействии. </w:t>
      </w:r>
    </w:p>
    <w:p w14:paraId="7B641851" w14:textId="77777777" w:rsidR="00FE20E4" w:rsidRPr="00FE20E4" w:rsidRDefault="00FE20E4" w:rsidP="00FE20E4">
      <w:pPr>
        <w:ind w:firstLine="567"/>
        <w:jc w:val="both"/>
        <w:rPr>
          <w:rFonts w:eastAsiaTheme="minorHAnsi"/>
          <w:shd w:val="clear" w:color="auto" w:fill="FFFFFF"/>
          <w:lang w:eastAsia="en-US"/>
        </w:rPr>
      </w:pPr>
      <w:r w:rsidRPr="00FE20E4">
        <w:rPr>
          <w:rFonts w:eastAsiaTheme="minorHAnsi"/>
          <w:shd w:val="clear" w:color="auto" w:fill="FFFFFF"/>
          <w:lang w:eastAsia="en-US"/>
        </w:rPr>
        <w:t>В рамках сетевого взаимодействия с Федеральным государственным бюджетным образовательным учреждением высшего образования «Санкт-Петербургский государственный университет промышленных технологий и дизайна» реализуется дополнительная общеобразовательная программа «Культура дома, дизайн и технологии».</w:t>
      </w:r>
    </w:p>
    <w:p w14:paraId="4A05E19F" w14:textId="77777777" w:rsidR="00FE20E4" w:rsidRPr="00FE20E4" w:rsidRDefault="00FE20E4" w:rsidP="00FE20E4">
      <w:pPr>
        <w:ind w:firstLine="567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FE20E4">
        <w:rPr>
          <w:rFonts w:eastAsiaTheme="minorHAnsi"/>
          <w:color w:val="000000"/>
          <w:shd w:val="clear" w:color="auto" w:fill="FFFFFF"/>
          <w:lang w:eastAsia="en-US"/>
        </w:rPr>
        <w:t>Школа стала базовой для агломерации Приозерского района при реализации проекта ГАПОУ ЛО «Всеволожский агропромышленный техникум» структурное подразделение мобильный технопарк «</w:t>
      </w:r>
      <w:proofErr w:type="spellStart"/>
      <w:r w:rsidRPr="00FE20E4">
        <w:rPr>
          <w:rFonts w:eastAsiaTheme="minorHAnsi"/>
          <w:color w:val="000000"/>
          <w:shd w:val="clear" w:color="auto" w:fill="FFFFFF"/>
          <w:lang w:eastAsia="en-US"/>
        </w:rPr>
        <w:t>Кванториум</w:t>
      </w:r>
      <w:proofErr w:type="spellEnd"/>
      <w:r w:rsidRPr="00FE20E4">
        <w:rPr>
          <w:rFonts w:eastAsiaTheme="minorHAnsi"/>
          <w:color w:val="000000"/>
          <w:shd w:val="clear" w:color="auto" w:fill="FFFFFF"/>
          <w:lang w:eastAsia="en-US"/>
        </w:rPr>
        <w:t xml:space="preserve">». </w:t>
      </w:r>
    </w:p>
    <w:p w14:paraId="5EAD76E3" w14:textId="77777777" w:rsidR="00FE20E4" w:rsidRPr="00FE20E4" w:rsidRDefault="00FE20E4" w:rsidP="00FE20E4">
      <w:pPr>
        <w:ind w:firstLine="567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FE20E4">
        <w:rPr>
          <w:rFonts w:eastAsiaTheme="minorHAnsi"/>
          <w:color w:val="000000"/>
          <w:shd w:val="clear" w:color="auto" w:fill="FFFFFF"/>
          <w:lang w:eastAsia="en-US"/>
        </w:rPr>
        <w:t>Обучающимся создаются благоприятные организационные, технические и иных условий для формирования и развития общекультурных компетенций, а также реализуются мероприятия, направленные на инженерное творчество, изобретательскую и креативную деятельность, создание и разработку инженерных образцов и прототипов.</w:t>
      </w:r>
    </w:p>
    <w:p w14:paraId="3FB6D268" w14:textId="77777777" w:rsidR="00FE20E4" w:rsidRPr="00FE20E4" w:rsidRDefault="00FE20E4" w:rsidP="00FE20E4">
      <w:pPr>
        <w:shd w:val="clear" w:color="auto" w:fill="FFFFFF"/>
        <w:ind w:firstLine="567"/>
        <w:contextualSpacing/>
        <w:jc w:val="both"/>
        <w:rPr>
          <w:rFonts w:eastAsia="Calibri"/>
          <w:lang w:eastAsia="en-US"/>
        </w:rPr>
      </w:pPr>
    </w:p>
    <w:p w14:paraId="63B2C7DB" w14:textId="77777777" w:rsidR="00FE20E4" w:rsidRPr="00FE20E4" w:rsidRDefault="00FE20E4" w:rsidP="00FE20E4">
      <w:pPr>
        <w:ind w:firstLine="567"/>
        <w:jc w:val="both"/>
        <w:rPr>
          <w:b/>
          <w:iCs/>
        </w:rPr>
      </w:pPr>
      <w:r w:rsidRPr="00FE20E4">
        <w:t xml:space="preserve"> </w:t>
      </w:r>
      <w:r w:rsidRPr="00FE20E4">
        <w:tab/>
      </w:r>
      <w:r w:rsidRPr="00FE20E4">
        <w:tab/>
      </w:r>
      <w:r w:rsidRPr="00FE20E4">
        <w:tab/>
      </w:r>
      <w:bookmarkStart w:id="16" w:name="_Hlk33093162"/>
      <w:r w:rsidRPr="00FE20E4">
        <w:rPr>
          <w:b/>
          <w:iCs/>
        </w:rPr>
        <w:t>МОУ «Раздольская СОШ» (дошкольные группы)</w:t>
      </w:r>
    </w:p>
    <w:p w14:paraId="5CAA01DC" w14:textId="77777777" w:rsidR="00FE20E4" w:rsidRPr="00FE20E4" w:rsidRDefault="00FE20E4" w:rsidP="00FE20E4">
      <w:pPr>
        <w:ind w:firstLine="567"/>
        <w:jc w:val="both"/>
        <w:rPr>
          <w:b/>
          <w:iCs/>
        </w:rPr>
      </w:pPr>
    </w:p>
    <w:p w14:paraId="011644F2" w14:textId="77777777" w:rsidR="00FE20E4" w:rsidRPr="00FE20E4" w:rsidRDefault="00FE20E4" w:rsidP="00FE20E4">
      <w:pPr>
        <w:widowControl w:val="0"/>
        <w:ind w:firstLine="567"/>
        <w:jc w:val="both"/>
      </w:pPr>
      <w:r w:rsidRPr="00FE20E4">
        <w:t xml:space="preserve">На территории Раздольевского сельского поселения находится детский сад, который посещает </w:t>
      </w:r>
      <w:r w:rsidRPr="00FE20E4">
        <w:rPr>
          <w:color w:val="181818"/>
        </w:rPr>
        <w:t xml:space="preserve">82 </w:t>
      </w:r>
      <w:r w:rsidRPr="00FE20E4">
        <w:t xml:space="preserve"> ребенка.</w:t>
      </w:r>
    </w:p>
    <w:p w14:paraId="4E5F9A3B" w14:textId="77777777" w:rsidR="00FE20E4" w:rsidRPr="00FE20E4" w:rsidRDefault="00FE20E4" w:rsidP="00FE20E4">
      <w:pPr>
        <w:ind w:firstLine="567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proofErr w:type="gramStart"/>
      <w:r w:rsidRPr="00FE20E4">
        <w:rPr>
          <w:rFonts w:eastAsiaTheme="minorHAnsi"/>
          <w:color w:val="000000"/>
          <w:shd w:val="clear" w:color="auto" w:fill="FFFFFF"/>
          <w:lang w:eastAsia="en-US"/>
        </w:rPr>
        <w:t>В детскому саду, для воспитанников старшей группы, реализуется программа «</w:t>
      </w:r>
      <w:proofErr w:type="spellStart"/>
      <w:r w:rsidRPr="00FE20E4">
        <w:rPr>
          <w:rFonts w:eastAsiaTheme="minorHAnsi"/>
          <w:color w:val="000000"/>
          <w:shd w:val="clear" w:color="auto" w:fill="FFFFFF"/>
          <w:lang w:eastAsia="en-US"/>
        </w:rPr>
        <w:t>Дошколка</w:t>
      </w:r>
      <w:proofErr w:type="spellEnd"/>
      <w:r w:rsidRPr="00FE20E4">
        <w:rPr>
          <w:rFonts w:eastAsiaTheme="minorHAnsi"/>
          <w:color w:val="000000"/>
          <w:shd w:val="clear" w:color="auto" w:fill="FFFFFF"/>
          <w:lang w:eastAsia="en-US"/>
        </w:rPr>
        <w:t>».</w:t>
      </w:r>
      <w:proofErr w:type="gramEnd"/>
      <w:r w:rsidRPr="00FE20E4">
        <w:rPr>
          <w:rFonts w:eastAsiaTheme="minorHAnsi"/>
          <w:color w:val="000000"/>
          <w:shd w:val="clear" w:color="auto" w:fill="FFFFFF"/>
          <w:lang w:eastAsia="en-US"/>
        </w:rPr>
        <w:t xml:space="preserve"> Воспитанники осваивают 3Д-ручку. </w:t>
      </w:r>
    </w:p>
    <w:bookmarkEnd w:id="16"/>
    <w:p w14:paraId="44ACAA9E" w14:textId="77777777" w:rsidR="00FE20E4" w:rsidRPr="00FE20E4" w:rsidRDefault="00FE20E4" w:rsidP="00FE20E4">
      <w:pPr>
        <w:ind w:firstLine="567"/>
        <w:jc w:val="both"/>
        <w:rPr>
          <w:color w:val="181818"/>
        </w:rPr>
      </w:pPr>
      <w:r w:rsidRPr="00FE20E4">
        <w:rPr>
          <w:color w:val="181818"/>
        </w:rPr>
        <w:t>Значимые достижения в 2023 году:</w:t>
      </w:r>
    </w:p>
    <w:p w14:paraId="2F1A44E5" w14:textId="77777777" w:rsidR="00FE20E4" w:rsidRPr="00FE20E4" w:rsidRDefault="00FE20E4" w:rsidP="00FE20E4">
      <w:pPr>
        <w:widowControl w:val="0"/>
        <w:ind w:firstLine="567"/>
        <w:jc w:val="both"/>
        <w:rPr>
          <w:color w:val="181818"/>
        </w:rPr>
      </w:pPr>
      <w:r w:rsidRPr="00FE20E4">
        <w:rPr>
          <w:color w:val="181818"/>
        </w:rPr>
        <w:t>- Сдача дошкольниками подготовительной группы нормативов ГТО;</w:t>
      </w:r>
    </w:p>
    <w:p w14:paraId="1DD1C256" w14:textId="77777777" w:rsidR="00FE20E4" w:rsidRPr="00FE20E4" w:rsidRDefault="00FE20E4" w:rsidP="00FE20E4">
      <w:pPr>
        <w:widowControl w:val="0"/>
        <w:ind w:firstLine="567"/>
        <w:jc w:val="both"/>
        <w:rPr>
          <w:color w:val="181818"/>
        </w:rPr>
      </w:pPr>
      <w:r w:rsidRPr="00FE20E4">
        <w:rPr>
          <w:color w:val="181818"/>
        </w:rPr>
        <w:t>- Участие в региональном проекте в номинации «Память о блокаде Ленинграда»;</w:t>
      </w:r>
    </w:p>
    <w:p w14:paraId="1319191D" w14:textId="77777777" w:rsidR="00FE20E4" w:rsidRPr="00FE20E4" w:rsidRDefault="00FE20E4" w:rsidP="00FE20E4">
      <w:pPr>
        <w:widowControl w:val="0"/>
        <w:ind w:firstLine="567"/>
        <w:jc w:val="both"/>
        <w:rPr>
          <w:color w:val="181818"/>
        </w:rPr>
      </w:pPr>
      <w:r w:rsidRPr="00FE20E4">
        <w:rPr>
          <w:color w:val="181818"/>
        </w:rPr>
        <w:t xml:space="preserve">- Участие в акции дошкольниками «Свеча памяти», «Письмо солдату», «Герои нашего </w:t>
      </w:r>
      <w:r w:rsidRPr="00FE20E4">
        <w:rPr>
          <w:color w:val="181818"/>
        </w:rPr>
        <w:lastRenderedPageBreak/>
        <w:t>времени», «Наследники Победы»;</w:t>
      </w:r>
    </w:p>
    <w:p w14:paraId="44E52608" w14:textId="77777777" w:rsidR="00FE20E4" w:rsidRPr="00FE20E4" w:rsidRDefault="00FE20E4" w:rsidP="00FE20E4">
      <w:pPr>
        <w:widowControl w:val="0"/>
        <w:ind w:firstLine="567"/>
        <w:jc w:val="both"/>
        <w:rPr>
          <w:color w:val="181818"/>
        </w:rPr>
      </w:pPr>
      <w:r w:rsidRPr="00FE20E4">
        <w:rPr>
          <w:color w:val="181818"/>
        </w:rPr>
        <w:t xml:space="preserve">- Участие совместно с родителями в  спортивном мероприятии – </w:t>
      </w:r>
      <w:proofErr w:type="spellStart"/>
      <w:r w:rsidRPr="00FE20E4">
        <w:rPr>
          <w:color w:val="181818"/>
        </w:rPr>
        <w:t>квест</w:t>
      </w:r>
      <w:proofErr w:type="spellEnd"/>
      <w:r w:rsidRPr="00FE20E4">
        <w:rPr>
          <w:color w:val="181818"/>
        </w:rPr>
        <w:t xml:space="preserve"> «Вместе»; </w:t>
      </w:r>
    </w:p>
    <w:p w14:paraId="25F0D919" w14:textId="77777777" w:rsidR="00FE20E4" w:rsidRPr="00FE20E4" w:rsidRDefault="00FE20E4" w:rsidP="00FE20E4">
      <w:pPr>
        <w:widowControl w:val="0"/>
        <w:ind w:firstLine="567"/>
        <w:jc w:val="both"/>
        <w:rPr>
          <w:color w:val="181818"/>
        </w:rPr>
      </w:pPr>
      <w:r w:rsidRPr="00FE20E4">
        <w:rPr>
          <w:color w:val="181818"/>
        </w:rPr>
        <w:t>- Участие в школьном  «</w:t>
      </w:r>
      <w:proofErr w:type="spellStart"/>
      <w:r w:rsidRPr="00FE20E4">
        <w:rPr>
          <w:color w:val="181818"/>
        </w:rPr>
        <w:t>Турслете</w:t>
      </w:r>
      <w:proofErr w:type="spellEnd"/>
      <w:r w:rsidRPr="00FE20E4">
        <w:rPr>
          <w:color w:val="181818"/>
        </w:rPr>
        <w:t xml:space="preserve">». </w:t>
      </w:r>
    </w:p>
    <w:p w14:paraId="23C565E8" w14:textId="77777777" w:rsidR="00FE20E4" w:rsidRPr="00FE20E4" w:rsidRDefault="00FE20E4" w:rsidP="00FE20E4">
      <w:pPr>
        <w:ind w:firstLine="567"/>
        <w:jc w:val="both"/>
        <w:rPr>
          <w:color w:val="181818"/>
        </w:rPr>
      </w:pPr>
      <w:r w:rsidRPr="00FE20E4">
        <w:rPr>
          <w:color w:val="181818"/>
        </w:rPr>
        <w:t>В 2023 году выделено средств (по бюджетам) 378200.</w:t>
      </w:r>
    </w:p>
    <w:p w14:paraId="66E3363E" w14:textId="77777777" w:rsidR="00FE20E4" w:rsidRPr="00FE20E4" w:rsidRDefault="00FE20E4" w:rsidP="00FE20E4">
      <w:pPr>
        <w:widowControl w:val="0"/>
        <w:ind w:firstLine="567"/>
        <w:jc w:val="both"/>
        <w:rPr>
          <w:color w:val="181818"/>
        </w:rPr>
      </w:pPr>
      <w:r w:rsidRPr="00FE20E4">
        <w:rPr>
          <w:color w:val="181818"/>
        </w:rPr>
        <w:t>Выполнены работы - Ремонт системы канализации, ремонт спальни группы раннего возраста, ремонт узла тепловой энергии.</w:t>
      </w:r>
    </w:p>
    <w:p w14:paraId="35A4D4DF" w14:textId="77777777" w:rsidR="00FE20E4" w:rsidRPr="00FE20E4" w:rsidRDefault="00FE20E4" w:rsidP="00FE20E4">
      <w:pPr>
        <w:ind w:firstLine="567"/>
        <w:jc w:val="both"/>
        <w:rPr>
          <w:color w:val="181818"/>
        </w:rPr>
      </w:pPr>
      <w:r w:rsidRPr="00FE20E4">
        <w:rPr>
          <w:color w:val="181818"/>
        </w:rPr>
        <w:t>Обновлена материально-техническая база и образовательно - развивающая среда.</w:t>
      </w:r>
    </w:p>
    <w:p w14:paraId="0F873B84" w14:textId="77777777" w:rsidR="00FE20E4" w:rsidRPr="00FE20E4" w:rsidRDefault="00FE20E4" w:rsidP="00FE20E4">
      <w:pPr>
        <w:ind w:firstLine="567"/>
        <w:jc w:val="both"/>
        <w:rPr>
          <w:color w:val="181818"/>
        </w:rPr>
      </w:pPr>
    </w:p>
    <w:p w14:paraId="5202FBE3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center"/>
      </w:pPr>
      <w:r w:rsidRPr="00FE20E4">
        <w:rPr>
          <w:rStyle w:val="normaltextrunscx32627041"/>
          <w:b/>
          <w:bCs/>
        </w:rPr>
        <w:t>Медицинское обслуживание</w:t>
      </w:r>
    </w:p>
    <w:p w14:paraId="57861180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</w:p>
    <w:p w14:paraId="4D5A33C4" w14:textId="77777777" w:rsidR="00FE20E4" w:rsidRPr="00FE20E4" w:rsidRDefault="00FE20E4" w:rsidP="00FE20E4">
      <w:pPr>
        <w:ind w:firstLine="567"/>
        <w:jc w:val="both"/>
        <w:rPr>
          <w:b/>
        </w:rPr>
      </w:pPr>
      <w:r w:rsidRPr="00FE20E4">
        <w:t>На территории поселения находится фельдшерско-акушерский пункт</w:t>
      </w:r>
      <w:r w:rsidRPr="00FE20E4">
        <w:rPr>
          <w:b/>
        </w:rPr>
        <w:t xml:space="preserve">. </w:t>
      </w:r>
      <w:r w:rsidRPr="00FE20E4">
        <w:rPr>
          <w:bCs/>
        </w:rPr>
        <w:t>За 2023 год в ФАП обратились 4 609 человека, в том числе сельских жителей – 4 297 человек, детей – 1 308. Жители поселения получают медицинское обслуживание, лечение, инъекции, выполняется исследование ЭКГ, оформляются льготные рецепты, направления в районные, областные, профильные медучреждения, имеется аптечный пункт.</w:t>
      </w:r>
    </w:p>
    <w:p w14:paraId="1880BEFF" w14:textId="77777777" w:rsidR="00FE20E4" w:rsidRPr="00FE20E4" w:rsidRDefault="00FE20E4" w:rsidP="00FE20E4">
      <w:pPr>
        <w:ind w:firstLine="567"/>
        <w:jc w:val="both"/>
        <w:rPr>
          <w:b/>
          <w:color w:val="FF0000"/>
        </w:rPr>
      </w:pPr>
    </w:p>
    <w:p w14:paraId="1E2BF97B" w14:textId="77777777" w:rsidR="00FE20E4" w:rsidRPr="00FE20E4" w:rsidRDefault="00FE20E4" w:rsidP="00FE20E4">
      <w:pPr>
        <w:ind w:firstLine="567"/>
        <w:jc w:val="center"/>
        <w:rPr>
          <w:b/>
        </w:rPr>
      </w:pPr>
      <w:r w:rsidRPr="00FE20E4">
        <w:rPr>
          <w:b/>
        </w:rPr>
        <w:t>Духовная жизнь поселения.</w:t>
      </w:r>
    </w:p>
    <w:p w14:paraId="180EAA0B" w14:textId="77777777" w:rsidR="00FE20E4" w:rsidRPr="00FE20E4" w:rsidRDefault="00FE20E4" w:rsidP="00FE20E4">
      <w:pPr>
        <w:ind w:firstLine="567"/>
        <w:jc w:val="both"/>
        <w:rPr>
          <w:b/>
        </w:rPr>
      </w:pPr>
    </w:p>
    <w:p w14:paraId="059E30FB" w14:textId="77777777" w:rsidR="00FE20E4" w:rsidRPr="00FE20E4" w:rsidRDefault="00FE20E4" w:rsidP="00FE20E4">
      <w:pPr>
        <w:ind w:firstLine="567"/>
        <w:jc w:val="both"/>
      </w:pPr>
      <w:r w:rsidRPr="00FE20E4">
        <w:t>В д. Раздолье находится Храм «Во имя святых Царственных страстотерпцев». Налажены регулярные богослужения, создана православная община. Стало ежегодной традицией проведение детско-юношеского фестиваля «Россия – священная наша держава». Так же на территории Храма проводятся праздники – Масленица, Красная горка, Троицын день и др.</w:t>
      </w:r>
    </w:p>
    <w:p w14:paraId="20C9BD84" w14:textId="77777777" w:rsidR="00FE20E4" w:rsidRPr="00FE20E4" w:rsidRDefault="00FE20E4" w:rsidP="00FE20E4">
      <w:pPr>
        <w:ind w:firstLine="567"/>
        <w:jc w:val="both"/>
      </w:pPr>
      <w:r w:rsidRPr="00FE20E4">
        <w:t>В д. Бережок, д. Борисово действуют часовни, в которых регулярно проводятся молебны.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E20E4" w:rsidRPr="00FE20E4" w14:paraId="50085C5B" w14:textId="77777777" w:rsidTr="004C5C8B">
        <w:tc>
          <w:tcPr>
            <w:tcW w:w="9923" w:type="dxa"/>
            <w:shd w:val="clear" w:color="auto" w:fill="FFFFFF"/>
            <w:vAlign w:val="center"/>
          </w:tcPr>
          <w:p w14:paraId="76782A7F" w14:textId="77777777" w:rsidR="00FE20E4" w:rsidRPr="00FE20E4" w:rsidRDefault="00FE20E4" w:rsidP="00FE20E4">
            <w:pPr>
              <w:ind w:firstLine="567"/>
              <w:jc w:val="both"/>
            </w:pPr>
            <w:r w:rsidRPr="00FE20E4">
              <w:t xml:space="preserve">  Работает «Дом сопровождаемого проживания».</w:t>
            </w:r>
          </w:p>
          <w:p w14:paraId="7B033727" w14:textId="77777777" w:rsidR="00FE20E4" w:rsidRPr="00FE20E4" w:rsidRDefault="00FE20E4" w:rsidP="00FE20E4">
            <w:pPr>
              <w:ind w:firstLine="567"/>
              <w:jc w:val="both"/>
            </w:pPr>
            <w:r w:rsidRPr="00FE20E4">
              <w:t xml:space="preserve">  Открыта интегративная керамическая мастерская.</w:t>
            </w:r>
          </w:p>
          <w:p w14:paraId="4567DE76" w14:textId="77777777" w:rsidR="00FE20E4" w:rsidRPr="00FE20E4" w:rsidRDefault="00FE20E4" w:rsidP="00FE20E4">
            <w:pPr>
              <w:ind w:firstLine="567"/>
              <w:jc w:val="both"/>
            </w:pPr>
            <w:r w:rsidRPr="00FE20E4">
              <w:t xml:space="preserve">  В храме были проведены экскурсии для школьников.</w:t>
            </w:r>
          </w:p>
          <w:p w14:paraId="3CCE221E" w14:textId="77777777" w:rsidR="00FE20E4" w:rsidRPr="00FE20E4" w:rsidRDefault="00FE20E4" w:rsidP="00FE20E4">
            <w:pPr>
              <w:ind w:firstLine="567"/>
              <w:jc w:val="both"/>
            </w:pPr>
            <w:r w:rsidRPr="00FE20E4">
              <w:t xml:space="preserve">  Стабильно в течение года еженедельно проходит общество трезвости. Каждую неделю проводится «евангельская встреча».</w:t>
            </w:r>
          </w:p>
          <w:p w14:paraId="4AFFBD27" w14:textId="77777777" w:rsidR="00FE20E4" w:rsidRPr="00FE20E4" w:rsidRDefault="00FE20E4" w:rsidP="00FE20E4">
            <w:pPr>
              <w:ind w:firstLine="567"/>
              <w:jc w:val="both"/>
            </w:pPr>
            <w:r w:rsidRPr="00FE20E4">
              <w:t xml:space="preserve">  Была проведена летняя духовно-трудовая реабилитация для семей с особыми детьми и молодыми людьми, 2 смены по три недели. </w:t>
            </w:r>
          </w:p>
        </w:tc>
      </w:tr>
    </w:tbl>
    <w:p w14:paraId="6BCBEB11" w14:textId="77777777" w:rsidR="00FE20E4" w:rsidRPr="00FE20E4" w:rsidRDefault="00FE20E4" w:rsidP="00FE20E4">
      <w:pPr>
        <w:ind w:firstLine="567"/>
        <w:jc w:val="both"/>
        <w:rPr>
          <w:b/>
        </w:rPr>
      </w:pPr>
    </w:p>
    <w:p w14:paraId="0905ED7B" w14:textId="77777777" w:rsidR="00FE20E4" w:rsidRPr="00FE20E4" w:rsidRDefault="00FE20E4" w:rsidP="00FE20E4">
      <w:pPr>
        <w:ind w:firstLine="567"/>
        <w:jc w:val="center"/>
        <w:rPr>
          <w:b/>
        </w:rPr>
      </w:pPr>
      <w:r w:rsidRPr="00FE20E4">
        <w:rPr>
          <w:b/>
        </w:rPr>
        <w:t>Планы администрации на 2024 год:</w:t>
      </w:r>
    </w:p>
    <w:p w14:paraId="4374365D" w14:textId="77777777" w:rsidR="00FE20E4" w:rsidRPr="00FE20E4" w:rsidRDefault="00FE20E4" w:rsidP="00FE20E4">
      <w:pPr>
        <w:ind w:firstLine="567"/>
        <w:jc w:val="both"/>
        <w:rPr>
          <w:b/>
        </w:rPr>
      </w:pPr>
    </w:p>
    <w:p w14:paraId="5C566DD8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eopscx32627041"/>
        </w:rPr>
      </w:pPr>
      <w:r w:rsidRPr="00FE20E4">
        <w:rPr>
          <w:rStyle w:val="normaltextrunscx32627041"/>
        </w:rPr>
        <w:t>Несмотря на ряд решенных вопросов, важными остаются вопросы, направленные на дальнейшее развитие и благоустройство поселения.</w:t>
      </w:r>
      <w:r w:rsidRPr="00FE20E4">
        <w:rPr>
          <w:rStyle w:val="eopscx32627041"/>
        </w:rPr>
        <w:t> </w:t>
      </w:r>
    </w:p>
    <w:p w14:paraId="7AC0CC0F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eopscx32627041"/>
        </w:rPr>
        <w:t xml:space="preserve">1. </w:t>
      </w:r>
      <w:r w:rsidRPr="00FE20E4">
        <w:rPr>
          <w:rStyle w:val="normaltextrunscx32627041"/>
          <w:b/>
        </w:rPr>
        <w:t>Благоустроить:</w:t>
      </w:r>
    </w:p>
    <w:p w14:paraId="51615E6C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 xml:space="preserve">- </w:t>
      </w:r>
      <w:r w:rsidRPr="00FE20E4">
        <w:t xml:space="preserve">общественную территорию «Парк отдыха «Раздолье» 2 этап с обустройством игровой зоны для малышей, </w:t>
      </w:r>
      <w:proofErr w:type="spellStart"/>
      <w:r w:rsidRPr="00FE20E4">
        <w:t>скейт</w:t>
      </w:r>
      <w:proofErr w:type="spellEnd"/>
      <w:r w:rsidRPr="00FE20E4">
        <w:t xml:space="preserve"> – площадки, зоны активного отдыха  </w:t>
      </w:r>
      <w:r w:rsidRPr="00FE20E4">
        <w:rPr>
          <w:rStyle w:val="normaltextrunscx32627041"/>
        </w:rPr>
        <w:t xml:space="preserve">- стоимость реализации проекта </w:t>
      </w:r>
      <w:r w:rsidRPr="00FE20E4">
        <w:t xml:space="preserve">9 800 тыс. </w:t>
      </w:r>
      <w:r w:rsidRPr="00FE20E4">
        <w:rPr>
          <w:rStyle w:val="normaltextrunscx32627041"/>
        </w:rPr>
        <w:t xml:space="preserve"> руб., </w:t>
      </w:r>
    </w:p>
    <w:p w14:paraId="1F70428F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normaltextrunscx32627041"/>
        </w:rPr>
      </w:pPr>
      <w:r w:rsidRPr="00FE20E4">
        <w:rPr>
          <w:rStyle w:val="normaltextrunscx32627041"/>
        </w:rPr>
        <w:t xml:space="preserve">- </w:t>
      </w:r>
      <w:r w:rsidRPr="00FE20E4">
        <w:t>общественную территорию в д. Бережок;</w:t>
      </w:r>
    </w:p>
    <w:p w14:paraId="30B61BF3" w14:textId="77777777" w:rsidR="00FE20E4" w:rsidRPr="00FE20E4" w:rsidRDefault="00FE20E4" w:rsidP="00FE20E4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0E4">
        <w:rPr>
          <w:rFonts w:ascii="Times New Roman" w:hAnsi="Times New Roman" w:cs="Times New Roman"/>
          <w:sz w:val="24"/>
          <w:szCs w:val="24"/>
        </w:rPr>
        <w:t>2. Продолжить оснащение спортивной площадки в д. Борисово;</w:t>
      </w:r>
    </w:p>
    <w:p w14:paraId="555B155D" w14:textId="77777777" w:rsidR="00FE20E4" w:rsidRPr="00FE20E4" w:rsidRDefault="00FE20E4" w:rsidP="00FE20E4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0E4">
        <w:rPr>
          <w:rFonts w:ascii="Times New Roman" w:hAnsi="Times New Roman" w:cs="Times New Roman"/>
          <w:sz w:val="24"/>
          <w:szCs w:val="24"/>
        </w:rPr>
        <w:t>3.</w:t>
      </w:r>
      <w:r w:rsidRPr="00FE20E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r w:rsidRPr="00FE20E4">
        <w:rPr>
          <w:rFonts w:ascii="Times New Roman" w:hAnsi="Times New Roman" w:cs="Times New Roman"/>
          <w:sz w:val="24"/>
          <w:szCs w:val="24"/>
        </w:rPr>
        <w:t xml:space="preserve">Отремонтировать участок автомобильной дороги общего пользования местного значения по адресу: д. Раздолье, ул. </w:t>
      </w:r>
      <w:proofErr w:type="gramStart"/>
      <w:r w:rsidRPr="00FE20E4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FE20E4">
        <w:rPr>
          <w:rFonts w:ascii="Times New Roman" w:hAnsi="Times New Roman" w:cs="Times New Roman"/>
          <w:sz w:val="24"/>
          <w:szCs w:val="24"/>
        </w:rPr>
        <w:t>, между домами № 4, № 7, № 8;</w:t>
      </w:r>
    </w:p>
    <w:p w14:paraId="224F73B1" w14:textId="77777777" w:rsidR="00FE20E4" w:rsidRPr="00FE20E4" w:rsidRDefault="00FE20E4" w:rsidP="00FE20E4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0E4">
        <w:rPr>
          <w:rFonts w:ascii="Times New Roman" w:hAnsi="Times New Roman" w:cs="Times New Roman"/>
          <w:sz w:val="24"/>
          <w:szCs w:val="24"/>
        </w:rPr>
        <w:t>4. Продолжить развитие уличного освещения д. Раздолье, д. Борисово;</w:t>
      </w:r>
    </w:p>
    <w:p w14:paraId="5D161E26" w14:textId="77777777" w:rsidR="00FE20E4" w:rsidRPr="00FE20E4" w:rsidRDefault="00FE20E4" w:rsidP="00FE20E4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0E4">
        <w:rPr>
          <w:rFonts w:ascii="Times New Roman" w:hAnsi="Times New Roman" w:cs="Times New Roman"/>
          <w:sz w:val="24"/>
          <w:szCs w:val="24"/>
        </w:rPr>
        <w:t xml:space="preserve">6. Продолжить работы по постановке на </w:t>
      </w:r>
      <w:proofErr w:type="gramStart"/>
      <w:r w:rsidRPr="00FE20E4">
        <w:rPr>
          <w:rFonts w:ascii="Times New Roman" w:hAnsi="Times New Roman" w:cs="Times New Roman"/>
          <w:sz w:val="24"/>
          <w:szCs w:val="24"/>
        </w:rPr>
        <w:t>кадастровый</w:t>
      </w:r>
      <w:proofErr w:type="gramEnd"/>
      <w:r w:rsidRPr="00FE20E4">
        <w:rPr>
          <w:rFonts w:ascii="Times New Roman" w:hAnsi="Times New Roman" w:cs="Times New Roman"/>
          <w:sz w:val="24"/>
          <w:szCs w:val="24"/>
        </w:rPr>
        <w:t xml:space="preserve"> учет дорог общего пользования местного значения на территории поселения. </w:t>
      </w:r>
    </w:p>
    <w:p w14:paraId="348F7145" w14:textId="77777777" w:rsidR="00FE20E4" w:rsidRPr="00FE20E4" w:rsidRDefault="00FE20E4" w:rsidP="00FE20E4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0E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E20E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E20E4">
        <w:rPr>
          <w:rFonts w:ascii="Times New Roman" w:hAnsi="Times New Roman" w:cs="Times New Roman"/>
          <w:sz w:val="24"/>
          <w:szCs w:val="24"/>
        </w:rPr>
        <w:t>родолжить работы по формированию земельных участков для дальнейшего предоставления гражданам в рамках  105 областного закона;</w:t>
      </w:r>
    </w:p>
    <w:p w14:paraId="7DF93942" w14:textId="77777777" w:rsidR="00FE20E4" w:rsidRPr="00FE20E4" w:rsidRDefault="00FE20E4" w:rsidP="00FE20E4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0E4">
        <w:rPr>
          <w:rFonts w:ascii="Times New Roman" w:hAnsi="Times New Roman" w:cs="Times New Roman"/>
          <w:sz w:val="24"/>
          <w:szCs w:val="24"/>
        </w:rPr>
        <w:t>7. Продолжить работы по уничтожению борщевика «Сосновского» на площади 9,2 га;</w:t>
      </w:r>
    </w:p>
    <w:p w14:paraId="5D1686F8" w14:textId="77777777" w:rsidR="00FE20E4" w:rsidRPr="00FE20E4" w:rsidRDefault="00FE20E4" w:rsidP="00FE20E4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0E4">
        <w:rPr>
          <w:rFonts w:ascii="Times New Roman" w:hAnsi="Times New Roman" w:cs="Times New Roman"/>
          <w:sz w:val="24"/>
          <w:szCs w:val="24"/>
        </w:rPr>
        <w:t>9. Ликвидировать 2 несанкционированные свалки в д. Раздолье;</w:t>
      </w:r>
    </w:p>
    <w:p w14:paraId="4444CACF" w14:textId="77777777" w:rsidR="00FE20E4" w:rsidRPr="00FE20E4" w:rsidRDefault="00FE20E4" w:rsidP="00FE20E4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0E4">
        <w:rPr>
          <w:rFonts w:ascii="Times New Roman" w:hAnsi="Times New Roman" w:cs="Times New Roman"/>
          <w:sz w:val="24"/>
          <w:szCs w:val="24"/>
        </w:rPr>
        <w:t>10.  Приобрести новогодние мотивы и световые формы для д. Раздолье, д. Бережок;</w:t>
      </w:r>
    </w:p>
    <w:p w14:paraId="1E254490" w14:textId="77777777" w:rsidR="00FE20E4" w:rsidRPr="00FE20E4" w:rsidRDefault="00FE20E4" w:rsidP="00FE20E4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FE20E4">
        <w:rPr>
          <w:rStyle w:val="normaltextrunscx32627041"/>
          <w:rFonts w:ascii="Times New Roman" w:hAnsi="Times New Roman" w:cs="Times New Roman"/>
          <w:sz w:val="24"/>
          <w:szCs w:val="24"/>
        </w:rPr>
        <w:t>12. Поставить на учет дороги общего пользования ул. Лесная, Дольская, Урожайная, Садовая.</w:t>
      </w:r>
    </w:p>
    <w:p w14:paraId="16C4083B" w14:textId="77777777" w:rsidR="00FE20E4" w:rsidRPr="00FE20E4" w:rsidRDefault="00FE20E4" w:rsidP="00FE20E4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FE20E4">
        <w:rPr>
          <w:rStyle w:val="normaltextrunscx32627041"/>
          <w:rFonts w:ascii="Times New Roman" w:hAnsi="Times New Roman" w:cs="Times New Roman"/>
          <w:sz w:val="24"/>
          <w:szCs w:val="24"/>
        </w:rPr>
        <w:t>13. Закончить работы по оформлению участка лесного фонда, занятого гражданским кладбищем в д. Борисово в постоянное бессрочное пользование.</w:t>
      </w:r>
    </w:p>
    <w:p w14:paraId="797C7095" w14:textId="77777777" w:rsidR="00FE20E4" w:rsidRPr="00FE20E4" w:rsidRDefault="00FE20E4" w:rsidP="00FE20E4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FE20E4">
        <w:rPr>
          <w:rStyle w:val="normaltextrunscx32627041"/>
          <w:rFonts w:ascii="Times New Roman" w:hAnsi="Times New Roman" w:cs="Times New Roman"/>
          <w:sz w:val="24"/>
          <w:szCs w:val="24"/>
        </w:rPr>
        <w:lastRenderedPageBreak/>
        <w:t>14. Продолжить работу по обеспечению жителей массива № 1 малоэтажной жилой застройки транспортной инфраструктурой.</w:t>
      </w:r>
    </w:p>
    <w:p w14:paraId="35F80A54" w14:textId="77777777" w:rsidR="00FE20E4" w:rsidRPr="00FE20E4" w:rsidRDefault="00FE20E4" w:rsidP="00FE20E4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FE20E4">
        <w:rPr>
          <w:rStyle w:val="normaltextrunscx32627041"/>
          <w:rFonts w:ascii="Times New Roman" w:hAnsi="Times New Roman" w:cs="Times New Roman"/>
          <w:sz w:val="24"/>
          <w:szCs w:val="24"/>
        </w:rPr>
        <w:t>15. Произвести санитарную подрезку деревьев в д. Раздолье;</w:t>
      </w:r>
    </w:p>
    <w:p w14:paraId="07B0F849" w14:textId="77777777" w:rsidR="00FE20E4" w:rsidRPr="00FE20E4" w:rsidRDefault="00FE20E4" w:rsidP="00FE20E4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4"/>
          <w:szCs w:val="24"/>
        </w:rPr>
      </w:pPr>
      <w:r w:rsidRPr="00FE20E4">
        <w:rPr>
          <w:rStyle w:val="normaltextrunscx32627041"/>
          <w:rFonts w:ascii="Times New Roman" w:hAnsi="Times New Roman" w:cs="Times New Roman"/>
          <w:sz w:val="24"/>
          <w:szCs w:val="24"/>
        </w:rPr>
        <w:t>16. Совместно со старостами, депутатами, жителями разработать новые проекты благоустройства общественных территорий и поучаствовать в отборах на 2024-2026 гг.</w:t>
      </w:r>
    </w:p>
    <w:p w14:paraId="2B31ABBD" w14:textId="77777777" w:rsidR="00FE20E4" w:rsidRPr="00FE20E4" w:rsidRDefault="00FE20E4" w:rsidP="00FE20E4">
      <w:pPr>
        <w:pStyle w:val="a3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FE20E4">
        <w:rPr>
          <w:rFonts w:ascii="Times New Roman" w:hAnsi="Times New Roman" w:cs="Times New Roman"/>
          <w:color w:val="000000"/>
          <w:shd w:val="clear" w:color="auto" w:fill="FFFFFF"/>
        </w:rPr>
        <w:t>Подводя итоги работы 2023 года, можно отметить, что большинство намеченных задач администрация сельского поселения выполнила. Некоторые вопросы находятся в стадии выполнения и решения. Есть и проблемы, над которыми нам еще предстоит поработать.</w:t>
      </w:r>
    </w:p>
    <w:p w14:paraId="2B963360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eopscx32627041"/>
        </w:rPr>
      </w:pPr>
      <w:r w:rsidRPr="00FE20E4">
        <w:rPr>
          <w:rStyle w:val="normaltextrunscx32627041"/>
        </w:rPr>
        <w:t>Для выполнения намеченных планов необходимо работать администрации поселения с депутатским корпусом,</w:t>
      </w:r>
      <w:r w:rsidRPr="00FE20E4">
        <w:rPr>
          <w:rStyle w:val="apple-converted-space"/>
        </w:rPr>
        <w:t> </w:t>
      </w:r>
      <w:r w:rsidRPr="00FE20E4">
        <w:rPr>
          <w:rStyle w:val="normaltextrunscx32627041"/>
        </w:rPr>
        <w:t>инициативными комиссиями, старостами, предпринимателями и всем населением в целом, при поддержке администрации</w:t>
      </w:r>
      <w:r w:rsidRPr="00FE20E4">
        <w:rPr>
          <w:rStyle w:val="apple-converted-space"/>
        </w:rPr>
        <w:t> </w:t>
      </w:r>
      <w:r w:rsidRPr="00FE20E4">
        <w:rPr>
          <w:rStyle w:val="normaltextrunscx32627041"/>
        </w:rPr>
        <w:t>Приозерского</w:t>
      </w:r>
      <w:r w:rsidRPr="00FE20E4">
        <w:rPr>
          <w:rStyle w:val="apple-converted-space"/>
        </w:rPr>
        <w:t> </w:t>
      </w:r>
      <w:r w:rsidRPr="00FE20E4">
        <w:rPr>
          <w:rStyle w:val="normaltextrunscx32627041"/>
        </w:rPr>
        <w:t>муниципального района.</w:t>
      </w:r>
      <w:r w:rsidRPr="00FE20E4">
        <w:rPr>
          <w:rStyle w:val="eopscx32627041"/>
        </w:rPr>
        <w:t> </w:t>
      </w:r>
    </w:p>
    <w:p w14:paraId="3C3DA8D1" w14:textId="77777777" w:rsidR="00FE20E4" w:rsidRPr="00FE20E4" w:rsidRDefault="00FE20E4" w:rsidP="00FE20E4">
      <w:pPr>
        <w:pStyle w:val="a3"/>
        <w:spacing w:before="0" w:after="0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FE20E4">
        <w:rPr>
          <w:rStyle w:val="af"/>
          <w:rFonts w:ascii="Times New Roman" w:hAnsi="Times New Roman" w:cs="Times New Roman"/>
          <w:shd w:val="clear" w:color="auto" w:fill="FFFFFF"/>
        </w:rPr>
        <w:t>С 15 по 17 марта 2024 года пройдут выборы президента Российской Федерации. Президентские выборы в России в 2024 году впервые пройдут в течение трех дней.</w:t>
      </w:r>
      <w:r w:rsidRPr="00FE20E4">
        <w:rPr>
          <w:rFonts w:ascii="Times New Roman" w:hAnsi="Times New Roman" w:cs="Times New Roman"/>
        </w:rPr>
        <w:t xml:space="preserve"> </w:t>
      </w:r>
    </w:p>
    <w:p w14:paraId="24822395" w14:textId="77777777" w:rsidR="00FE20E4" w:rsidRPr="00FE20E4" w:rsidRDefault="00FE20E4" w:rsidP="00FE20E4">
      <w:pPr>
        <w:pStyle w:val="a3"/>
        <w:spacing w:before="0" w:after="0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FE20E4">
        <w:rPr>
          <w:rFonts w:ascii="Times New Roman" w:hAnsi="Times New Roman" w:cs="Times New Roman"/>
          <w:shd w:val="clear" w:color="auto" w:fill="FFFFFF"/>
        </w:rPr>
        <w:t>В единый день голосования 8 сентября 2024 года состоятся очередные выборы депутатов представительных органов муниципальных образований.</w:t>
      </w:r>
    </w:p>
    <w:p w14:paraId="2F9BD3D0" w14:textId="77777777" w:rsidR="00FE20E4" w:rsidRPr="00FE20E4" w:rsidRDefault="00FE20E4" w:rsidP="00FE20E4">
      <w:pPr>
        <w:pStyle w:val="a3"/>
        <w:spacing w:before="0" w:after="0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FE20E4">
        <w:rPr>
          <w:rFonts w:ascii="Times New Roman" w:hAnsi="Times New Roman" w:cs="Times New Roman"/>
        </w:rPr>
        <w:t xml:space="preserve">В преддверии подготовки предстоящих выборов актуальны многие аспекты, но, пожалуй, одним из важных является прямой контакт с избирателями. </w:t>
      </w:r>
      <w:proofErr w:type="gramStart"/>
      <w:r w:rsidRPr="00FE20E4">
        <w:rPr>
          <w:rFonts w:ascii="Times New Roman" w:hAnsi="Times New Roman" w:cs="Times New Roman"/>
        </w:rPr>
        <w:t>Самое</w:t>
      </w:r>
      <w:proofErr w:type="gramEnd"/>
      <w:r w:rsidRPr="00FE20E4">
        <w:rPr>
          <w:rFonts w:ascii="Times New Roman" w:hAnsi="Times New Roman" w:cs="Times New Roman"/>
        </w:rPr>
        <w:t xml:space="preserve"> важное - прийти на избирательные участки. От решения каждого, зависит будущее нашей страны и нашего поселения. Именно поэтому, участие в голосовании — важнейший шаг, который  каждый должен сделать в этом году.</w:t>
      </w:r>
    </w:p>
    <w:p w14:paraId="08198D63" w14:textId="77777777" w:rsidR="00FE20E4" w:rsidRPr="00FE20E4" w:rsidRDefault="00FE20E4" w:rsidP="00FE20E4">
      <w:pPr>
        <w:pStyle w:val="a3"/>
        <w:spacing w:before="0" w:after="0"/>
        <w:ind w:firstLine="567"/>
        <w:jc w:val="both"/>
        <w:textAlignment w:val="baseline"/>
        <w:rPr>
          <w:rFonts w:ascii="Times New Roman" w:hAnsi="Times New Roman" w:cs="Times New Roman"/>
        </w:rPr>
      </w:pPr>
    </w:p>
    <w:p w14:paraId="5751B2A1" w14:textId="77777777" w:rsidR="00FE20E4" w:rsidRPr="00FE20E4" w:rsidRDefault="00FE20E4" w:rsidP="00FE20E4">
      <w:pPr>
        <w:ind w:firstLine="567"/>
        <w:jc w:val="both"/>
      </w:pPr>
      <w:r w:rsidRPr="00FE20E4">
        <w:t>В заключение, позвольте выразить слова благодарности Правительству Ленинградской области, руководству района, депутатам Законодательного Собрания Ленинградской области, депутатскому корпусу, специалистам администрации, Совету ветеранов, руководителям и предпринимателям за поддержку и понимание в решении наших общих вопросов, а самое главное Вам, уважаемые жители.</w:t>
      </w:r>
    </w:p>
    <w:p w14:paraId="743EB602" w14:textId="77777777" w:rsidR="00FE20E4" w:rsidRPr="00FE20E4" w:rsidRDefault="00FE20E4" w:rsidP="00FE20E4">
      <w:pPr>
        <w:ind w:firstLine="567"/>
        <w:jc w:val="both"/>
      </w:pPr>
    </w:p>
    <w:p w14:paraId="24D95DAB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  <w:rPr>
          <w:rStyle w:val="eopscx32627041"/>
        </w:rPr>
      </w:pPr>
      <w:r w:rsidRPr="00FE20E4">
        <w:rPr>
          <w:rStyle w:val="normaltextrunscx32627041"/>
          <w:b/>
          <w:bCs/>
        </w:rPr>
        <w:t>В прошедшем 2023 году администрацией сельского поселения была проделана определенная работа, о результатах которой судить вам, уважаемые жители.</w:t>
      </w:r>
      <w:r w:rsidRPr="00FE20E4">
        <w:rPr>
          <w:rStyle w:val="eopscx32627041"/>
        </w:rPr>
        <w:t> </w:t>
      </w:r>
    </w:p>
    <w:p w14:paraId="41EB352C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</w:p>
    <w:p w14:paraId="7763C0D5" w14:textId="77777777" w:rsidR="00FE20E4" w:rsidRPr="00FE20E4" w:rsidRDefault="00FE20E4" w:rsidP="00FE20E4">
      <w:pPr>
        <w:pStyle w:val="paragraphscx32627041"/>
        <w:spacing w:before="0" w:beforeAutospacing="0" w:after="0" w:afterAutospacing="0"/>
        <w:ind w:firstLine="567"/>
        <w:jc w:val="both"/>
      </w:pPr>
      <w:r w:rsidRPr="00FE20E4">
        <w:rPr>
          <w:rStyle w:val="normaltextrunscx32627041"/>
          <w:b/>
          <w:bCs/>
        </w:rPr>
        <w:t>Спасибо за внимание.</w:t>
      </w:r>
    </w:p>
    <w:p w14:paraId="0D967516" w14:textId="5D0DFD75" w:rsidR="003404D8" w:rsidRPr="004D5EF5" w:rsidRDefault="003404D8" w:rsidP="004D5EF5">
      <w:pPr>
        <w:ind w:firstLine="567"/>
        <w:jc w:val="right"/>
        <w:rPr>
          <w:sz w:val="23"/>
          <w:szCs w:val="23"/>
        </w:rPr>
      </w:pPr>
      <w:r w:rsidRPr="004D5EF5">
        <w:rPr>
          <w:sz w:val="23"/>
          <w:szCs w:val="23"/>
        </w:rPr>
        <w:t xml:space="preserve">                                                </w:t>
      </w:r>
    </w:p>
    <w:sectPr w:rsidR="003404D8" w:rsidRPr="004D5EF5" w:rsidSect="00FE20E4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5E69F" w14:textId="77777777" w:rsidR="00F5684F" w:rsidRDefault="00F5684F" w:rsidP="00B87EF8">
      <w:r>
        <w:separator/>
      </w:r>
    </w:p>
  </w:endnote>
  <w:endnote w:type="continuationSeparator" w:id="0">
    <w:p w14:paraId="3B42167C" w14:textId="77777777" w:rsidR="00F5684F" w:rsidRDefault="00F5684F" w:rsidP="00B8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77574" w14:textId="77777777" w:rsidR="00F5684F" w:rsidRDefault="00F5684F" w:rsidP="00B87EF8">
      <w:r>
        <w:separator/>
      </w:r>
    </w:p>
  </w:footnote>
  <w:footnote w:type="continuationSeparator" w:id="0">
    <w:p w14:paraId="0667E67B" w14:textId="77777777" w:rsidR="00F5684F" w:rsidRDefault="00F5684F" w:rsidP="00B8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411DF"/>
    <w:multiLevelType w:val="hybridMultilevel"/>
    <w:tmpl w:val="73F2B036"/>
    <w:lvl w:ilvl="0" w:tplc="4A8643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145D3C"/>
    <w:multiLevelType w:val="hybridMultilevel"/>
    <w:tmpl w:val="DA687642"/>
    <w:lvl w:ilvl="0" w:tplc="5902060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A511D5"/>
    <w:multiLevelType w:val="hybridMultilevel"/>
    <w:tmpl w:val="D1AAFA64"/>
    <w:lvl w:ilvl="0" w:tplc="15886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0E26F0"/>
    <w:multiLevelType w:val="hybridMultilevel"/>
    <w:tmpl w:val="2C2608B2"/>
    <w:lvl w:ilvl="0" w:tplc="606A46B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A54A50"/>
    <w:multiLevelType w:val="hybridMultilevel"/>
    <w:tmpl w:val="934C544E"/>
    <w:lvl w:ilvl="0" w:tplc="C012004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34AF599C"/>
    <w:multiLevelType w:val="hybridMultilevel"/>
    <w:tmpl w:val="1DD49578"/>
    <w:lvl w:ilvl="0" w:tplc="27FC32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151019"/>
    <w:multiLevelType w:val="hybridMultilevel"/>
    <w:tmpl w:val="BC7C6098"/>
    <w:lvl w:ilvl="0" w:tplc="634A75C6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8">
    <w:nsid w:val="4603174F"/>
    <w:multiLevelType w:val="hybridMultilevel"/>
    <w:tmpl w:val="F39E8BC4"/>
    <w:lvl w:ilvl="0" w:tplc="2DD8FCE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2B17496"/>
    <w:multiLevelType w:val="hybridMultilevel"/>
    <w:tmpl w:val="C7C09B2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6272D"/>
    <w:multiLevelType w:val="hybridMultilevel"/>
    <w:tmpl w:val="43244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D84968"/>
    <w:multiLevelType w:val="hybridMultilevel"/>
    <w:tmpl w:val="D750D6A8"/>
    <w:lvl w:ilvl="0" w:tplc="C5A017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50"/>
    <w:rsid w:val="0000607C"/>
    <w:rsid w:val="000550D6"/>
    <w:rsid w:val="00063873"/>
    <w:rsid w:val="001049D7"/>
    <w:rsid w:val="001F1CA4"/>
    <w:rsid w:val="002040FC"/>
    <w:rsid w:val="002050A0"/>
    <w:rsid w:val="0022120B"/>
    <w:rsid w:val="00232803"/>
    <w:rsid w:val="00247676"/>
    <w:rsid w:val="00281EB6"/>
    <w:rsid w:val="003039DA"/>
    <w:rsid w:val="003404D8"/>
    <w:rsid w:val="00363A0E"/>
    <w:rsid w:val="00402F5E"/>
    <w:rsid w:val="004654E7"/>
    <w:rsid w:val="004D5EF5"/>
    <w:rsid w:val="005140E1"/>
    <w:rsid w:val="005533DF"/>
    <w:rsid w:val="005B00DD"/>
    <w:rsid w:val="005F5D12"/>
    <w:rsid w:val="006267C6"/>
    <w:rsid w:val="006276ED"/>
    <w:rsid w:val="006809D6"/>
    <w:rsid w:val="006B286D"/>
    <w:rsid w:val="00747CF2"/>
    <w:rsid w:val="00761122"/>
    <w:rsid w:val="007811AB"/>
    <w:rsid w:val="00784D74"/>
    <w:rsid w:val="007879C5"/>
    <w:rsid w:val="00816CEB"/>
    <w:rsid w:val="00840C49"/>
    <w:rsid w:val="00863004"/>
    <w:rsid w:val="008E6E7B"/>
    <w:rsid w:val="00960B34"/>
    <w:rsid w:val="00964F6C"/>
    <w:rsid w:val="0099154C"/>
    <w:rsid w:val="009B183E"/>
    <w:rsid w:val="00A81F97"/>
    <w:rsid w:val="00B1380D"/>
    <w:rsid w:val="00B87EF8"/>
    <w:rsid w:val="00B959EB"/>
    <w:rsid w:val="00BA1BCE"/>
    <w:rsid w:val="00BA20D8"/>
    <w:rsid w:val="00BE2055"/>
    <w:rsid w:val="00C970A8"/>
    <w:rsid w:val="00D237E6"/>
    <w:rsid w:val="00D37588"/>
    <w:rsid w:val="00D55366"/>
    <w:rsid w:val="00D64C92"/>
    <w:rsid w:val="00D66B1E"/>
    <w:rsid w:val="00DA7450"/>
    <w:rsid w:val="00DF32FE"/>
    <w:rsid w:val="00E06D74"/>
    <w:rsid w:val="00E8477A"/>
    <w:rsid w:val="00F5684F"/>
    <w:rsid w:val="00FE20E4"/>
    <w:rsid w:val="00FF0D8D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1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A7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B87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87E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qFormat/>
    <w:rsid w:val="00E8477A"/>
    <w:pPr>
      <w:spacing w:before="100" w:beforeAutospacing="1" w:after="100" w:afterAutospacing="1"/>
    </w:pPr>
  </w:style>
  <w:style w:type="character" w:styleId="ad">
    <w:name w:val="page number"/>
    <w:basedOn w:val="a0"/>
    <w:rsid w:val="00E8477A"/>
  </w:style>
  <w:style w:type="paragraph" w:customStyle="1" w:styleId="ae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E8477A"/>
    <w:rPr>
      <w:b/>
      <w:bCs/>
    </w:rPr>
  </w:style>
  <w:style w:type="paragraph" w:styleId="af0">
    <w:name w:val="Body Text"/>
    <w:basedOn w:val="a"/>
    <w:link w:val="af1"/>
    <w:semiHidden/>
    <w:unhideWhenUsed/>
    <w:rsid w:val="00247676"/>
    <w:pPr>
      <w:widowControl w:val="0"/>
      <w:suppressAutoHyphens/>
      <w:spacing w:after="120" w:line="100" w:lineRule="atLeast"/>
    </w:pPr>
    <w:rPr>
      <w:rFonts w:eastAsia="SimSun" w:cs="Lucida Sans"/>
      <w:kern w:val="2"/>
      <w:lang w:eastAsia="hi-IN" w:bidi="hi-IN"/>
    </w:rPr>
  </w:style>
  <w:style w:type="character" w:customStyle="1" w:styleId="af1">
    <w:name w:val="Основной текст Знак"/>
    <w:basedOn w:val="a0"/>
    <w:link w:val="af0"/>
    <w:semiHidden/>
    <w:rsid w:val="00247676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1">
    <w:name w:val="Абзац списка1"/>
    <w:basedOn w:val="a"/>
    <w:qFormat/>
    <w:rsid w:val="00247676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A7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B87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87E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qFormat/>
    <w:rsid w:val="00E8477A"/>
    <w:pPr>
      <w:spacing w:before="100" w:beforeAutospacing="1" w:after="100" w:afterAutospacing="1"/>
    </w:pPr>
  </w:style>
  <w:style w:type="character" w:styleId="ad">
    <w:name w:val="page number"/>
    <w:basedOn w:val="a0"/>
    <w:rsid w:val="00E8477A"/>
  </w:style>
  <w:style w:type="paragraph" w:customStyle="1" w:styleId="ae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E8477A"/>
    <w:rPr>
      <w:b/>
      <w:bCs/>
    </w:rPr>
  </w:style>
  <w:style w:type="paragraph" w:styleId="af0">
    <w:name w:val="Body Text"/>
    <w:basedOn w:val="a"/>
    <w:link w:val="af1"/>
    <w:semiHidden/>
    <w:unhideWhenUsed/>
    <w:rsid w:val="00247676"/>
    <w:pPr>
      <w:widowControl w:val="0"/>
      <w:suppressAutoHyphens/>
      <w:spacing w:after="120" w:line="100" w:lineRule="atLeast"/>
    </w:pPr>
    <w:rPr>
      <w:rFonts w:eastAsia="SimSun" w:cs="Lucida Sans"/>
      <w:kern w:val="2"/>
      <w:lang w:eastAsia="hi-IN" w:bidi="hi-IN"/>
    </w:rPr>
  </w:style>
  <w:style w:type="character" w:customStyle="1" w:styleId="af1">
    <w:name w:val="Основной текст Знак"/>
    <w:basedOn w:val="a0"/>
    <w:link w:val="af0"/>
    <w:semiHidden/>
    <w:rsid w:val="00247676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1">
    <w:name w:val="Абзац списка1"/>
    <w:basedOn w:val="a"/>
    <w:qFormat/>
    <w:rsid w:val="00247676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nko_lo_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D474-BF85-46B8-99CD-5E14325A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929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3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2-16T14:20:00Z</cp:lastPrinted>
  <dcterms:created xsi:type="dcterms:W3CDTF">2024-02-16T08:16:00Z</dcterms:created>
  <dcterms:modified xsi:type="dcterms:W3CDTF">2024-02-16T08:16:00Z</dcterms:modified>
</cp:coreProperties>
</file>